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6A" w:rsidRPr="001F19CD" w:rsidRDefault="002C0E55" w:rsidP="0033166A">
      <w:pPr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>様式第</w:t>
      </w:r>
      <w:r w:rsidR="00BC552E"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>１</w:t>
      </w:r>
      <w:r w:rsidR="00214795"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>号（第７</w:t>
      </w:r>
      <w:r w:rsidR="0033166A"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>条関係）</w:t>
      </w:r>
    </w:p>
    <w:p w:rsidR="0033166A" w:rsidRPr="001F19CD" w:rsidRDefault="0033166A" w:rsidP="0033166A">
      <w:pPr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</w:p>
    <w:p w:rsidR="0033166A" w:rsidRPr="001F19CD" w:rsidRDefault="0033166A" w:rsidP="0033166A">
      <w:pPr>
        <w:rPr>
          <w:rFonts w:ascii="BIZ UD明朝 Medium" w:hAnsi="BIZ UD明朝 Medium"/>
          <w:snapToGrid w:val="0"/>
          <w:kern w:val="0"/>
          <w:sz w:val="22"/>
          <w:szCs w:val="22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　　　　　　　　　　　　　　　　　　　　　　　　　　　　        年　　月　　日</w:t>
      </w:r>
    </w:p>
    <w:p w:rsidR="0033166A" w:rsidRPr="001F19CD" w:rsidRDefault="0033166A" w:rsidP="0033166A">
      <w:pPr>
        <w:ind w:firstLineChars="100" w:firstLine="246"/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>（宛先）山口市長</w:t>
      </w:r>
    </w:p>
    <w:p w:rsidR="0033166A" w:rsidRPr="001F19CD" w:rsidRDefault="0033166A" w:rsidP="0033166A">
      <w:pPr>
        <w:ind w:firstLineChars="100" w:firstLine="246"/>
        <w:rPr>
          <w:rFonts w:ascii="BIZ UD明朝 Medium" w:hAnsi="BIZ UD明朝 Medium"/>
          <w:snapToGrid w:val="0"/>
          <w:kern w:val="0"/>
          <w:sz w:val="22"/>
          <w:szCs w:val="22"/>
        </w:rPr>
      </w:pPr>
    </w:p>
    <w:p w:rsidR="0033166A" w:rsidRPr="001F19CD" w:rsidRDefault="0033166A" w:rsidP="00CD6401">
      <w:pPr>
        <w:ind w:leftChars="569" w:left="1343"/>
        <w:rPr>
          <w:rFonts w:ascii="BIZ UD明朝 Medium" w:hAnsi="BIZ UD明朝 Medium"/>
          <w:spacing w:val="18"/>
          <w:sz w:val="22"/>
          <w:szCs w:val="22"/>
        </w:rPr>
      </w:pPr>
      <w:r w:rsidRPr="001F19CD">
        <w:rPr>
          <w:rFonts w:ascii="BIZ UD明朝 Medium" w:hAnsi="BIZ UD明朝 Medium" w:hint="eastAsia"/>
          <w:sz w:val="22"/>
          <w:szCs w:val="22"/>
        </w:rPr>
        <w:t xml:space="preserve">                                所 在 地</w:t>
      </w:r>
    </w:p>
    <w:p w:rsidR="0033166A" w:rsidRPr="001F19CD" w:rsidRDefault="00B8777D" w:rsidP="00CD6401">
      <w:pPr>
        <w:ind w:leftChars="569" w:left="1343"/>
        <w:rPr>
          <w:rFonts w:ascii="BIZ UD明朝 Medium" w:hAnsi="BIZ UD明朝 Medium"/>
          <w:spacing w:val="18"/>
          <w:sz w:val="22"/>
          <w:szCs w:val="22"/>
        </w:rPr>
      </w:pPr>
      <w:r w:rsidRPr="001F19CD">
        <w:rPr>
          <w:rFonts w:ascii="BIZ UD明朝 Medium" w:hAnsi="BIZ UD明朝 Medium" w:hint="eastAsia"/>
          <w:sz w:val="22"/>
          <w:szCs w:val="22"/>
        </w:rPr>
        <w:t xml:space="preserve">                        </w:t>
      </w:r>
      <w:r w:rsidR="0033166A" w:rsidRPr="001F19CD">
        <w:rPr>
          <w:rFonts w:ascii="BIZ UD明朝 Medium" w:hAnsi="BIZ UD明朝 Medium" w:hint="eastAsia"/>
          <w:sz w:val="22"/>
          <w:szCs w:val="22"/>
        </w:rPr>
        <w:t>申請者　名　　称</w:t>
      </w:r>
    </w:p>
    <w:p w:rsidR="0033166A" w:rsidRPr="001F19CD" w:rsidRDefault="00B8777D" w:rsidP="00CD6401">
      <w:pPr>
        <w:ind w:leftChars="569" w:left="1343"/>
        <w:rPr>
          <w:rFonts w:ascii="BIZ UD明朝 Medium" w:hAnsi="BIZ UD明朝 Medium"/>
          <w:sz w:val="22"/>
          <w:szCs w:val="22"/>
        </w:rPr>
      </w:pPr>
      <w:r w:rsidRPr="001F19CD">
        <w:rPr>
          <w:rFonts w:ascii="BIZ UD明朝 Medium" w:hAnsi="BIZ UD明朝 Medium" w:hint="eastAsia"/>
          <w:sz w:val="22"/>
          <w:szCs w:val="22"/>
        </w:rPr>
        <w:t xml:space="preserve">                          </w:t>
      </w:r>
      <w:r w:rsidR="0033166A" w:rsidRPr="001F19CD">
        <w:rPr>
          <w:rFonts w:ascii="BIZ UD明朝 Medium" w:hAnsi="BIZ UD明朝 Medium" w:hint="eastAsia"/>
          <w:sz w:val="22"/>
          <w:szCs w:val="22"/>
        </w:rPr>
        <w:t xml:space="preserve">　</w:t>
      </w:r>
      <w:r w:rsidR="00CD6401" w:rsidRPr="001F19CD">
        <w:rPr>
          <w:rFonts w:ascii="BIZ UD明朝 Medium" w:hAnsi="BIZ UD明朝 Medium" w:hint="eastAsia"/>
          <w:sz w:val="22"/>
          <w:szCs w:val="22"/>
        </w:rPr>
        <w:t xml:space="preserve">  </w:t>
      </w:r>
      <w:r w:rsidRPr="001F19CD">
        <w:rPr>
          <w:rFonts w:ascii="BIZ UD明朝 Medium" w:hAnsi="BIZ UD明朝 Medium" w:hint="eastAsia"/>
          <w:sz w:val="22"/>
          <w:szCs w:val="22"/>
        </w:rPr>
        <w:t xml:space="preserve">　</w:t>
      </w:r>
      <w:r w:rsidR="0033166A" w:rsidRPr="001F19CD">
        <w:rPr>
          <w:rFonts w:ascii="BIZ UD明朝 Medium" w:hAnsi="BIZ UD明朝 Medium" w:hint="eastAsia"/>
          <w:sz w:val="22"/>
          <w:szCs w:val="22"/>
        </w:rPr>
        <w:t xml:space="preserve">代表者名　　　　　</w:t>
      </w:r>
      <w:r w:rsidR="00CD6401" w:rsidRPr="001F19CD">
        <w:rPr>
          <w:rFonts w:ascii="BIZ UD明朝 Medium" w:hAnsi="BIZ UD明朝 Medium" w:hint="eastAsia"/>
          <w:sz w:val="22"/>
          <w:szCs w:val="22"/>
        </w:rPr>
        <w:t xml:space="preserve"> </w:t>
      </w:r>
      <w:r w:rsidR="0033166A" w:rsidRPr="001F19CD">
        <w:rPr>
          <w:rFonts w:ascii="BIZ UD明朝 Medium" w:hAnsi="BIZ UD明朝 Medium" w:hint="eastAsia"/>
          <w:sz w:val="22"/>
          <w:szCs w:val="22"/>
        </w:rPr>
        <w:t xml:space="preserve">　　</w:t>
      </w:r>
      <w:r w:rsidR="0097128B" w:rsidRPr="001F19CD">
        <w:rPr>
          <w:rFonts w:ascii="BIZ UD明朝 Medium" w:hAnsi="BIZ UD明朝 Medium" w:hint="eastAsia"/>
          <w:sz w:val="22"/>
          <w:szCs w:val="22"/>
        </w:rPr>
        <w:t>（※）</w:t>
      </w:r>
    </w:p>
    <w:p w:rsidR="00811655" w:rsidRPr="001F19CD" w:rsidRDefault="00B8777D" w:rsidP="002426CC">
      <w:pPr>
        <w:spacing w:line="200" w:lineRule="exact"/>
        <w:ind w:firstLine="1"/>
        <w:contextualSpacing/>
        <w:mirrorIndents/>
        <w:jc w:val="right"/>
        <w:rPr>
          <w:rFonts w:ascii="BIZ UD明朝 Medium" w:hAnsi="BIZ UD明朝 Medium"/>
          <w:snapToGrid w:val="0"/>
          <w:kern w:val="0"/>
          <w:sz w:val="22"/>
          <w:szCs w:val="22"/>
        </w:rPr>
      </w:pPr>
      <w:r w:rsidRPr="001F19CD">
        <w:rPr>
          <w:rFonts w:ascii="BIZ UD明朝 Medium" w:hAnsi="BIZ UD明朝 Medium" w:hint="eastAsia"/>
          <w:snapToGrid w:val="0"/>
          <w:kern w:val="0"/>
          <w:sz w:val="22"/>
          <w:szCs w:val="22"/>
        </w:rPr>
        <w:t xml:space="preserve">　　　　　　　　　</w:t>
      </w:r>
      <w:r w:rsidR="00CD6401" w:rsidRPr="001F19CD">
        <w:rPr>
          <w:rFonts w:ascii="BIZ UD明朝 Medium" w:hAnsi="BIZ UD明朝 Medium" w:hint="eastAsia"/>
          <w:snapToGrid w:val="0"/>
          <w:kern w:val="0"/>
          <w:sz w:val="22"/>
          <w:szCs w:val="22"/>
        </w:rPr>
        <w:t xml:space="preserve">  </w:t>
      </w:r>
      <w:r w:rsidRPr="001F19CD">
        <w:rPr>
          <w:rFonts w:ascii="BIZ UD明朝 Medium" w:hAnsi="BIZ UD明朝 Medium" w:hint="eastAsia"/>
          <w:snapToGrid w:val="0"/>
          <w:kern w:val="0"/>
          <w:sz w:val="22"/>
          <w:szCs w:val="22"/>
        </w:rPr>
        <w:t>（</w:t>
      </w:r>
      <w:r w:rsidR="0097128B" w:rsidRPr="001F19CD">
        <w:rPr>
          <w:rFonts w:ascii="BIZ UD明朝 Medium" w:hAnsi="BIZ UD明朝 Medium" w:hint="eastAsia"/>
          <w:sz w:val="16"/>
          <w:szCs w:val="16"/>
        </w:rPr>
        <w:t>※</w:t>
      </w:r>
      <w:r w:rsidRPr="001F19CD">
        <w:rPr>
          <w:rFonts w:ascii="BIZ UD明朝 Medium" w:hAnsi="BIZ UD明朝 Medium" w:hint="eastAsia"/>
          <w:sz w:val="16"/>
          <w:szCs w:val="16"/>
        </w:rPr>
        <w:t>）</w:t>
      </w:r>
      <w:r w:rsidR="0097128B" w:rsidRPr="001F19CD">
        <w:rPr>
          <w:rFonts w:ascii="BIZ UD明朝 Medium" w:hAnsi="BIZ UD明朝 Medium" w:hint="eastAsia"/>
          <w:sz w:val="16"/>
          <w:szCs w:val="16"/>
          <w:u w:val="single"/>
        </w:rPr>
        <w:t>法人の場合</w:t>
      </w:r>
      <w:r w:rsidR="0097128B" w:rsidRPr="001F19CD">
        <w:rPr>
          <w:rFonts w:ascii="BIZ UD明朝 Medium" w:hAnsi="BIZ UD明朝 Medium" w:hint="eastAsia"/>
          <w:sz w:val="16"/>
          <w:szCs w:val="16"/>
        </w:rPr>
        <w:t>は、</w:t>
      </w:r>
      <w:r w:rsidR="0097128B" w:rsidRPr="001F19CD">
        <w:rPr>
          <w:rFonts w:ascii="BIZ UD明朝 Medium" w:hAnsi="BIZ UD明朝 Medium" w:hint="eastAsia"/>
          <w:b/>
          <w:sz w:val="16"/>
          <w:szCs w:val="16"/>
        </w:rPr>
        <w:t>記名押印</w:t>
      </w:r>
      <w:r w:rsidR="0097128B" w:rsidRPr="001F19CD">
        <w:rPr>
          <w:rFonts w:ascii="BIZ UD明朝 Medium" w:hAnsi="BIZ UD明朝 Medium" w:hint="eastAsia"/>
          <w:sz w:val="16"/>
          <w:szCs w:val="16"/>
        </w:rPr>
        <w:t>してください。</w:t>
      </w:r>
    </w:p>
    <w:p w:rsidR="0033166A" w:rsidRPr="001F19CD" w:rsidRDefault="0097128B" w:rsidP="00CD6401">
      <w:pPr>
        <w:spacing w:line="200" w:lineRule="exact"/>
        <w:contextualSpacing/>
        <w:mirrorIndents/>
        <w:jc w:val="right"/>
        <w:rPr>
          <w:rFonts w:ascii="BIZ UD明朝 Medium" w:hAnsi="BIZ UD明朝 Medium"/>
          <w:snapToGrid w:val="0"/>
          <w:kern w:val="0"/>
          <w:sz w:val="22"/>
          <w:szCs w:val="22"/>
        </w:rPr>
      </w:pPr>
      <w:r w:rsidRPr="001F19CD">
        <w:rPr>
          <w:rFonts w:ascii="BIZ UD明朝 Medium" w:hAnsi="BIZ UD明朝 Medium" w:hint="eastAsia"/>
          <w:w w:val="90"/>
          <w:sz w:val="16"/>
          <w:szCs w:val="16"/>
        </w:rPr>
        <w:t>法人以外でも、</w:t>
      </w:r>
      <w:r w:rsidRPr="001F19CD">
        <w:rPr>
          <w:rFonts w:ascii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1F19CD">
        <w:rPr>
          <w:rFonts w:ascii="BIZ UD明朝 Medium" w:hAnsi="BIZ UD明朝 Medium" w:hint="eastAsia"/>
          <w:w w:val="90"/>
          <w:sz w:val="16"/>
          <w:szCs w:val="16"/>
        </w:rPr>
        <w:t>は、</w:t>
      </w:r>
      <w:r w:rsidR="00241371" w:rsidRPr="001F19CD">
        <w:rPr>
          <w:rFonts w:ascii="BIZ UD明朝 Medium" w:hAnsi="BIZ UD明朝 Medium" w:hint="eastAsia"/>
          <w:b/>
          <w:w w:val="90"/>
          <w:sz w:val="16"/>
          <w:szCs w:val="16"/>
        </w:rPr>
        <w:t>記名</w:t>
      </w:r>
      <w:r w:rsidRPr="001F19CD">
        <w:rPr>
          <w:rFonts w:ascii="BIZ UD明朝 Medium" w:hAnsi="BIZ UD明朝 Medium" w:hint="eastAsia"/>
          <w:b/>
          <w:w w:val="90"/>
          <w:sz w:val="16"/>
          <w:szCs w:val="16"/>
        </w:rPr>
        <w:t>押印</w:t>
      </w:r>
      <w:r w:rsidRPr="001F19CD">
        <w:rPr>
          <w:rFonts w:ascii="BIZ UD明朝 Medium" w:hAnsi="BIZ UD明朝 Medium" w:hint="eastAsia"/>
          <w:w w:val="90"/>
          <w:sz w:val="16"/>
          <w:szCs w:val="16"/>
        </w:rPr>
        <w:t>してください。</w:t>
      </w:r>
    </w:p>
    <w:p w:rsidR="0097128B" w:rsidRPr="001F19CD" w:rsidRDefault="0097128B" w:rsidP="0097128B">
      <w:pPr>
        <w:widowControl/>
        <w:ind w:firstLineChars="3100" w:firstLine="7626"/>
        <w:rPr>
          <w:rFonts w:ascii="BIZ UD明朝 Medium" w:hAnsi="BIZ UD明朝 Medium"/>
          <w:snapToGrid w:val="0"/>
          <w:kern w:val="0"/>
          <w:sz w:val="22"/>
          <w:szCs w:val="22"/>
        </w:rPr>
      </w:pPr>
    </w:p>
    <w:p w:rsidR="0033166A" w:rsidRPr="001F19CD" w:rsidRDefault="00D32031" w:rsidP="0033166A">
      <w:pPr>
        <w:widowControl/>
        <w:spacing w:line="240" w:lineRule="exact"/>
        <w:jc w:val="center"/>
        <w:rPr>
          <w:rFonts w:ascii="BIZ UD明朝 Medium" w:hAnsi="BIZ UD明朝 Medium"/>
          <w:snapToGrid w:val="0"/>
          <w:kern w:val="0"/>
          <w:sz w:val="22"/>
          <w:szCs w:val="22"/>
        </w:rPr>
      </w:pPr>
      <w:r>
        <w:rPr>
          <w:rFonts w:ascii="BIZ UD明朝 Medium" w:hAnsi="BIZ UD明朝 Medium" w:hint="eastAsia"/>
          <w:spacing w:val="2"/>
          <w:szCs w:val="21"/>
        </w:rPr>
        <w:t>山口市農山村地域活性化</w:t>
      </w:r>
      <w:r w:rsidR="00EC6D6A" w:rsidRPr="001F19CD">
        <w:rPr>
          <w:rFonts w:ascii="BIZ UD明朝 Medium" w:hAnsi="BIZ UD明朝 Medium" w:hint="eastAsia"/>
          <w:spacing w:val="2"/>
          <w:szCs w:val="21"/>
        </w:rPr>
        <w:t>ビジネス</w:t>
      </w:r>
      <w:r w:rsidR="00B51DC0" w:rsidRPr="001F19CD">
        <w:rPr>
          <w:rFonts w:ascii="BIZ UD明朝 Medium" w:hAnsi="BIZ UD明朝 Medium" w:hint="eastAsia"/>
          <w:spacing w:val="2"/>
          <w:szCs w:val="21"/>
        </w:rPr>
        <w:t>支援</w:t>
      </w:r>
      <w:r w:rsidR="0033166A" w:rsidRPr="001F19CD">
        <w:rPr>
          <w:rFonts w:ascii="BIZ UD明朝 Medium" w:hAnsi="BIZ UD明朝 Medium" w:hint="eastAsia"/>
          <w:spacing w:val="2"/>
          <w:szCs w:val="21"/>
        </w:rPr>
        <w:t>事業</w:t>
      </w:r>
      <w:r w:rsidR="00AB7CD9">
        <w:rPr>
          <w:rFonts w:ascii="BIZ UD明朝 Medium" w:hAnsi="BIZ UD明朝 Medium" w:hint="eastAsia"/>
          <w:spacing w:val="2"/>
          <w:szCs w:val="21"/>
        </w:rPr>
        <w:t>審査委員会</w:t>
      </w:r>
      <w:r w:rsidR="008C1072" w:rsidRPr="001F19CD">
        <w:rPr>
          <w:rFonts w:ascii="BIZ UD明朝 Medium" w:hAnsi="BIZ UD明朝 Medium" w:hint="eastAsia"/>
          <w:spacing w:val="2"/>
          <w:szCs w:val="21"/>
        </w:rPr>
        <w:t>参加</w:t>
      </w:r>
      <w:r w:rsidR="001B4FA5" w:rsidRPr="001F19CD">
        <w:rPr>
          <w:rFonts w:ascii="BIZ UD明朝 Medium" w:hAnsi="BIZ UD明朝 Medium" w:hint="eastAsia"/>
          <w:spacing w:val="2"/>
          <w:szCs w:val="21"/>
        </w:rPr>
        <w:t>申込</w:t>
      </w:r>
      <w:r w:rsidR="0033166A" w:rsidRPr="001F19CD">
        <w:rPr>
          <w:rFonts w:ascii="BIZ UD明朝 Medium" w:hAnsi="BIZ UD明朝 Medium" w:hint="eastAsia"/>
          <w:spacing w:val="2"/>
          <w:szCs w:val="21"/>
        </w:rPr>
        <w:t>書</w:t>
      </w:r>
    </w:p>
    <w:p w:rsidR="0033166A" w:rsidRPr="001F19CD" w:rsidRDefault="0033166A" w:rsidP="0033166A">
      <w:pPr>
        <w:widowControl/>
        <w:spacing w:line="240" w:lineRule="exact"/>
        <w:jc w:val="center"/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</w:p>
    <w:p w:rsidR="0033166A" w:rsidRPr="001F19CD" w:rsidRDefault="0033166A" w:rsidP="0033166A">
      <w:pPr>
        <w:rPr>
          <w:rFonts w:ascii="BIZ UD明朝 Medium" w:hAnsi="BIZ UD明朝 Medium"/>
          <w:spacing w:val="18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</w:t>
      </w:r>
      <w:r w:rsidR="00D32031">
        <w:rPr>
          <w:rFonts w:ascii="BIZ UD明朝 Medium" w:hAnsi="BIZ UD明朝 Medium" w:hint="eastAsia"/>
          <w:spacing w:val="2"/>
          <w:szCs w:val="21"/>
        </w:rPr>
        <w:t>山口市農山村地域活性化</w:t>
      </w:r>
      <w:r w:rsidR="00EC6D6A" w:rsidRPr="001F19CD">
        <w:rPr>
          <w:rFonts w:ascii="BIZ UD明朝 Medium" w:hAnsi="BIZ UD明朝 Medium" w:hint="eastAsia"/>
          <w:spacing w:val="2"/>
          <w:szCs w:val="21"/>
        </w:rPr>
        <w:t>ビジネス</w:t>
      </w:r>
      <w:r w:rsidR="00B51DC0" w:rsidRPr="001F19CD">
        <w:rPr>
          <w:rFonts w:ascii="BIZ UD明朝 Medium" w:hAnsi="BIZ UD明朝 Medium" w:hint="eastAsia"/>
          <w:spacing w:val="2"/>
          <w:szCs w:val="21"/>
        </w:rPr>
        <w:t>支援</w:t>
      </w:r>
      <w:r w:rsidRPr="001F19CD">
        <w:rPr>
          <w:rFonts w:ascii="BIZ UD明朝 Medium" w:hAnsi="BIZ UD明朝 Medium" w:hint="eastAsia"/>
          <w:spacing w:val="2"/>
          <w:szCs w:val="21"/>
        </w:rPr>
        <w:t>事業</w:t>
      </w:r>
      <w:r w:rsidR="0097128B" w:rsidRPr="001F19CD">
        <w:rPr>
          <w:rFonts w:ascii="BIZ UD明朝 Medium" w:hAnsi="BIZ UD明朝 Medium" w:hint="eastAsia"/>
          <w:szCs w:val="21"/>
        </w:rPr>
        <w:t>に係る</w:t>
      </w:r>
      <w:r w:rsidR="00AB7CD9">
        <w:rPr>
          <w:rFonts w:ascii="BIZ UD明朝 Medium" w:hAnsi="BIZ UD明朝 Medium" w:hint="eastAsia"/>
          <w:szCs w:val="21"/>
        </w:rPr>
        <w:t>審査委員会</w:t>
      </w:r>
      <w:r w:rsidR="0097128B" w:rsidRPr="001F19CD">
        <w:rPr>
          <w:rFonts w:ascii="BIZ UD明朝 Medium" w:hAnsi="BIZ UD明朝 Medium" w:hint="eastAsia"/>
          <w:szCs w:val="21"/>
        </w:rPr>
        <w:t>について</w:t>
      </w:r>
      <w:r w:rsidRPr="001F19CD">
        <w:rPr>
          <w:rFonts w:ascii="BIZ UD明朝 Medium" w:hAnsi="BIZ UD明朝 Medium" w:hint="eastAsia"/>
          <w:szCs w:val="21"/>
        </w:rPr>
        <w:t>、</w:t>
      </w:r>
      <w:r w:rsidR="00D32031">
        <w:rPr>
          <w:rFonts w:ascii="BIZ UD明朝 Medium" w:hAnsi="BIZ UD明朝 Medium" w:hint="eastAsia"/>
          <w:spacing w:val="2"/>
          <w:szCs w:val="21"/>
        </w:rPr>
        <w:t>山口市農山村地域活性化</w:t>
      </w:r>
      <w:r w:rsidR="00EC6D6A" w:rsidRPr="001F19CD">
        <w:rPr>
          <w:rFonts w:ascii="BIZ UD明朝 Medium" w:hAnsi="BIZ UD明朝 Medium" w:hint="eastAsia"/>
          <w:spacing w:val="2"/>
          <w:szCs w:val="21"/>
        </w:rPr>
        <w:t>ビジネス</w:t>
      </w:r>
      <w:r w:rsidR="00B51DC0" w:rsidRPr="001F19CD">
        <w:rPr>
          <w:rFonts w:ascii="BIZ UD明朝 Medium" w:hAnsi="BIZ UD明朝 Medium" w:hint="eastAsia"/>
          <w:spacing w:val="2"/>
          <w:szCs w:val="21"/>
        </w:rPr>
        <w:t>支援</w:t>
      </w:r>
      <w:r w:rsidRPr="001F19CD">
        <w:rPr>
          <w:rFonts w:ascii="BIZ UD明朝 Medium" w:hAnsi="BIZ UD明朝 Medium" w:hint="eastAsia"/>
          <w:spacing w:val="2"/>
          <w:szCs w:val="21"/>
        </w:rPr>
        <w:t>事業補助金交付</w:t>
      </w:r>
      <w:r w:rsidRPr="001F19CD">
        <w:rPr>
          <w:rFonts w:ascii="BIZ UD明朝 Medium" w:hAnsi="BIZ UD明朝 Medium" w:hint="eastAsia"/>
          <w:szCs w:val="21"/>
        </w:rPr>
        <w:t>要綱第</w:t>
      </w:r>
      <w:r w:rsidR="00214795" w:rsidRPr="001F19CD">
        <w:rPr>
          <w:rFonts w:ascii="BIZ UD明朝 Medium" w:hAnsi="BIZ UD明朝 Medium" w:hint="eastAsia"/>
          <w:szCs w:val="21"/>
        </w:rPr>
        <w:t>７</w:t>
      </w:r>
      <w:r w:rsidRPr="001F19CD">
        <w:rPr>
          <w:rFonts w:ascii="BIZ UD明朝 Medium" w:hAnsi="BIZ UD明朝 Medium" w:hint="eastAsia"/>
          <w:szCs w:val="21"/>
        </w:rPr>
        <w:t>条第１項の規定により、関係書類を添えて下記のとおり</w:t>
      </w:r>
      <w:r w:rsidR="001B4FA5" w:rsidRPr="001F19CD">
        <w:rPr>
          <w:rFonts w:ascii="BIZ UD明朝 Medium" w:hAnsi="BIZ UD明朝 Medium" w:hint="eastAsia"/>
          <w:szCs w:val="21"/>
        </w:rPr>
        <w:t>申し込みます</w:t>
      </w:r>
      <w:r w:rsidRPr="001F19CD">
        <w:rPr>
          <w:rFonts w:ascii="BIZ UD明朝 Medium" w:hAnsi="BIZ UD明朝 Medium" w:hint="eastAsia"/>
          <w:szCs w:val="21"/>
        </w:rPr>
        <w:t>。</w:t>
      </w:r>
    </w:p>
    <w:p w:rsidR="0033166A" w:rsidRPr="001F19CD" w:rsidRDefault="0033166A" w:rsidP="0033166A">
      <w:pPr>
        <w:widowControl/>
        <w:jc w:val="left"/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</w:p>
    <w:p w:rsidR="0033166A" w:rsidRPr="001F19CD" w:rsidRDefault="0033166A" w:rsidP="0033166A">
      <w:pPr>
        <w:widowControl/>
        <w:jc w:val="center"/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>記</w:t>
      </w:r>
    </w:p>
    <w:p w:rsidR="003300D0" w:rsidRPr="001F19CD" w:rsidRDefault="003300D0" w:rsidP="003300D0">
      <w:pPr>
        <w:autoSpaceDE w:val="0"/>
        <w:autoSpaceDN w:val="0"/>
        <w:rPr>
          <w:rFonts w:ascii="BIZ UD明朝 Medium" w:hAnsi="BIZ UD明朝 Medium"/>
          <w:kern w:val="21"/>
        </w:rPr>
      </w:pPr>
    </w:p>
    <w:tbl>
      <w:tblPr>
        <w:tblW w:w="932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50"/>
        <w:gridCol w:w="5972"/>
      </w:tblGrid>
      <w:tr w:rsidR="008461D7" w:rsidRPr="001F19CD" w:rsidTr="003A0214">
        <w:trPr>
          <w:trHeight w:val="85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1D7" w:rsidRPr="001F19CD" w:rsidRDefault="008461D7" w:rsidP="003A0214">
            <w:pPr>
              <w:widowControl/>
              <w:spacing w:line="240" w:lineRule="exact"/>
              <w:jc w:val="distribute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事業名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61D7" w:rsidRPr="001F19CD" w:rsidRDefault="008461D7" w:rsidP="003A0214">
            <w:pPr>
              <w:widowControl/>
              <w:jc w:val="left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</w:p>
        </w:tc>
      </w:tr>
      <w:tr w:rsidR="00F33C5D" w:rsidRPr="001F19CD" w:rsidTr="003A0214">
        <w:trPr>
          <w:trHeight w:val="58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C5D" w:rsidRPr="001F19CD" w:rsidRDefault="00F33C5D" w:rsidP="00F33C5D">
            <w:pPr>
              <w:widowControl/>
              <w:jc w:val="distribute"/>
              <w:rPr>
                <w:rFonts w:ascii="BIZ UD明朝 Medium" w:hAnsi="BIZ UD明朝 Medium" w:cs="ＭＳ Ｐゴシック"/>
                <w:snapToGrid w:val="0"/>
                <w:spacing w:val="-16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spacing w:val="-16"/>
                <w:kern w:val="0"/>
                <w:szCs w:val="21"/>
              </w:rPr>
              <w:t xml:space="preserve">事業に要する経費(税込)　　　　　　　　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5D" w:rsidRPr="001F19CD" w:rsidRDefault="00F33C5D" w:rsidP="00F33C5D">
            <w:pPr>
              <w:widowControl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 xml:space="preserve">　　　　</w:t>
            </w:r>
          </w:p>
          <w:p w:rsidR="00F33C5D" w:rsidRPr="001F19CD" w:rsidRDefault="00F33C5D" w:rsidP="00F33C5D">
            <w:pPr>
              <w:widowControl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 xml:space="preserve">　　　　　</w:t>
            </w: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  <w:u w:val="single"/>
              </w:rPr>
              <w:t xml:space="preserve">　　　　　　　　　　　　　　　　　　</w:t>
            </w: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F33C5D" w:rsidRPr="001F19CD" w:rsidTr="00F33C5D">
        <w:trPr>
          <w:trHeight w:val="927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C5D" w:rsidRDefault="00F33C5D" w:rsidP="00F33C5D">
            <w:pPr>
              <w:widowControl/>
              <w:jc w:val="distribute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補助対象経費（税抜）</w:t>
            </w:r>
          </w:p>
          <w:p w:rsidR="00F33C5D" w:rsidRPr="001F19CD" w:rsidRDefault="00F33C5D" w:rsidP="00F33C5D">
            <w:pPr>
              <w:widowControl/>
              <w:jc w:val="distribute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（活動拠点取得費）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5D" w:rsidRPr="001F19CD" w:rsidRDefault="00F33C5D" w:rsidP="00F33C5D">
            <w:pPr>
              <w:widowControl/>
              <w:ind w:firstLineChars="400" w:firstLine="944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</w:p>
          <w:p w:rsidR="00F33C5D" w:rsidRPr="001F19CD" w:rsidRDefault="00F33C5D" w:rsidP="00F33C5D">
            <w:pPr>
              <w:widowControl/>
              <w:ind w:firstLineChars="450" w:firstLine="1062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  <w:u w:val="single"/>
              </w:rPr>
              <w:t xml:space="preserve">　　　　　　　　　　　　　　　　　　</w:t>
            </w: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F33C5D" w:rsidRPr="001F19CD" w:rsidTr="003A0214">
        <w:trPr>
          <w:trHeight w:val="58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C5D" w:rsidRDefault="00F33C5D" w:rsidP="00F33C5D">
            <w:pPr>
              <w:widowControl/>
              <w:jc w:val="distribute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補助対象経費（税抜）</w:t>
            </w:r>
          </w:p>
          <w:p w:rsidR="00F33C5D" w:rsidRPr="001F19CD" w:rsidRDefault="00F33C5D" w:rsidP="00F33C5D">
            <w:pPr>
              <w:widowControl/>
              <w:jc w:val="distribute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（その他）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5D" w:rsidRPr="001F19CD" w:rsidRDefault="00F33C5D" w:rsidP="00F33C5D">
            <w:pPr>
              <w:widowControl/>
              <w:ind w:firstLineChars="400" w:firstLine="944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</w:p>
          <w:p w:rsidR="00F33C5D" w:rsidRPr="001F19CD" w:rsidRDefault="00F33C5D" w:rsidP="00F33C5D">
            <w:pPr>
              <w:widowControl/>
              <w:ind w:firstLineChars="450" w:firstLine="1062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  <w:u w:val="single"/>
              </w:rPr>
              <w:t xml:space="preserve">　　　　　　　　　　　　　　　　　　</w:t>
            </w: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F33C5D" w:rsidRPr="001F19CD" w:rsidTr="003A0214">
        <w:trPr>
          <w:trHeight w:val="58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C5D" w:rsidRPr="001F19CD" w:rsidRDefault="00F33C5D" w:rsidP="00F33C5D">
            <w:pPr>
              <w:widowControl/>
              <w:jc w:val="distribute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補 助 金 額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C5D" w:rsidRPr="001F19CD" w:rsidRDefault="00F33C5D" w:rsidP="00F33C5D">
            <w:pPr>
              <w:widowControl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</w:p>
          <w:p w:rsidR="00F33C5D" w:rsidRPr="001F19CD" w:rsidRDefault="00F33C5D" w:rsidP="00F33C5D">
            <w:pPr>
              <w:widowControl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 xml:space="preserve">  　　　　</w:t>
            </w: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  <w:u w:val="single"/>
              </w:rPr>
              <w:t xml:space="preserve">　　　　　　　　　　　　　，０００　</w:t>
            </w: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 xml:space="preserve">円　　　　　　</w:t>
            </w:r>
          </w:p>
        </w:tc>
      </w:tr>
    </w:tbl>
    <w:p w:rsidR="008461D7" w:rsidRPr="001F19CD" w:rsidRDefault="008461D7" w:rsidP="008461D7">
      <w:pPr>
        <w:spacing w:line="300" w:lineRule="exact"/>
        <w:rPr>
          <w:rFonts w:ascii="BIZ UD明朝 Medium" w:hAnsi="BIZ UD明朝 Medium" w:cs="ＭＳ Ｐゴシック"/>
          <w:snapToGrid w:val="0"/>
          <w:kern w:val="0"/>
          <w:szCs w:val="21"/>
        </w:rPr>
      </w:pPr>
    </w:p>
    <w:p w:rsidR="008461D7" w:rsidRPr="001F19CD" w:rsidRDefault="008461D7" w:rsidP="008461D7">
      <w:pPr>
        <w:spacing w:line="300" w:lineRule="exact"/>
        <w:ind w:leftChars="65" w:left="153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 </w:t>
      </w: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（添付書類) １　事業計画書（別紙１）</w:t>
      </w:r>
    </w:p>
    <w:p w:rsidR="008461D7" w:rsidRPr="001F19CD" w:rsidRDefault="008461D7" w:rsidP="008461D7">
      <w:pPr>
        <w:spacing w:line="300" w:lineRule="exact"/>
        <w:ind w:firstLineChars="650" w:firstLine="1534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２　概算収支予算書（別紙２）</w:t>
      </w:r>
    </w:p>
    <w:p w:rsidR="008461D7" w:rsidRPr="001F19CD" w:rsidRDefault="008461D7" w:rsidP="008461D7">
      <w:pPr>
        <w:spacing w:line="300" w:lineRule="exact"/>
        <w:ind w:firstLineChars="650" w:firstLine="1534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３　誓約書（別紙３）</w:t>
      </w:r>
    </w:p>
    <w:p w:rsidR="008461D7" w:rsidRPr="001F19CD" w:rsidRDefault="008461D7" w:rsidP="008461D7">
      <w:pPr>
        <w:spacing w:line="300" w:lineRule="exact"/>
        <w:ind w:firstLineChars="650" w:firstLine="1534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 xml:space="preserve">４　</w:t>
      </w:r>
      <w:r w:rsidR="001F19CD"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そ</w:t>
      </w: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の</w:t>
      </w:r>
      <w:r w:rsidR="001F19CD"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他</w:t>
      </w: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、市長が必要と認める書類</w:t>
      </w:r>
    </w:p>
    <w:p w:rsidR="008461D7" w:rsidRPr="001F19CD" w:rsidRDefault="008461D7" w:rsidP="008461D7">
      <w:pPr>
        <w:rPr>
          <w:rFonts w:ascii="BIZ UD明朝 Medium" w:hAnsi="BIZ UD明朝 Medium"/>
        </w:rPr>
      </w:pPr>
    </w:p>
    <w:p w:rsidR="004F06FC" w:rsidRPr="001F19CD" w:rsidRDefault="008461D7" w:rsidP="008461D7">
      <w:pPr>
        <w:autoSpaceDE w:val="0"/>
        <w:autoSpaceDN w:val="0"/>
        <w:rPr>
          <w:rFonts w:ascii="BIZ UDP明朝 Medium" w:eastAsia="BIZ UDP明朝 Medium" w:hAnsi="BIZ UDP明朝 Medium"/>
        </w:rPr>
      </w:pPr>
      <w:r w:rsidRPr="001F19CD">
        <w:rPr>
          <w:rFonts w:ascii="BIZ UD明朝 Medium" w:hAnsi="BIZ UD明朝 Medium" w:cs="ＭＳ Ｐゴシック"/>
          <w:snapToGrid w:val="0"/>
          <w:kern w:val="0"/>
          <w:sz w:val="22"/>
          <w:szCs w:val="22"/>
        </w:rPr>
        <w:br w:type="page"/>
      </w:r>
      <w:r w:rsidR="00CF3451" w:rsidRPr="001F19CD">
        <w:rPr>
          <w:rFonts w:ascii="BIZ UDP明朝 Medium" w:eastAsia="BIZ UDP明朝 Medium" w:hAnsi="BIZ UDP明朝 Medium" w:hint="eastAsia"/>
        </w:rPr>
        <w:lastRenderedPageBreak/>
        <w:t>別紙１</w:t>
      </w:r>
    </w:p>
    <w:p w:rsidR="004F06FC" w:rsidRPr="001F19CD" w:rsidRDefault="004F06FC" w:rsidP="004F06FC">
      <w:pPr>
        <w:wordWrap w:val="0"/>
        <w:autoSpaceDE w:val="0"/>
        <w:autoSpaceDN w:val="0"/>
        <w:adjustRightInd w:val="0"/>
        <w:spacing w:line="310" w:lineRule="exact"/>
        <w:jc w:val="center"/>
        <w:rPr>
          <w:rFonts w:ascii="BIZ UDP明朝 Medium" w:eastAsia="BIZ UDP明朝 Medium" w:hAnsi="BIZ UDP明朝 Medium"/>
          <w:kern w:val="0"/>
          <w:sz w:val="28"/>
          <w:szCs w:val="28"/>
        </w:rPr>
      </w:pPr>
      <w:r w:rsidRPr="001F19CD">
        <w:rPr>
          <w:rFonts w:ascii="BIZ UDP明朝 Medium" w:eastAsia="BIZ UDP明朝 Medium" w:hAnsi="BIZ UDP明朝 Medium" w:hint="eastAsia"/>
          <w:kern w:val="0"/>
          <w:sz w:val="28"/>
          <w:szCs w:val="28"/>
        </w:rPr>
        <w:t>事　業　計　画　書</w:t>
      </w:r>
    </w:p>
    <w:p w:rsidR="008461D7" w:rsidRPr="001F19CD" w:rsidRDefault="008461D7" w:rsidP="004F06FC">
      <w:pPr>
        <w:wordWrap w:val="0"/>
        <w:autoSpaceDE w:val="0"/>
        <w:autoSpaceDN w:val="0"/>
        <w:adjustRightInd w:val="0"/>
        <w:spacing w:line="310" w:lineRule="exact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:rsidR="004F06FC" w:rsidRPr="001F19CD" w:rsidRDefault="004F06FC" w:rsidP="004F06FC">
      <w:pPr>
        <w:wordWrap w:val="0"/>
        <w:autoSpaceDE w:val="0"/>
        <w:autoSpaceDN w:val="0"/>
        <w:adjustRightInd w:val="0"/>
        <w:spacing w:line="310" w:lineRule="exact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1F19CD">
        <w:rPr>
          <w:rFonts w:ascii="BIZ UDP明朝 Medium" w:eastAsia="BIZ UDP明朝 Medium" w:hAnsi="BIZ UDP明朝 Medium" w:hint="eastAsia"/>
          <w:kern w:val="0"/>
          <w:sz w:val="22"/>
          <w:szCs w:val="22"/>
        </w:rPr>
        <w:t>１　事業の実施形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527"/>
      </w:tblGrid>
      <w:tr w:rsidR="004F06FC" w:rsidRPr="001F19CD" w:rsidTr="0042094D">
        <w:trPr>
          <w:trHeight w:val="68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240" w:lineRule="exact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240" w:lineRule="exact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企業（団体）名・屋号</w:t>
            </w: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240" w:lineRule="exact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34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代表者名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22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所在地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〒　　‐</w:t>
            </w: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76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/>
                <w:kern w:val="0"/>
                <w:szCs w:val="21"/>
              </w:rPr>
              <w:t>TEL</w:t>
            </w: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／</w:t>
            </w:r>
            <w:r w:rsidRPr="001F19CD">
              <w:rPr>
                <w:rFonts w:ascii="BIZ UDP明朝 Medium" w:eastAsia="BIZ UDP明朝 Medium" w:hAnsi="BIZ UDP明朝 Medium"/>
                <w:kern w:val="0"/>
                <w:szCs w:val="21"/>
              </w:rPr>
              <w:t>FAX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/>
                <w:kern w:val="0"/>
                <w:szCs w:val="21"/>
              </w:rPr>
              <w:t>TEL</w:t>
            </w: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　　　）　　－　　　／</w:t>
            </w:r>
            <w:r w:rsidRPr="001F19CD">
              <w:rPr>
                <w:rFonts w:ascii="BIZ UDP明朝 Medium" w:eastAsia="BIZ UDP明朝 Medium" w:hAnsi="BIZ UDP明朝 Medium"/>
                <w:kern w:val="0"/>
                <w:szCs w:val="21"/>
              </w:rPr>
              <w:t>FAX</w:t>
            </w: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　　　）　　－</w:t>
            </w:r>
          </w:p>
        </w:tc>
      </w:tr>
      <w:tr w:rsidR="004F06FC" w:rsidRPr="001F19CD" w:rsidTr="0042094D">
        <w:trPr>
          <w:trHeight w:val="58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/>
                <w:kern w:val="0"/>
                <w:szCs w:val="21"/>
              </w:rPr>
              <w:t>E-mail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551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担当者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45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240" w:lineRule="exact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形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□個人事業　　　　　　□法人　（　　　　　　　　　　　）</w:t>
            </w: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□有限責任事業組合　　□その他（　　　　　　）　</w:t>
            </w:r>
          </w:p>
        </w:tc>
      </w:tr>
      <w:tr w:rsidR="004F06FC" w:rsidRPr="001F19CD" w:rsidTr="0042094D">
        <w:trPr>
          <w:trHeight w:val="21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主たる業種・活動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200" w:firstLine="472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21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開業・設立日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　　　　　年　　　　月　　　日</w:t>
            </w:r>
          </w:p>
        </w:tc>
      </w:tr>
      <w:tr w:rsidR="004F06FC" w:rsidRPr="001F19CD" w:rsidTr="007A5A7D">
        <w:trPr>
          <w:trHeight w:val="171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現在の事業・活動内容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7A5A7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22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2094D" w:rsidRPr="001F19CD" w:rsidRDefault="00A37BA6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活動</w:t>
            </w:r>
            <w:r w:rsidR="0042094D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拠点となる場所</w:t>
            </w:r>
          </w:p>
          <w:p w:rsidR="0042094D" w:rsidRPr="001F19CD" w:rsidRDefault="0042094D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住所　施設名等）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22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F06FC" w:rsidRPr="001F19CD" w:rsidRDefault="0042094D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開始予定日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57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F06FC" w:rsidRPr="001F19CD" w:rsidRDefault="0042094D" w:rsidP="0042094D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資本金（現在・予定）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4F06FC" w:rsidRPr="001F19CD" w:rsidTr="0042094D">
        <w:trPr>
          <w:trHeight w:val="80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F06FC" w:rsidRPr="001F19CD" w:rsidRDefault="0042094D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従業員（現在・予定）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5D10D4" w:rsidRPr="001F19CD" w:rsidTr="00144887">
        <w:trPr>
          <w:trHeight w:val="112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D10D4" w:rsidRPr="001F19CD" w:rsidRDefault="005D10D4" w:rsidP="005D10D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の事前相談の有無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87" w:rsidRPr="001F19CD" w:rsidRDefault="00144887" w:rsidP="00144887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100" w:firstLine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特定創業支援等事業　該当　・　非該当</w:t>
            </w:r>
          </w:p>
          <w:p w:rsidR="00AF69C1" w:rsidRPr="001F19CD" w:rsidRDefault="00144887" w:rsidP="006572BD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相談　</w:t>
            </w:r>
            <w:r w:rsidR="005D10D4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有</w:t>
            </w:r>
            <w:r w:rsidR="00AF69C1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・　無　　相談先（　　　</w:t>
            </w:r>
            <w:bookmarkStart w:id="0" w:name="_GoBack"/>
            <w:bookmarkEnd w:id="0"/>
            <w:r w:rsidR="00AF69C1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　　　　　　　　　　　　　　　）</w:t>
            </w:r>
          </w:p>
        </w:tc>
      </w:tr>
    </w:tbl>
    <w:p w:rsidR="004F06FC" w:rsidRPr="001F19CD" w:rsidRDefault="004F06FC" w:rsidP="0042094D">
      <w:pPr>
        <w:autoSpaceDE w:val="0"/>
        <w:autoSpaceDN w:val="0"/>
        <w:rPr>
          <w:rFonts w:ascii="BIZ UDP明朝 Medium" w:eastAsia="BIZ UDP明朝 Medium" w:hAnsi="BIZ UDP明朝 Medium"/>
        </w:rPr>
      </w:pPr>
      <w:r w:rsidRPr="001F19CD">
        <w:rPr>
          <w:rFonts w:ascii="BIZ UDP明朝 Medium" w:eastAsia="BIZ UDP明朝 Medium" w:hAnsi="BIZ UDP明朝 Medium"/>
          <w:kern w:val="0"/>
          <w:sz w:val="22"/>
          <w:szCs w:val="22"/>
        </w:rPr>
        <w:br w:type="page"/>
      </w:r>
      <w:r w:rsidR="0042094D" w:rsidRPr="001F19CD">
        <w:rPr>
          <w:rFonts w:ascii="BIZ UDP明朝 Medium" w:eastAsia="BIZ UDP明朝 Medium" w:hAnsi="BIZ UDP明朝 Medium" w:hint="eastAsia"/>
        </w:rPr>
        <w:lastRenderedPageBreak/>
        <w:t>別紙１</w:t>
      </w:r>
    </w:p>
    <w:p w:rsidR="0042094D" w:rsidRPr="001F19CD" w:rsidRDefault="0042094D" w:rsidP="0042094D">
      <w:pPr>
        <w:autoSpaceDE w:val="0"/>
        <w:autoSpaceDN w:val="0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1F19CD">
        <w:rPr>
          <w:rFonts w:ascii="BIZ UDP明朝 Medium" w:eastAsia="BIZ UDP明朝 Medium" w:hAnsi="BIZ UDP明朝 Medium" w:hint="eastAsia"/>
          <w:b/>
        </w:rPr>
        <w:t xml:space="preserve">２　</w:t>
      </w:r>
      <w:r w:rsidRPr="001F19CD">
        <w:rPr>
          <w:rFonts w:ascii="BIZ UDP明朝 Medium" w:eastAsia="BIZ UDP明朝 Medium" w:hAnsi="BIZ UDP明朝 Medium" w:hint="eastAsia"/>
          <w:kern w:val="0"/>
          <w:sz w:val="22"/>
          <w:szCs w:val="22"/>
        </w:rPr>
        <w:t>農山村エリアの活性化につながる効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65"/>
        <w:gridCol w:w="2386"/>
        <w:gridCol w:w="2492"/>
      </w:tblGrid>
      <w:tr w:rsidR="0042094D" w:rsidRPr="001F19CD" w:rsidTr="00203A49">
        <w:trPr>
          <w:trHeight w:val="6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2094D" w:rsidRPr="001F19CD" w:rsidRDefault="0042094D" w:rsidP="003A0214">
            <w:pPr>
              <w:wordWrap w:val="0"/>
              <w:autoSpaceDE w:val="0"/>
              <w:autoSpaceDN w:val="0"/>
              <w:adjustRightInd w:val="0"/>
              <w:spacing w:line="240" w:lineRule="exact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7A7756" w:rsidRPr="001F19CD" w:rsidRDefault="0042094D" w:rsidP="007A7756">
            <w:pPr>
              <w:wordWrap w:val="0"/>
              <w:autoSpaceDE w:val="0"/>
              <w:autoSpaceDN w:val="0"/>
              <w:adjustRightInd w:val="0"/>
              <w:spacing w:line="240" w:lineRule="exact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名</w:t>
            </w:r>
          </w:p>
          <w:p w:rsidR="0042094D" w:rsidRPr="001F19CD" w:rsidRDefault="0042094D" w:rsidP="003A0214">
            <w:pPr>
              <w:wordWrap w:val="0"/>
              <w:autoSpaceDE w:val="0"/>
              <w:autoSpaceDN w:val="0"/>
              <w:adjustRightInd w:val="0"/>
              <w:spacing w:line="240" w:lineRule="exact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94D" w:rsidRPr="001F19CD" w:rsidRDefault="0042094D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7A7756" w:rsidRPr="001F19CD" w:rsidTr="00203A49">
        <w:trPr>
          <w:trHeight w:val="51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雇用の創出</w:t>
            </w: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雇用形態、人数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7A7756">
            <w:pPr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現　　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数値目標、達成時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雇用形態、業務内容等</w:t>
            </w:r>
          </w:p>
        </w:tc>
      </w:tr>
      <w:tr w:rsidR="007A7756" w:rsidRPr="001F19CD" w:rsidTr="00203A49">
        <w:trPr>
          <w:trHeight w:val="115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内の方</w:t>
            </w:r>
          </w:p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　</w:t>
            </w:r>
            <w:r w:rsidR="00203A49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</w:t>
            </w: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内の方　　　名</w:t>
            </w:r>
          </w:p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達成時期（ 年 月頃</w:t>
            </w:r>
            <w:r w:rsidRPr="001F19CD">
              <w:rPr>
                <w:rFonts w:ascii="BIZ UDP明朝 Medium" w:eastAsia="BIZ UDP明朝 Medium" w:hAnsi="BIZ UDP明朝 Medium"/>
                <w:kern w:val="0"/>
                <w:szCs w:val="21"/>
              </w:rPr>
              <w:t>）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7A7756" w:rsidRPr="001F19CD" w:rsidTr="00203A49">
        <w:trPr>
          <w:trHeight w:val="112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外の方</w:t>
            </w: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　</w:t>
            </w:r>
            <w:r w:rsidR="00203A49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　</w:t>
            </w: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外の方　　　名</w:t>
            </w: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達成時期（ 年 月頃</w:t>
            </w:r>
            <w:r w:rsidRPr="001F19CD">
              <w:rPr>
                <w:rFonts w:ascii="BIZ UDP明朝 Medium" w:eastAsia="BIZ UDP明朝 Medium" w:hAnsi="BIZ UDP明朝 Medium"/>
                <w:kern w:val="0"/>
                <w:szCs w:val="21"/>
              </w:rPr>
              <w:t>）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7A7756" w:rsidRPr="001F19CD" w:rsidTr="00203A49">
        <w:trPr>
          <w:trHeight w:val="52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経済波及効果</w:t>
            </w: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生産量、消費量の増加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7A7756">
            <w:pPr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現　　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数値目標、達成時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7A7756">
            <w:pPr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根　　　拠</w:t>
            </w:r>
          </w:p>
        </w:tc>
      </w:tr>
      <w:tr w:rsidR="007A7756" w:rsidRPr="001F19CD" w:rsidTr="00203A49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7A7756" w:rsidRPr="001F19CD" w:rsidTr="00203A49">
        <w:trPr>
          <w:trHeight w:val="5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の課題解決</w:t>
            </w: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定住人口の増加、空き家の活用、地産地消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7A7756">
            <w:pPr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現　　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 w:val="20"/>
                <w:szCs w:val="21"/>
              </w:rPr>
              <w:t>数値目標、達成時期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根　　　拠</w:t>
            </w:r>
          </w:p>
        </w:tc>
      </w:tr>
      <w:tr w:rsidR="007A7756" w:rsidRPr="001F19CD" w:rsidTr="00203A49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60" w:lineRule="auto"/>
              <w:ind w:left="236" w:hangingChars="100" w:hanging="236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56" w:rsidRPr="001F19CD" w:rsidRDefault="007A7756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7A7756" w:rsidRPr="001F19CD" w:rsidTr="00203A49">
        <w:trPr>
          <w:trHeight w:val="19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（住民）へもたらす波及効果</w:t>
            </w: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7A7756" w:rsidRPr="001F19CD" w:rsidRDefault="007A7756" w:rsidP="007A7756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</w:tbl>
    <w:p w:rsidR="0042094D" w:rsidRPr="001F19CD" w:rsidRDefault="0042094D" w:rsidP="0042094D">
      <w:pPr>
        <w:autoSpaceDE w:val="0"/>
        <w:autoSpaceDN w:val="0"/>
        <w:rPr>
          <w:rFonts w:ascii="BIZ UDP明朝 Medium" w:eastAsia="BIZ UDP明朝 Medium" w:hAnsi="BIZ UDP明朝 Medium"/>
          <w:b/>
        </w:rPr>
      </w:pPr>
    </w:p>
    <w:p w:rsidR="00203A49" w:rsidRPr="001F19CD" w:rsidRDefault="00203A49" w:rsidP="00203A49">
      <w:pPr>
        <w:autoSpaceDE w:val="0"/>
        <w:autoSpaceDN w:val="0"/>
        <w:rPr>
          <w:rFonts w:ascii="BIZ UDP明朝 Medium" w:eastAsia="BIZ UDP明朝 Medium" w:hAnsi="BIZ UDP明朝 Medium"/>
        </w:rPr>
      </w:pPr>
      <w:r w:rsidRPr="001F19CD">
        <w:rPr>
          <w:rFonts w:ascii="BIZ UDP明朝 Medium" w:eastAsia="BIZ UDP明朝 Medium" w:hAnsi="BIZ UDP明朝 Medium"/>
          <w:b/>
        </w:rPr>
        <w:br w:type="page"/>
      </w:r>
      <w:r w:rsidRPr="001F19CD">
        <w:rPr>
          <w:rFonts w:ascii="BIZ UDP明朝 Medium" w:eastAsia="BIZ UDP明朝 Medium" w:hAnsi="BIZ UDP明朝 Medium" w:hint="eastAsia"/>
        </w:rPr>
        <w:lastRenderedPageBreak/>
        <w:t>別紙１</w:t>
      </w:r>
    </w:p>
    <w:p w:rsidR="00203A49" w:rsidRPr="001F19CD" w:rsidRDefault="00203A49" w:rsidP="00203A49">
      <w:pPr>
        <w:autoSpaceDE w:val="0"/>
        <w:autoSpaceDN w:val="0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1F19CD">
        <w:rPr>
          <w:rFonts w:ascii="BIZ UDP明朝 Medium" w:eastAsia="BIZ UDP明朝 Medium" w:hAnsi="BIZ UDP明朝 Medium" w:hint="eastAsia"/>
        </w:rPr>
        <w:t>３　補助対象設備、補助対象経費の内訳</w:t>
      </w:r>
    </w:p>
    <w:p w:rsidR="00203A49" w:rsidRPr="001F19CD" w:rsidRDefault="00636890" w:rsidP="00203A49">
      <w:pPr>
        <w:jc w:val="right"/>
        <w:rPr>
          <w:rFonts w:ascii="BIZ UD明朝 Medium" w:hAnsi="BIZ UD明朝 Medium"/>
          <w:szCs w:val="21"/>
        </w:rPr>
      </w:pPr>
      <w:r w:rsidRPr="001F19CD">
        <w:rPr>
          <w:rFonts w:ascii="BIZ UD明朝 Medium" w:hAnsi="BIZ UD明朝 Medium" w:hint="eastAsia"/>
          <w:szCs w:val="21"/>
        </w:rPr>
        <w:t>（単位：</w:t>
      </w:r>
      <w:r w:rsidR="00203A49" w:rsidRPr="001F19CD">
        <w:rPr>
          <w:rFonts w:ascii="BIZ UD明朝 Medium" w:hAnsi="BIZ UD明朝 Medium" w:hint="eastAsia"/>
          <w:szCs w:val="21"/>
        </w:rPr>
        <w:t>円）</w:t>
      </w:r>
    </w:p>
    <w:tbl>
      <w:tblPr>
        <w:tblW w:w="46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"/>
        <w:gridCol w:w="5383"/>
        <w:gridCol w:w="2527"/>
      </w:tblGrid>
      <w:tr w:rsidR="00203A49" w:rsidRPr="001F19CD" w:rsidTr="00203A49">
        <w:trPr>
          <w:trHeight w:val="338"/>
          <w:jc w:val="center"/>
        </w:trPr>
        <w:tc>
          <w:tcPr>
            <w:tcW w:w="411" w:type="pct"/>
            <w:gridSpan w:val="2"/>
            <w:shd w:val="clear" w:color="auto" w:fill="auto"/>
            <w:vAlign w:val="center"/>
          </w:tcPr>
          <w:p w:rsidR="00203A49" w:rsidRPr="001F19CD" w:rsidRDefault="00203A49" w:rsidP="003A0214">
            <w:pPr>
              <w:jc w:val="center"/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区分</w:t>
            </w:r>
          </w:p>
        </w:tc>
        <w:tc>
          <w:tcPr>
            <w:tcW w:w="3122" w:type="pct"/>
            <w:shd w:val="clear" w:color="auto" w:fill="auto"/>
            <w:vAlign w:val="center"/>
          </w:tcPr>
          <w:p w:rsidR="00203A49" w:rsidRPr="001F19CD" w:rsidRDefault="00203A49" w:rsidP="003A0214">
            <w:pPr>
              <w:jc w:val="center"/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内　容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203A49" w:rsidRPr="001F19CD" w:rsidRDefault="00203A49" w:rsidP="003A0214">
            <w:pPr>
              <w:jc w:val="center"/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金　額</w:t>
            </w:r>
          </w:p>
        </w:tc>
      </w:tr>
      <w:tr w:rsidR="00203A49" w:rsidRPr="001F19CD" w:rsidTr="00203A49">
        <w:trPr>
          <w:cantSplit/>
          <w:trHeight w:val="559"/>
          <w:jc w:val="center"/>
        </w:trPr>
        <w:tc>
          <w:tcPr>
            <w:tcW w:w="411" w:type="pct"/>
            <w:gridSpan w:val="2"/>
            <w:vMerge w:val="restart"/>
            <w:shd w:val="clear" w:color="auto" w:fill="auto"/>
            <w:textDirection w:val="tbRlV"/>
            <w:vAlign w:val="center"/>
          </w:tcPr>
          <w:p w:rsidR="00203A49" w:rsidRPr="001F19CD" w:rsidRDefault="00203A49" w:rsidP="00203A49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補助対象設備（減価償却あり）</w:t>
            </w:r>
          </w:p>
        </w:tc>
        <w:tc>
          <w:tcPr>
            <w:tcW w:w="312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（例）改修費、設備費</w:t>
            </w:r>
          </w:p>
        </w:tc>
        <w:tc>
          <w:tcPr>
            <w:tcW w:w="146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cantSplit/>
          <w:trHeight w:val="641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cantSplit/>
          <w:trHeight w:val="577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cantSplit/>
          <w:trHeight w:val="588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cantSplit/>
          <w:trHeight w:val="510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cantSplit/>
          <w:trHeight w:val="510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shd w:val="clear" w:color="auto" w:fill="E6E6E6"/>
            <w:vAlign w:val="center"/>
          </w:tcPr>
          <w:p w:rsidR="00203A49" w:rsidRPr="001F19CD" w:rsidRDefault="008F7C60" w:rsidP="003A0214">
            <w:pPr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（1）</w:t>
            </w:r>
            <w:r w:rsidR="00203A49" w:rsidRPr="001F19CD">
              <w:rPr>
                <w:rFonts w:ascii="BIZ UD明朝 Medium" w:hAnsi="BIZ UD明朝 Medium" w:hint="eastAsia"/>
                <w:szCs w:val="21"/>
              </w:rPr>
              <w:t>小　計</w:t>
            </w:r>
          </w:p>
        </w:tc>
        <w:tc>
          <w:tcPr>
            <w:tcW w:w="1467" w:type="pct"/>
            <w:shd w:val="clear" w:color="auto" w:fill="E6E6E6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trHeight w:val="510"/>
          <w:jc w:val="center"/>
        </w:trPr>
        <w:tc>
          <w:tcPr>
            <w:tcW w:w="411" w:type="pct"/>
            <w:gridSpan w:val="2"/>
            <w:vMerge w:val="restart"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113" w:right="113"/>
              <w:jc w:val="center"/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補助対象経費（上記以外）</w:t>
            </w:r>
          </w:p>
        </w:tc>
        <w:tc>
          <w:tcPr>
            <w:tcW w:w="3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（例）広告費</w:t>
            </w: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trHeight w:val="510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trHeight w:val="510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trHeight w:val="510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trHeight w:val="510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trHeight w:val="510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14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</w:rPr>
            </w:pPr>
          </w:p>
        </w:tc>
      </w:tr>
      <w:tr w:rsidR="00203A49" w:rsidRPr="001F19CD" w:rsidTr="00203A49">
        <w:trPr>
          <w:trHeight w:val="534"/>
          <w:jc w:val="center"/>
        </w:trPr>
        <w:tc>
          <w:tcPr>
            <w:tcW w:w="411" w:type="pct"/>
            <w:gridSpan w:val="2"/>
            <w:vMerge/>
            <w:shd w:val="clear" w:color="auto" w:fill="auto"/>
            <w:textDirection w:val="tbRlV"/>
            <w:vAlign w:val="center"/>
          </w:tcPr>
          <w:p w:rsidR="00203A49" w:rsidRPr="001F19CD" w:rsidRDefault="00203A49" w:rsidP="003A0214">
            <w:pPr>
              <w:ind w:left="224" w:right="113"/>
              <w:jc w:val="center"/>
              <w:rPr>
                <w:rFonts w:ascii="BIZ UD明朝 Medium" w:hAnsi="BIZ UD明朝 Medium"/>
                <w:szCs w:val="21"/>
              </w:rPr>
            </w:pPr>
          </w:p>
        </w:tc>
        <w:tc>
          <w:tcPr>
            <w:tcW w:w="3122" w:type="pct"/>
            <w:shd w:val="clear" w:color="auto" w:fill="auto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（２）小　計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203A49" w:rsidRPr="001F19CD" w:rsidRDefault="00203A49" w:rsidP="003A0214">
            <w:pPr>
              <w:jc w:val="right"/>
              <w:rPr>
                <w:rFonts w:ascii="BIZ UD明朝 Medium" w:hAnsi="BIZ UD明朝 Medium"/>
                <w:szCs w:val="21"/>
                <w:shd w:val="pct15" w:color="auto" w:fill="FFFFFF"/>
              </w:rPr>
            </w:pPr>
          </w:p>
        </w:tc>
      </w:tr>
      <w:tr w:rsidR="00203A49" w:rsidRPr="001F19CD" w:rsidTr="00203A49">
        <w:trPr>
          <w:trHeight w:val="510"/>
          <w:jc w:val="center"/>
        </w:trPr>
        <w:tc>
          <w:tcPr>
            <w:tcW w:w="35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636890">
            <w:pPr>
              <w:spacing w:line="300" w:lineRule="exact"/>
              <w:jc w:val="center"/>
              <w:rPr>
                <w:rFonts w:ascii="BIZ UD明朝 Medium" w:hAnsi="BIZ UD明朝 Medium"/>
                <w:b/>
                <w:szCs w:val="21"/>
              </w:rPr>
            </w:pPr>
            <w:r w:rsidRPr="001F19CD">
              <w:rPr>
                <w:rFonts w:ascii="BIZ UD明朝 Medium" w:hAnsi="BIZ UD明朝 Medium" w:hint="eastAsia"/>
                <w:b/>
                <w:szCs w:val="21"/>
              </w:rPr>
              <w:t>（3）＝（1）＋（2）</w:t>
            </w:r>
          </w:p>
        </w:tc>
        <w:tc>
          <w:tcPr>
            <w:tcW w:w="1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ind w:left="225" w:hanging="225"/>
              <w:jc w:val="right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</w:tr>
      <w:tr w:rsidR="00203A49" w:rsidRPr="001F19CD" w:rsidTr="00203A49">
        <w:trPr>
          <w:trHeight w:val="587"/>
          <w:jc w:val="center"/>
        </w:trPr>
        <w:tc>
          <w:tcPr>
            <w:tcW w:w="3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jc w:val="center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  <w:r w:rsidRPr="001F19CD">
              <w:rPr>
                <w:rFonts w:ascii="BIZ UD明朝 Medium" w:hAnsi="BIZ UD明朝 Medium" w:hint="eastAsia"/>
                <w:b/>
                <w:szCs w:val="21"/>
                <w:shd w:val="pct15" w:color="auto" w:fill="FFFFFF"/>
              </w:rPr>
              <w:t>（3）×</w:t>
            </w:r>
            <w:r w:rsidR="00636890" w:rsidRPr="001F19CD">
              <w:rPr>
                <w:rFonts w:ascii="BIZ UD明朝 Medium" w:hAnsi="BIZ UD明朝 Medium" w:hint="eastAsia"/>
                <w:b/>
                <w:szCs w:val="21"/>
                <w:shd w:val="pct15" w:color="auto" w:fill="FFFFFF"/>
              </w:rPr>
              <w:t>補助率</w:t>
            </w:r>
            <w:r w:rsidRPr="001F19CD">
              <w:rPr>
                <w:rFonts w:ascii="BIZ UD明朝 Medium" w:hAnsi="BIZ UD明朝 Medium" w:hint="eastAsia"/>
                <w:b/>
                <w:szCs w:val="21"/>
                <w:shd w:val="pct15" w:color="auto" w:fill="FFFFFF"/>
              </w:rPr>
              <w:t xml:space="preserve">　補助金額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ind w:left="225" w:hanging="225"/>
              <w:jc w:val="right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</w:tr>
      <w:tr w:rsidR="00203A49" w:rsidRPr="001F19CD" w:rsidTr="00203A49">
        <w:trPr>
          <w:trHeight w:val="538"/>
          <w:jc w:val="center"/>
        </w:trPr>
        <w:tc>
          <w:tcPr>
            <w:tcW w:w="39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textDirection w:val="tbRlV"/>
            <w:vAlign w:val="center"/>
          </w:tcPr>
          <w:p w:rsidR="00203A49" w:rsidRPr="001F19CD" w:rsidRDefault="00203A49" w:rsidP="003A0214">
            <w:pPr>
              <w:ind w:right="113" w:firstLineChars="100" w:firstLine="236"/>
              <w:jc w:val="center"/>
              <w:rPr>
                <w:rFonts w:ascii="BIZ UD明朝 Medium" w:hAnsi="BIZ UD明朝 Medium"/>
                <w:b/>
                <w:szCs w:val="21"/>
              </w:rPr>
            </w:pPr>
            <w:r w:rsidRPr="001F19CD">
              <w:rPr>
                <w:rFonts w:ascii="BIZ UD明朝 Medium" w:hAnsi="BIZ UD明朝 Medium" w:hint="eastAsia"/>
                <w:szCs w:val="21"/>
              </w:rPr>
              <w:t>補助対象外経費</w:t>
            </w:r>
          </w:p>
        </w:tc>
        <w:tc>
          <w:tcPr>
            <w:tcW w:w="31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ind w:left="225" w:hanging="225"/>
              <w:jc w:val="right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</w:tr>
      <w:tr w:rsidR="00203A49" w:rsidRPr="001F19CD" w:rsidTr="00203A49">
        <w:trPr>
          <w:trHeight w:val="540"/>
          <w:jc w:val="center"/>
        </w:trPr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ind w:firstLineChars="100" w:firstLine="236"/>
              <w:rPr>
                <w:rFonts w:ascii="BIZ UD明朝 Medium" w:hAnsi="BIZ UD明朝 Medium"/>
                <w:b/>
                <w:szCs w:val="21"/>
              </w:rPr>
            </w:pPr>
          </w:p>
        </w:tc>
        <w:tc>
          <w:tcPr>
            <w:tcW w:w="314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ind w:left="225" w:hanging="225"/>
              <w:jc w:val="right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</w:tr>
      <w:tr w:rsidR="00203A49" w:rsidRPr="001F19CD" w:rsidTr="00203A49">
        <w:trPr>
          <w:trHeight w:val="552"/>
          <w:jc w:val="center"/>
        </w:trPr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ind w:firstLineChars="100" w:firstLine="236"/>
              <w:rPr>
                <w:rFonts w:ascii="BIZ UD明朝 Medium" w:hAnsi="BIZ UD明朝 Medium"/>
                <w:b/>
                <w:szCs w:val="21"/>
              </w:rPr>
            </w:pPr>
          </w:p>
        </w:tc>
        <w:tc>
          <w:tcPr>
            <w:tcW w:w="314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  <w:tc>
          <w:tcPr>
            <w:tcW w:w="1467" w:type="pct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ind w:left="225" w:hanging="225"/>
              <w:jc w:val="right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</w:tr>
      <w:tr w:rsidR="00203A49" w:rsidRPr="001F19CD" w:rsidTr="00203A49">
        <w:trPr>
          <w:trHeight w:val="548"/>
          <w:jc w:val="center"/>
        </w:trPr>
        <w:tc>
          <w:tcPr>
            <w:tcW w:w="394" w:type="pct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ind w:firstLineChars="100" w:firstLine="236"/>
              <w:rPr>
                <w:rFonts w:ascii="BIZ UD明朝 Medium" w:hAnsi="BIZ UD明朝 Medium"/>
                <w:b/>
                <w:szCs w:val="21"/>
              </w:rPr>
            </w:pPr>
          </w:p>
        </w:tc>
        <w:tc>
          <w:tcPr>
            <w:tcW w:w="31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  <w:r w:rsidRPr="001F19CD">
              <w:rPr>
                <w:rFonts w:ascii="BIZ UD明朝 Medium" w:hAnsi="BIZ UD明朝 Medium" w:hint="eastAsia"/>
                <w:b/>
                <w:szCs w:val="21"/>
                <w:shd w:val="pct15" w:color="auto" w:fill="FFFFFF"/>
              </w:rPr>
              <w:t xml:space="preserve">　　　　　　　　　合　計（4）</w:t>
            </w:r>
          </w:p>
        </w:tc>
        <w:tc>
          <w:tcPr>
            <w:tcW w:w="1467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03A49" w:rsidRPr="001F19CD" w:rsidRDefault="00203A49" w:rsidP="003A0214">
            <w:pPr>
              <w:ind w:left="225" w:hanging="225"/>
              <w:jc w:val="right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</w:tr>
      <w:tr w:rsidR="00203A49" w:rsidRPr="001F19CD" w:rsidTr="00203A49">
        <w:trPr>
          <w:trHeight w:val="610"/>
          <w:jc w:val="center"/>
        </w:trPr>
        <w:tc>
          <w:tcPr>
            <w:tcW w:w="353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ind w:firstLineChars="100" w:firstLine="236"/>
              <w:jc w:val="center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  <w:r w:rsidRPr="001F19CD">
              <w:rPr>
                <w:rFonts w:ascii="BIZ UD明朝 Medium" w:hAnsi="BIZ UD明朝 Medium" w:hint="eastAsia"/>
                <w:b/>
                <w:szCs w:val="21"/>
                <w:shd w:val="pct15" w:color="auto" w:fill="FFFFFF"/>
              </w:rPr>
              <w:t>総事業費（3）+（4）</w:t>
            </w:r>
          </w:p>
        </w:tc>
        <w:tc>
          <w:tcPr>
            <w:tcW w:w="1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A49" w:rsidRPr="001F19CD" w:rsidRDefault="00203A49" w:rsidP="003A0214">
            <w:pPr>
              <w:ind w:left="225" w:hanging="225"/>
              <w:jc w:val="right"/>
              <w:rPr>
                <w:rFonts w:ascii="BIZ UD明朝 Medium" w:hAnsi="BIZ UD明朝 Medium"/>
                <w:b/>
                <w:szCs w:val="21"/>
                <w:shd w:val="pct15" w:color="auto" w:fill="FFFFFF"/>
              </w:rPr>
            </w:pPr>
          </w:p>
        </w:tc>
      </w:tr>
    </w:tbl>
    <w:p w:rsidR="00203A49" w:rsidRPr="001F19CD" w:rsidRDefault="00203A49" w:rsidP="00203A49">
      <w:pPr>
        <w:autoSpaceDE w:val="0"/>
        <w:autoSpaceDN w:val="0"/>
        <w:rPr>
          <w:rFonts w:ascii="BIZ UD明朝 Medium" w:hAnsi="BIZ UD明朝 Medium"/>
          <w:szCs w:val="21"/>
        </w:rPr>
      </w:pPr>
      <w:r w:rsidRPr="001F19CD">
        <w:rPr>
          <w:rFonts w:ascii="BIZ UD明朝 Medium" w:hAnsi="BIZ UD明朝 Medium" w:hint="eastAsia"/>
          <w:b/>
          <w:szCs w:val="21"/>
        </w:rPr>
        <w:t>※金額に消費税は含めないでください。</w:t>
      </w:r>
    </w:p>
    <w:p w:rsidR="00203A49" w:rsidRPr="001F19CD" w:rsidRDefault="00203A49" w:rsidP="00203A49">
      <w:pPr>
        <w:autoSpaceDE w:val="0"/>
        <w:autoSpaceDN w:val="0"/>
        <w:rPr>
          <w:rFonts w:ascii="BIZ UD明朝 Medium" w:hAnsi="BIZ UD明朝 Medium"/>
          <w:b/>
          <w:szCs w:val="21"/>
        </w:rPr>
      </w:pPr>
      <w:r w:rsidRPr="001F19CD">
        <w:rPr>
          <w:rFonts w:ascii="BIZ UD明朝 Medium" w:hAnsi="BIZ UD明朝 Medium" w:hint="eastAsia"/>
          <w:szCs w:val="21"/>
        </w:rPr>
        <w:t>必要に応じて行を挿入してください。</w:t>
      </w:r>
    </w:p>
    <w:p w:rsidR="00203A49" w:rsidRPr="001F19CD" w:rsidRDefault="00203A49" w:rsidP="00203A49">
      <w:pPr>
        <w:autoSpaceDE w:val="0"/>
        <w:autoSpaceDN w:val="0"/>
        <w:ind w:left="472" w:hangingChars="200" w:hanging="472"/>
        <w:rPr>
          <w:rFonts w:ascii="BIZ UDP明朝 Medium" w:eastAsia="BIZ UDP明朝 Medium" w:hAnsi="BIZ UDP明朝 Medium"/>
        </w:rPr>
      </w:pPr>
      <w:r w:rsidRPr="001F19CD">
        <w:rPr>
          <w:rFonts w:ascii="BIZ UD明朝 Medium" w:hAnsi="BIZ UD明朝 Medium"/>
          <w:szCs w:val="21"/>
        </w:rPr>
        <w:br w:type="page"/>
      </w:r>
      <w:r w:rsidRPr="001F19CD">
        <w:rPr>
          <w:rFonts w:ascii="BIZ UDP明朝 Medium" w:eastAsia="BIZ UDP明朝 Medium" w:hAnsi="BIZ UDP明朝 Medium" w:hint="eastAsia"/>
        </w:rPr>
        <w:lastRenderedPageBreak/>
        <w:t>別紙１</w:t>
      </w:r>
    </w:p>
    <w:p w:rsidR="004F06FC" w:rsidRPr="001F19CD" w:rsidRDefault="00203A49" w:rsidP="004F06FC">
      <w:pPr>
        <w:wordWrap w:val="0"/>
        <w:autoSpaceDE w:val="0"/>
        <w:autoSpaceDN w:val="0"/>
        <w:adjustRightInd w:val="0"/>
        <w:spacing w:line="310" w:lineRule="exact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1F19CD">
        <w:rPr>
          <w:rFonts w:ascii="BIZ UDP明朝 Medium" w:eastAsia="BIZ UDP明朝 Medium" w:hAnsi="BIZ UDP明朝 Medium" w:hint="eastAsia"/>
          <w:kern w:val="0"/>
          <w:sz w:val="22"/>
          <w:szCs w:val="22"/>
        </w:rPr>
        <w:t>４</w:t>
      </w:r>
      <w:r w:rsidR="004F06FC" w:rsidRPr="001F19CD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事業の概要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52"/>
        <w:gridCol w:w="6520"/>
      </w:tblGrid>
      <w:tr w:rsidR="004F06FC" w:rsidRPr="001F19CD" w:rsidTr="001B2744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06FC" w:rsidRPr="001F19CD" w:rsidRDefault="004F06FC" w:rsidP="00AF5084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経営理念・方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DA1CD5" w:rsidRPr="001F19CD" w:rsidRDefault="00DA1CD5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F06FC" w:rsidRPr="001F19CD" w:rsidTr="001B2744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06FC" w:rsidRPr="001F19CD" w:rsidRDefault="004F06FC" w:rsidP="00F261FE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 w:val="16"/>
                <w:szCs w:val="16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の動機</w:t>
            </w:r>
            <w:r w:rsidR="00F261FE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・背景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F06FC" w:rsidRPr="001F19CD" w:rsidTr="001B2744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06FC" w:rsidRPr="001F19CD" w:rsidRDefault="004F06FC" w:rsidP="00F261FE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</w:t>
            </w:r>
            <w:r w:rsidR="00C058CF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4F06FC" w:rsidRPr="001F19CD" w:rsidRDefault="004F06FC" w:rsidP="00AF508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D6D87" w:rsidRPr="001F19CD" w:rsidTr="00F27693">
        <w:trPr>
          <w:trHeight w:val="20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6D87" w:rsidRPr="001F19CD" w:rsidRDefault="00ED6D87" w:rsidP="00ED6D87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活用する地域資源</w:t>
            </w:r>
          </w:p>
          <w:p w:rsidR="00ED6D87" w:rsidRPr="001F19CD" w:rsidRDefault="00ED6D87" w:rsidP="00ED6D87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特産品、農林水産物、文化、自然等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F27693" w:rsidRPr="001F19CD" w:rsidTr="00F27693">
        <w:trPr>
          <w:trHeight w:val="18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7693" w:rsidRPr="001F19CD" w:rsidRDefault="00F27693" w:rsidP="00ED6D87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ビジネスを通じて</w:t>
            </w:r>
          </w:p>
          <w:p w:rsidR="00F27693" w:rsidRPr="001F19CD" w:rsidRDefault="00F27693" w:rsidP="00ED6D87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活性化に</w:t>
            </w:r>
          </w:p>
          <w:p w:rsidR="00F27693" w:rsidRPr="001F19CD" w:rsidRDefault="00F27693" w:rsidP="00F27693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資する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93" w:rsidRPr="001F19CD" w:rsidRDefault="00F27693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ED6D87" w:rsidRPr="001F19CD" w:rsidTr="00F27693">
        <w:trPr>
          <w:trHeight w:val="2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6D87" w:rsidRPr="001F19CD" w:rsidRDefault="00ED6D87" w:rsidP="00ED6D87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資源の入手方法</w:t>
            </w:r>
          </w:p>
          <w:p w:rsidR="00ED6D87" w:rsidRPr="001F19CD" w:rsidRDefault="00ED6D87" w:rsidP="00ED6D87">
            <w:pPr>
              <w:autoSpaceDE w:val="0"/>
              <w:autoSpaceDN w:val="0"/>
              <w:adjustRightInd w:val="0"/>
              <w:spacing w:line="240" w:lineRule="exact"/>
              <w:ind w:left="236" w:hangingChars="100" w:hanging="236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募集、買収、賃貸借、契約、協定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</w:tr>
      <w:tr w:rsidR="00ED6D87" w:rsidRPr="001F19CD" w:rsidTr="00F27693">
        <w:trPr>
          <w:trHeight w:val="2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D87" w:rsidRPr="001F19CD" w:rsidRDefault="00ED6D87" w:rsidP="00FC75FF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市場ニーズの把握</w:t>
            </w:r>
          </w:p>
          <w:p w:rsidR="00ED6D87" w:rsidRPr="001F19CD" w:rsidRDefault="00ED6D87" w:rsidP="00FC75FF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把握方法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D6D87" w:rsidRPr="001F19CD" w:rsidTr="00ED6D87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D87" w:rsidRPr="001F19CD" w:rsidRDefault="00450AA1" w:rsidP="00FC75FF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/>
                <w:b/>
              </w:rPr>
              <w:lastRenderedPageBreak/>
              <w:br w:type="page"/>
            </w:r>
            <w:r w:rsidR="00ED6D87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に対する知識、経験の有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450AA1" w:rsidRPr="001F19CD" w:rsidTr="001B2744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0AA1" w:rsidRPr="001F19CD" w:rsidRDefault="00450AA1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の執行体制</w:t>
            </w:r>
          </w:p>
          <w:p w:rsidR="00006A1A" w:rsidRPr="001F19CD" w:rsidRDefault="00006A1A" w:rsidP="00006A1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現在及び今後想定</w:t>
            </w:r>
          </w:p>
          <w:p w:rsidR="00450AA1" w:rsidRPr="001F19CD" w:rsidRDefault="00006A1A" w:rsidP="00006A1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される組織体制</w:t>
            </w:r>
            <w:r w:rsidR="00450AA1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A1" w:rsidRPr="001F19CD" w:rsidRDefault="00450AA1" w:rsidP="003A0214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50AA1" w:rsidRPr="001F19CD" w:rsidRDefault="00450AA1" w:rsidP="003A0214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50AA1" w:rsidRPr="001F19CD" w:rsidRDefault="00450AA1" w:rsidP="003A0214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50AA1" w:rsidRPr="001F19CD" w:rsidRDefault="00450AA1" w:rsidP="003A0214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450AA1" w:rsidRPr="001F19CD" w:rsidRDefault="00450AA1" w:rsidP="003A0214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D6D87" w:rsidRPr="001F19CD" w:rsidTr="00ED6D87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A1A" w:rsidRPr="001F19CD" w:rsidRDefault="00ED6D87" w:rsidP="00FC75FF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地域、行政等との</w:t>
            </w:r>
          </w:p>
          <w:p w:rsidR="00ED6D87" w:rsidRPr="001F19CD" w:rsidRDefault="00ED6D87" w:rsidP="00FC75FF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連携体制</w:t>
            </w:r>
          </w:p>
          <w:p w:rsidR="00006A1A" w:rsidRPr="001F19CD" w:rsidRDefault="00ED6D87" w:rsidP="00006A1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現在及び今後想定</w:t>
            </w:r>
          </w:p>
          <w:p w:rsidR="00ED6D87" w:rsidRPr="001F19CD" w:rsidRDefault="00ED6D87" w:rsidP="00006A1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される連携</w:t>
            </w:r>
            <w:r w:rsidR="00006A1A"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体制</w:t>
            </w: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D6D87" w:rsidRPr="001F19CD" w:rsidTr="00ED6D87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D87" w:rsidRPr="001F19CD" w:rsidRDefault="00ED6D87" w:rsidP="00ED6D87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の発展性・継続性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D6D87" w:rsidRPr="001F19CD" w:rsidTr="00ED6D87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D87" w:rsidRPr="001F19CD" w:rsidRDefault="00ED6D87" w:rsidP="00FC75FF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の独創性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  <w:tr w:rsidR="00ED6D87" w:rsidRPr="001F19CD" w:rsidTr="00ED6D87">
        <w:trPr>
          <w:trHeight w:val="8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D87" w:rsidRPr="001F19CD" w:rsidRDefault="00ED6D87" w:rsidP="00FC75FF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1F19C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に対する熱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  <w:p w:rsidR="00ED6D87" w:rsidRPr="001F19CD" w:rsidRDefault="00ED6D87" w:rsidP="00FC75FF">
            <w:pPr>
              <w:rPr>
                <w:rFonts w:ascii="BIZ UDP明朝 Medium" w:eastAsia="BIZ UDP明朝 Medium" w:hAnsi="BIZ UDP明朝 Medium"/>
                <w:kern w:val="0"/>
                <w:sz w:val="22"/>
                <w:szCs w:val="22"/>
              </w:rPr>
            </w:pPr>
          </w:p>
        </w:tc>
      </w:tr>
    </w:tbl>
    <w:p w:rsidR="00450AA1" w:rsidRPr="001F19CD" w:rsidRDefault="00450AA1" w:rsidP="004F06FC">
      <w:pPr>
        <w:wordWrap w:val="0"/>
        <w:autoSpaceDE w:val="0"/>
        <w:autoSpaceDN w:val="0"/>
        <w:adjustRightInd w:val="0"/>
        <w:spacing w:line="310" w:lineRule="exact"/>
        <w:rPr>
          <w:rFonts w:ascii="BIZ UDP明朝 Medium" w:eastAsia="BIZ UDP明朝 Medium" w:hAnsi="BIZ UDP明朝 Medium"/>
          <w:b/>
        </w:rPr>
      </w:pPr>
    </w:p>
    <w:p w:rsidR="004F06FC" w:rsidRPr="001F19CD" w:rsidRDefault="004F06FC" w:rsidP="004F06FC">
      <w:pPr>
        <w:wordWrap w:val="0"/>
        <w:autoSpaceDE w:val="0"/>
        <w:autoSpaceDN w:val="0"/>
        <w:adjustRightInd w:val="0"/>
        <w:spacing w:line="310" w:lineRule="exact"/>
        <w:rPr>
          <w:rFonts w:ascii="BIZ UDP明朝 Medium" w:eastAsia="BIZ UDP明朝 Medium" w:hAnsi="BIZ UDP明朝 Medium"/>
        </w:rPr>
      </w:pPr>
      <w:r w:rsidRPr="001F19CD">
        <w:rPr>
          <w:rFonts w:ascii="BIZ UDP明朝 Medium" w:eastAsia="BIZ UDP明朝 Medium" w:hAnsi="BIZ UDP明朝 Medium"/>
        </w:rPr>
        <w:br w:type="page"/>
      </w:r>
      <w:r w:rsidRPr="001F19CD">
        <w:rPr>
          <w:rFonts w:ascii="BIZ UDP明朝 Medium" w:eastAsia="BIZ UDP明朝 Medium" w:hAnsi="BIZ UDP明朝 Medium" w:hint="eastAsia"/>
        </w:rPr>
        <w:lastRenderedPageBreak/>
        <w:t>別紙１</w:t>
      </w:r>
    </w:p>
    <w:p w:rsidR="00450AA1" w:rsidRPr="001F19CD" w:rsidRDefault="00ED6D87" w:rsidP="004F06FC">
      <w:pPr>
        <w:wordWrap w:val="0"/>
        <w:autoSpaceDE w:val="0"/>
        <w:autoSpaceDN w:val="0"/>
        <w:adjustRightInd w:val="0"/>
        <w:spacing w:line="310" w:lineRule="exact"/>
        <w:rPr>
          <w:rFonts w:ascii="BIZ UDP明朝 Medium" w:eastAsia="BIZ UDP明朝 Medium" w:hAnsi="BIZ UDP明朝 Medium"/>
        </w:rPr>
      </w:pPr>
      <w:r w:rsidRPr="001F19CD">
        <w:rPr>
          <w:rFonts w:ascii="BIZ UDP明朝 Medium" w:eastAsia="BIZ UDP明朝 Medium" w:hAnsi="BIZ UDP明朝 Medium" w:hint="eastAsia"/>
        </w:rPr>
        <w:t>５</w:t>
      </w:r>
      <w:r w:rsidR="00450AA1" w:rsidRPr="001F19CD">
        <w:rPr>
          <w:rFonts w:ascii="BIZ UDP明朝 Medium" w:eastAsia="BIZ UDP明朝 Medium" w:hAnsi="BIZ UDP明朝 Medium" w:hint="eastAsia"/>
        </w:rPr>
        <w:t xml:space="preserve">　事業実施スケジュー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18"/>
        <w:gridCol w:w="1275"/>
        <w:gridCol w:w="6379"/>
      </w:tblGrid>
      <w:tr w:rsidR="00CC356C" w:rsidRPr="001F19CD" w:rsidTr="001B2744">
        <w:trPr>
          <w:trHeight w:val="83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  <w:r w:rsidRPr="001F19CD">
              <w:rPr>
                <w:rFonts w:ascii="BIZ UD明朝 Medium" w:hAnsi="BIZ UD明朝 Medium" w:hint="eastAsia"/>
                <w:kern w:val="0"/>
                <w:szCs w:val="21"/>
              </w:rPr>
              <w:t>事業スケジュール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6C" w:rsidRPr="001F19CD" w:rsidRDefault="00CC356C" w:rsidP="003A0214">
            <w:pPr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</w:rPr>
            </w:pPr>
          </w:p>
          <w:p w:rsidR="00CC356C" w:rsidRPr="001F19CD" w:rsidRDefault="00CC356C" w:rsidP="003A0214">
            <w:pPr>
              <w:rPr>
                <w:rFonts w:ascii="BIZ UD明朝 Medium" w:hAnsi="BIZ UD明朝 Medium"/>
              </w:rPr>
            </w:pPr>
          </w:p>
        </w:tc>
      </w:tr>
      <w:tr w:rsidR="00CC356C" w:rsidRPr="001F19CD" w:rsidTr="001B2744">
        <w:trPr>
          <w:trHeight w:val="8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56C" w:rsidRPr="001F19CD" w:rsidRDefault="00CC356C" w:rsidP="003A0214">
            <w:pPr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  <w:r w:rsidRPr="001F19CD">
              <w:rPr>
                <w:rFonts w:ascii="BIZ UD明朝 Medium" w:hAnsi="BIZ UD明朝 Medium" w:hint="eastAsia"/>
                <w:kern w:val="0"/>
                <w:szCs w:val="21"/>
              </w:rPr>
              <w:t>今後の</w:t>
            </w: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 w:val="18"/>
                <w:szCs w:val="18"/>
              </w:rPr>
            </w:pPr>
            <w:r w:rsidRPr="001F19CD">
              <w:rPr>
                <w:rFonts w:ascii="BIZ UD明朝 Medium" w:hAnsi="BIZ UD明朝 Medium" w:hint="eastAsia"/>
                <w:kern w:val="0"/>
                <w:szCs w:val="21"/>
              </w:rPr>
              <w:t>事業計画</w:t>
            </w: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hint="eastAsia"/>
                <w:kern w:val="0"/>
                <w:sz w:val="16"/>
                <w:szCs w:val="16"/>
              </w:rPr>
              <w:t>（自立性・</w:t>
            </w: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hint="eastAsia"/>
                <w:kern w:val="0"/>
                <w:sz w:val="16"/>
                <w:szCs w:val="16"/>
              </w:rPr>
              <w:t>将来性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  <w:r w:rsidRPr="001F19CD">
              <w:rPr>
                <w:rFonts w:ascii="BIZ UD明朝 Medium" w:hAnsi="BIZ UD明朝 Medium"/>
                <w:kern w:val="0"/>
                <w:szCs w:val="21"/>
              </w:rPr>
              <w:t>1</w:t>
            </w:r>
            <w:r w:rsidRPr="001F19CD">
              <w:rPr>
                <w:rFonts w:ascii="BIZ UD明朝 Medium" w:hAnsi="BIZ UD明朝 Medium" w:hint="eastAsia"/>
                <w:kern w:val="0"/>
                <w:szCs w:val="21"/>
              </w:rPr>
              <w:t>年目</w:t>
            </w: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</w:tr>
      <w:tr w:rsidR="00CC356C" w:rsidRPr="001F19CD" w:rsidTr="001B2744">
        <w:trPr>
          <w:trHeight w:val="9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idowControl/>
              <w:jc w:val="lef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  <w:r w:rsidRPr="001F19CD">
              <w:rPr>
                <w:rFonts w:ascii="BIZ UD明朝 Medium" w:hAnsi="BIZ UD明朝 Medium"/>
                <w:kern w:val="0"/>
                <w:szCs w:val="21"/>
              </w:rPr>
              <w:t>2</w:t>
            </w:r>
            <w:r w:rsidRPr="001F19CD">
              <w:rPr>
                <w:rFonts w:ascii="BIZ UD明朝 Medium" w:hAnsi="BIZ UD明朝 Medium" w:hint="eastAsia"/>
                <w:kern w:val="0"/>
                <w:szCs w:val="21"/>
              </w:rPr>
              <w:t>年目</w:t>
            </w: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</w:tr>
      <w:tr w:rsidR="00CC356C" w:rsidRPr="001F19CD" w:rsidTr="001B2744">
        <w:trPr>
          <w:trHeight w:val="9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idowControl/>
              <w:jc w:val="lef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  <w:r w:rsidRPr="001F19CD">
              <w:rPr>
                <w:rFonts w:ascii="BIZ UD明朝 Medium" w:hAnsi="BIZ UD明朝 Medium" w:hint="eastAsia"/>
                <w:kern w:val="0"/>
                <w:szCs w:val="21"/>
              </w:rPr>
              <w:t>3年目</w:t>
            </w: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</w:tr>
      <w:tr w:rsidR="00CC356C" w:rsidRPr="001F19CD" w:rsidTr="001B2744">
        <w:trPr>
          <w:trHeight w:val="9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idowControl/>
              <w:jc w:val="lef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  <w:r w:rsidRPr="001F19CD">
              <w:rPr>
                <w:rFonts w:ascii="BIZ UD明朝 Medium" w:hAnsi="BIZ UD明朝 Medium" w:hint="eastAsia"/>
                <w:kern w:val="0"/>
                <w:szCs w:val="21"/>
              </w:rPr>
              <w:t>4年目</w:t>
            </w: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</w:tr>
      <w:tr w:rsidR="00CC356C" w:rsidRPr="001F19CD" w:rsidTr="001B2744">
        <w:trPr>
          <w:trHeight w:val="91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56C" w:rsidRPr="001F19CD" w:rsidRDefault="00CC356C" w:rsidP="003A0214">
            <w:pPr>
              <w:widowControl/>
              <w:jc w:val="lef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  <w:r w:rsidRPr="001F19CD">
              <w:rPr>
                <w:rFonts w:ascii="BIZ UD明朝 Medium" w:hAnsi="BIZ UD明朝 Medium" w:hint="eastAsia"/>
                <w:kern w:val="0"/>
                <w:szCs w:val="21"/>
              </w:rPr>
              <w:t>5年目</w:t>
            </w: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</w:tr>
      <w:tr w:rsidR="00CC356C" w:rsidRPr="001F19CD" w:rsidTr="001B2744">
        <w:trPr>
          <w:trHeight w:val="91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idowControl/>
              <w:jc w:val="lef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BIZ UD明朝 Medium" w:hAnsi="BIZ UD明朝 Medium"/>
                <w:kern w:val="0"/>
                <w:sz w:val="18"/>
                <w:szCs w:val="18"/>
              </w:rPr>
            </w:pPr>
            <w:r w:rsidRPr="001F19CD">
              <w:rPr>
                <w:rFonts w:ascii="BIZ UD明朝 Medium" w:hAnsi="BIZ UD明朝 Medium" w:hint="eastAsia"/>
                <w:kern w:val="0"/>
                <w:sz w:val="18"/>
                <w:szCs w:val="18"/>
              </w:rPr>
              <w:t>運営経費の確保方法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  <w:p w:rsidR="00CC356C" w:rsidRPr="001F19CD" w:rsidRDefault="00CC356C" w:rsidP="003A0214">
            <w:pPr>
              <w:wordWrap w:val="0"/>
              <w:autoSpaceDE w:val="0"/>
              <w:autoSpaceDN w:val="0"/>
              <w:adjustRightInd w:val="0"/>
              <w:spacing w:line="310" w:lineRule="exact"/>
              <w:rPr>
                <w:rFonts w:ascii="BIZ UD明朝 Medium" w:hAnsi="BIZ UD明朝 Medium"/>
                <w:kern w:val="0"/>
                <w:sz w:val="22"/>
                <w:szCs w:val="22"/>
              </w:rPr>
            </w:pPr>
          </w:p>
        </w:tc>
      </w:tr>
    </w:tbl>
    <w:p w:rsidR="004F06FC" w:rsidRPr="001F19CD" w:rsidRDefault="00CC356C" w:rsidP="004F06FC">
      <w:pPr>
        <w:wordWrap w:val="0"/>
        <w:autoSpaceDE w:val="0"/>
        <w:autoSpaceDN w:val="0"/>
        <w:adjustRightInd w:val="0"/>
        <w:spacing w:line="310" w:lineRule="exact"/>
        <w:ind w:firstLineChars="100" w:firstLine="246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1F19CD">
        <w:rPr>
          <w:rFonts w:ascii="BIZ UD明朝 Medium" w:hAnsi="BIZ UD明朝 Medium" w:hint="eastAsia"/>
          <w:kern w:val="0"/>
          <w:sz w:val="22"/>
          <w:szCs w:val="22"/>
        </w:rPr>
        <w:t>必要に応じて行数を増やしてください。</w:t>
      </w:r>
    </w:p>
    <w:p w:rsidR="006C594A" w:rsidRPr="001F19CD" w:rsidRDefault="004F06FC" w:rsidP="001B4FA5">
      <w:pPr>
        <w:rPr>
          <w:rFonts w:ascii="BIZ UD明朝 Medium" w:hAnsi="BIZ UD明朝 Medium" w:cs="ＭＳ Ｐゴシック"/>
          <w:snapToGrid w:val="0"/>
          <w:spacing w:val="3"/>
          <w:kern w:val="0"/>
          <w:sz w:val="22"/>
          <w:szCs w:val="22"/>
        </w:rPr>
      </w:pPr>
      <w:r w:rsidRPr="001F19CD">
        <w:rPr>
          <w:rFonts w:ascii="BIZ UDP明朝 Medium" w:eastAsia="BIZ UDP明朝 Medium" w:hAnsi="BIZ UDP明朝 Medium"/>
          <w:kern w:val="0"/>
          <w:sz w:val="22"/>
          <w:szCs w:val="22"/>
        </w:rPr>
        <w:br w:type="page"/>
      </w:r>
      <w:r w:rsidR="00671982" w:rsidRPr="001F19CD">
        <w:rPr>
          <w:rFonts w:ascii="BIZ UD明朝 Medium" w:hAnsi="BIZ UD明朝 Medium" w:cs="ＭＳ Ｐゴシック" w:hint="eastAsia"/>
          <w:snapToGrid w:val="0"/>
          <w:spacing w:val="3"/>
          <w:kern w:val="0"/>
          <w:sz w:val="22"/>
          <w:szCs w:val="22"/>
        </w:rPr>
        <w:lastRenderedPageBreak/>
        <w:t>別</w:t>
      </w:r>
      <w:r w:rsidR="001B4FA5" w:rsidRPr="001F19CD">
        <w:rPr>
          <w:rFonts w:ascii="BIZ UD明朝 Medium" w:hAnsi="BIZ UD明朝 Medium" w:cs="ＭＳ Ｐゴシック" w:hint="eastAsia"/>
          <w:snapToGrid w:val="0"/>
          <w:spacing w:val="3"/>
          <w:kern w:val="0"/>
          <w:sz w:val="22"/>
          <w:szCs w:val="22"/>
        </w:rPr>
        <w:t>紙２</w:t>
      </w:r>
    </w:p>
    <w:p w:rsidR="008368F5" w:rsidRPr="001F19CD" w:rsidRDefault="00006A1A" w:rsidP="008368F5">
      <w:pPr>
        <w:autoSpaceDE w:val="0"/>
        <w:autoSpaceDN w:val="0"/>
        <w:adjustRightInd w:val="0"/>
        <w:spacing w:line="296" w:lineRule="exact"/>
        <w:jc w:val="center"/>
        <w:rPr>
          <w:rFonts w:ascii="BIZ UD明朝 Medium" w:hAnsi="BIZ UD明朝 Medium"/>
          <w:spacing w:val="3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bCs/>
          <w:snapToGrid w:val="0"/>
          <w:spacing w:val="3"/>
          <w:kern w:val="0"/>
          <w:sz w:val="28"/>
          <w:szCs w:val="28"/>
        </w:rPr>
        <w:t>概　算　収　支　予　算　書</w:t>
      </w: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１　資金計画の策定方法</w:t>
      </w: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 xml:space="preserve">　　□　事業を経営しておらず、新たに事業を立ち上げる事業である。</w:t>
      </w: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 xml:space="preserve">　　□　事業を経営しているが、新規事業であり、新規事業のみの資金計画である。</w:t>
      </w: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 xml:space="preserve">　　□　既存事業に、拡大する事業を合算して資金計画を策定している。</w:t>
      </w: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２　取引先・取引関係等</w:t>
      </w: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</w:p>
    <w:tbl>
      <w:tblPr>
        <w:tblW w:w="878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134"/>
        <w:gridCol w:w="1276"/>
        <w:gridCol w:w="2410"/>
      </w:tblGrid>
      <w:tr w:rsidR="008368F5" w:rsidRPr="001F19CD" w:rsidTr="00D07EF6">
        <w:trPr>
          <w:trHeight w:val="4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取引先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支払・回収条件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商品・サービス内容</w:t>
            </w:r>
          </w:p>
        </w:tc>
      </w:tr>
      <w:tr w:rsidR="008368F5" w:rsidRPr="001F19CD" w:rsidTr="00D07EF6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仕</w:t>
            </w:r>
          </w:p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入</w:t>
            </w:r>
          </w:p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れ</w:t>
            </w:r>
          </w:p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日〆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日支払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②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〆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日支払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③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〆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支払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④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支払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販</w:t>
            </w:r>
          </w:p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売</w:t>
            </w:r>
          </w:p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日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回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②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〆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回収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③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〆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回収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④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日回収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</w:tbl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</w:p>
    <w:p w:rsidR="008368F5" w:rsidRPr="001F19CD" w:rsidRDefault="008368F5" w:rsidP="008368F5">
      <w:pPr>
        <w:widowControl/>
        <w:spacing w:line="240" w:lineRule="exact"/>
        <w:ind w:right="102"/>
        <w:rPr>
          <w:rFonts w:ascii="BIZ UD明朝 Medium" w:hAnsi="BIZ UD明朝 Medium" w:cs="ＭＳ Ｐゴシック"/>
          <w:snapToGrid w:val="0"/>
          <w:kern w:val="0"/>
          <w:szCs w:val="22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2"/>
        </w:rPr>
        <w:t>３　必要な資金と調達の方法</w:t>
      </w:r>
      <w:r w:rsidR="00F27693" w:rsidRPr="001F19CD">
        <w:rPr>
          <w:rFonts w:ascii="BIZ UD明朝 Medium" w:hAnsi="BIZ UD明朝 Medium" w:cs="ＭＳ Ｐゴシック" w:hint="eastAsia"/>
          <w:snapToGrid w:val="0"/>
          <w:kern w:val="0"/>
          <w:szCs w:val="22"/>
        </w:rPr>
        <w:t xml:space="preserve">　　　　　　　　　　　　　　　　　　　　　　（単位：千円）</w:t>
      </w:r>
    </w:p>
    <w:tbl>
      <w:tblPr>
        <w:tblW w:w="8812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2551"/>
        <w:gridCol w:w="1561"/>
        <w:gridCol w:w="2725"/>
        <w:gridCol w:w="1418"/>
      </w:tblGrid>
      <w:tr w:rsidR="008368F5" w:rsidRPr="001F19CD" w:rsidTr="007A5A7D">
        <w:trPr>
          <w:trHeight w:val="480"/>
        </w:trPr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必要な資金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調達の方法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金額</w:t>
            </w: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設備資金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16"/>
              </w:rPr>
              <w:t>①活動拠点に係る経費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16"/>
              </w:rPr>
              <w:t>③自己資金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16"/>
              </w:rPr>
              <w:t>④親・兄弟等からの借り入れ（内訳・返済方法）</w:t>
            </w: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　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　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16"/>
              </w:rPr>
              <w:t>①小計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16"/>
              </w:rPr>
              <w:t>④小計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運転資金</w:t>
            </w:r>
          </w:p>
        </w:tc>
        <w:tc>
          <w:tcPr>
            <w:tcW w:w="41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16"/>
              </w:rPr>
              <w:t>②商品仕入れ、経費支払資金等</w:t>
            </w:r>
          </w:p>
        </w:tc>
        <w:tc>
          <w:tcPr>
            <w:tcW w:w="41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16"/>
              </w:rPr>
              <w:t>⑤金融機関等からの借入（内訳・返済方法）</w:t>
            </w:r>
          </w:p>
        </w:tc>
      </w:tr>
      <w:tr w:rsidR="008368F5" w:rsidRPr="001F19CD" w:rsidTr="007A5A7D">
        <w:trPr>
          <w:trHeight w:val="43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Cs/>
                <w:kern w:val="0"/>
                <w:sz w:val="16"/>
                <w:szCs w:val="16"/>
              </w:rPr>
            </w:pP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368F5" w:rsidRPr="001F19CD" w:rsidTr="007A5A7D">
        <w:trPr>
          <w:trHeight w:val="4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bCs/>
                <w:kern w:val="0"/>
                <w:sz w:val="16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21"/>
              </w:rPr>
              <w:t>②小計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bCs/>
                <w:kern w:val="0"/>
                <w:szCs w:val="21"/>
              </w:rPr>
            </w:pPr>
          </w:p>
        </w:tc>
        <w:tc>
          <w:tcPr>
            <w:tcW w:w="2725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bCs/>
                <w:kern w:val="0"/>
                <w:sz w:val="16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21"/>
              </w:rPr>
              <w:t>⑤小計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bCs/>
                <w:kern w:val="0"/>
                <w:szCs w:val="21"/>
              </w:rPr>
            </w:pPr>
          </w:p>
        </w:tc>
      </w:tr>
      <w:tr w:rsidR="008368F5" w:rsidRPr="001F19CD" w:rsidTr="007A5A7D">
        <w:trPr>
          <w:trHeight w:val="688"/>
        </w:trPr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bCs/>
                <w:kern w:val="0"/>
                <w:sz w:val="16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21"/>
              </w:rPr>
              <w:t>必要資金の合計（①+②）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bCs/>
                <w:kern w:val="0"/>
                <w:szCs w:val="21"/>
              </w:rPr>
            </w:pP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bCs/>
                <w:kern w:val="0"/>
                <w:sz w:val="16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bCs/>
                <w:kern w:val="0"/>
                <w:sz w:val="16"/>
                <w:szCs w:val="21"/>
              </w:rPr>
              <w:t>調達資金の合計（③+④+⑤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bCs/>
                <w:kern w:val="0"/>
                <w:szCs w:val="21"/>
              </w:rPr>
            </w:pPr>
          </w:p>
        </w:tc>
      </w:tr>
    </w:tbl>
    <w:p w:rsidR="008368F5" w:rsidRPr="001F19CD" w:rsidRDefault="008368F5" w:rsidP="008368F5">
      <w:pPr>
        <w:widowControl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/>
          <w:snapToGrid w:val="0"/>
          <w:kern w:val="0"/>
          <w:sz w:val="22"/>
          <w:szCs w:val="22"/>
        </w:rPr>
        <w:br w:type="page"/>
      </w: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lastRenderedPageBreak/>
        <w:t>４　開業後の資金計画</w:t>
      </w:r>
    </w:p>
    <w:p w:rsidR="008368F5" w:rsidRPr="001F19CD" w:rsidRDefault="008368F5" w:rsidP="008368F5">
      <w:pPr>
        <w:widowControl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①売り上げ計画</w:t>
      </w:r>
    </w:p>
    <w:p w:rsidR="008368F5" w:rsidRPr="001F19CD" w:rsidRDefault="008368F5" w:rsidP="008368F5">
      <w:pPr>
        <w:widowControl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 xml:space="preserve">　初年度</w:t>
      </w:r>
      <w:r w:rsidR="00F27693"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 xml:space="preserve">　　　　　　　　　　　　　　　　　　　　　　　　　　　（単位：千円）</w:t>
      </w:r>
    </w:p>
    <w:tbl>
      <w:tblPr>
        <w:tblW w:w="7986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939"/>
        <w:gridCol w:w="939"/>
        <w:gridCol w:w="939"/>
        <w:gridCol w:w="939"/>
        <w:gridCol w:w="939"/>
        <w:gridCol w:w="939"/>
        <w:gridCol w:w="939"/>
      </w:tblGrid>
      <w:tr w:rsidR="008368F5" w:rsidRPr="001F19CD" w:rsidTr="00D07EF6">
        <w:trPr>
          <w:trHeight w:val="3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半期計</w:t>
            </w:r>
          </w:p>
        </w:tc>
      </w:tr>
      <w:tr w:rsidR="008368F5" w:rsidRPr="001F19CD" w:rsidTr="00D07EF6">
        <w:trPr>
          <w:trHeight w:val="3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売上高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3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仕入原価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3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21"/>
              </w:rPr>
              <w:t>売上総利益高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</w:tbl>
    <w:p w:rsidR="008368F5" w:rsidRPr="001F19CD" w:rsidRDefault="008368F5" w:rsidP="008368F5">
      <w:pPr>
        <w:widowControl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</w:p>
    <w:tbl>
      <w:tblPr>
        <w:tblW w:w="8926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8368F5" w:rsidRPr="001F19CD" w:rsidTr="00D07EF6">
        <w:trPr>
          <w:trHeight w:val="42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半期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年間計</w:t>
            </w:r>
          </w:p>
        </w:tc>
      </w:tr>
      <w:tr w:rsidR="008368F5" w:rsidRPr="001F19CD" w:rsidTr="00D07EF6">
        <w:trPr>
          <w:trHeight w:val="38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売上高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37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仕入高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D07EF6">
        <w:trPr>
          <w:trHeight w:val="21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21"/>
              </w:rPr>
              <w:t>売上総利益高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</w:tbl>
    <w:p w:rsidR="008368F5" w:rsidRPr="001F19CD" w:rsidRDefault="008368F5" w:rsidP="008368F5">
      <w:pPr>
        <w:widowControl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売上高、仕入高の根拠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</w:tblGrid>
      <w:tr w:rsidR="008368F5" w:rsidRPr="001F19CD" w:rsidTr="007A5A7D">
        <w:trPr>
          <w:trHeight w:val="495"/>
        </w:trPr>
        <w:tc>
          <w:tcPr>
            <w:tcW w:w="993" w:type="dxa"/>
            <w:shd w:val="clear" w:color="auto" w:fill="auto"/>
          </w:tcPr>
          <w:p w:rsidR="008368F5" w:rsidRPr="001F19CD" w:rsidRDefault="008368F5" w:rsidP="00D07EF6">
            <w:pPr>
              <w:widowControl/>
              <w:ind w:right="102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売上高</w:t>
            </w:r>
          </w:p>
        </w:tc>
        <w:tc>
          <w:tcPr>
            <w:tcW w:w="7938" w:type="dxa"/>
            <w:shd w:val="clear" w:color="auto" w:fill="auto"/>
          </w:tcPr>
          <w:p w:rsidR="00B83E61" w:rsidRPr="001F19CD" w:rsidRDefault="008368F5" w:rsidP="00B83E61">
            <w:pPr>
              <w:widowControl/>
              <w:ind w:right="102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（例：1</w:t>
            </w:r>
            <w:r w:rsidR="00BD3491"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日当たり、会員一人</w:t>
            </w: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当たり等）</w:t>
            </w:r>
          </w:p>
        </w:tc>
      </w:tr>
      <w:tr w:rsidR="008368F5" w:rsidRPr="001F19CD" w:rsidTr="007A5A7D">
        <w:trPr>
          <w:trHeight w:val="546"/>
        </w:trPr>
        <w:tc>
          <w:tcPr>
            <w:tcW w:w="993" w:type="dxa"/>
            <w:shd w:val="clear" w:color="auto" w:fill="auto"/>
          </w:tcPr>
          <w:p w:rsidR="008368F5" w:rsidRPr="001F19CD" w:rsidRDefault="008368F5" w:rsidP="00D07EF6">
            <w:pPr>
              <w:widowControl/>
              <w:ind w:right="102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仕入高</w:t>
            </w:r>
          </w:p>
        </w:tc>
        <w:tc>
          <w:tcPr>
            <w:tcW w:w="7938" w:type="dxa"/>
            <w:shd w:val="clear" w:color="auto" w:fill="auto"/>
          </w:tcPr>
          <w:p w:rsidR="00B83E61" w:rsidRPr="001F19CD" w:rsidRDefault="008368F5" w:rsidP="00B83E61">
            <w:pPr>
              <w:widowControl/>
              <w:ind w:right="102"/>
              <w:rPr>
                <w:rFonts w:ascii="BIZ UD明朝 Medium" w:hAnsi="BIZ UD明朝 Medium" w:cs="ＭＳ Ｐゴシック"/>
                <w:snapToGrid w:val="0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snapToGrid w:val="0"/>
                <w:kern w:val="0"/>
                <w:szCs w:val="21"/>
              </w:rPr>
              <w:t>（例：1日当たり、仕入れ掛率等</w:t>
            </w:r>
          </w:p>
        </w:tc>
      </w:tr>
    </w:tbl>
    <w:p w:rsidR="008368F5" w:rsidRPr="001F19CD" w:rsidRDefault="008368F5" w:rsidP="008368F5">
      <w:pPr>
        <w:widowControl/>
        <w:ind w:right="102"/>
        <w:rPr>
          <w:rFonts w:ascii="BIZ UD明朝 Medium" w:hAnsi="BIZ UD明朝 Medium" w:cs="ＭＳ Ｐゴシック"/>
          <w:snapToGrid w:val="0"/>
          <w:kern w:val="0"/>
          <w:szCs w:val="21"/>
        </w:rPr>
      </w:pPr>
      <w:r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>②損益計画</w:t>
      </w:r>
      <w:r w:rsidR="00F27693" w:rsidRPr="001F19CD">
        <w:rPr>
          <w:rFonts w:ascii="BIZ UD明朝 Medium" w:hAnsi="BIZ UD明朝 Medium" w:cs="ＭＳ Ｐゴシック" w:hint="eastAsia"/>
          <w:snapToGrid w:val="0"/>
          <w:kern w:val="0"/>
          <w:szCs w:val="21"/>
        </w:rPr>
        <w:t xml:space="preserve">　　　　　　　　　　　　　　　　　　　　　　　　　　　　　　　（単位：千円）</w:t>
      </w:r>
    </w:p>
    <w:tbl>
      <w:tblPr>
        <w:tblW w:w="922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"/>
        <w:gridCol w:w="416"/>
        <w:gridCol w:w="878"/>
        <w:gridCol w:w="274"/>
        <w:gridCol w:w="123"/>
        <w:gridCol w:w="579"/>
        <w:gridCol w:w="555"/>
        <w:gridCol w:w="775"/>
        <w:gridCol w:w="361"/>
        <w:gridCol w:w="969"/>
        <w:gridCol w:w="168"/>
        <w:gridCol w:w="1123"/>
        <w:gridCol w:w="39"/>
        <w:gridCol w:w="419"/>
        <w:gridCol w:w="911"/>
        <w:gridCol w:w="63"/>
        <w:gridCol w:w="546"/>
        <w:gridCol w:w="8"/>
        <w:gridCol w:w="714"/>
        <w:gridCol w:w="291"/>
      </w:tblGrid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368"/>
        </w:trPr>
        <w:tc>
          <w:tcPr>
            <w:tcW w:w="22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項目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初年度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２年度</w:t>
            </w:r>
          </w:p>
        </w:tc>
        <w:tc>
          <w:tcPr>
            <w:tcW w:w="13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３年度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４年度</w:t>
            </w:r>
          </w:p>
        </w:tc>
        <w:tc>
          <w:tcPr>
            <w:tcW w:w="1331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５年度</w:t>
            </w: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366"/>
        </w:trPr>
        <w:tc>
          <w:tcPr>
            <w:tcW w:w="41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18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1"/>
              </w:rPr>
              <w:t xml:space="preserve">　年　月期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18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1"/>
              </w:rPr>
              <w:t xml:space="preserve">　年　月期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18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1"/>
              </w:rPr>
              <w:t xml:space="preserve">　年　月期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18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1"/>
              </w:rPr>
              <w:t xml:space="preserve">　年　月期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18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1"/>
              </w:rPr>
              <w:t>年　　月期</w:t>
            </w: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299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売上高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28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仕入高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05"/>
        </w:trPr>
        <w:tc>
          <w:tcPr>
            <w:tcW w:w="227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Cs w:val="21"/>
              </w:rPr>
            </w:pPr>
            <w:r w:rsidRPr="007A5A7D">
              <w:rPr>
                <w:rFonts w:ascii="BIZ UD明朝 Medium" w:hAnsi="BIZ UD明朝 Medium" w:cs="ＭＳ Ｐゴシック" w:hint="eastAsia"/>
                <w:b/>
                <w:bCs/>
                <w:spacing w:val="22"/>
                <w:kern w:val="0"/>
                <w:szCs w:val="21"/>
                <w:fitText w:val="2242" w:id="-1516540672"/>
              </w:rPr>
              <w:t>売上総利益高（Ａ</w:t>
            </w:r>
            <w:r w:rsidRPr="007A5A7D">
              <w:rPr>
                <w:rFonts w:ascii="BIZ UD明朝 Medium" w:hAnsi="BIZ UD明朝 Medium" w:cs="ＭＳ Ｐゴシック" w:hint="eastAsia"/>
                <w:b/>
                <w:bCs/>
                <w:kern w:val="0"/>
                <w:szCs w:val="21"/>
                <w:fitText w:val="2242" w:id="-1516540672"/>
              </w:rPr>
              <w:t>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2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人件費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2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家賃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2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水道光熱費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2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広告宣伝費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2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2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支払利息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2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Cs w:val="21"/>
              </w:rPr>
              <w:t>減価償却費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20"/>
        </w:trPr>
        <w:tc>
          <w:tcPr>
            <w:tcW w:w="2270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Cs w:val="21"/>
              </w:rPr>
            </w:pPr>
            <w:r w:rsidRPr="001F19CD">
              <w:rPr>
                <w:rFonts w:ascii="BIZ UD明朝 Medium" w:hAnsi="BIZ UD明朝 Medium" w:cs="ＭＳ Ｐゴシック" w:hint="eastAsia"/>
                <w:b/>
                <w:bCs/>
                <w:kern w:val="0"/>
                <w:szCs w:val="21"/>
              </w:rPr>
              <w:t>経費合計（Ｂ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8368F5" w:rsidRPr="001F19CD" w:rsidTr="00B83E61">
        <w:trPr>
          <w:gridBefore w:val="1"/>
          <w:gridAfter w:val="1"/>
          <w:wBefore w:w="10" w:type="dxa"/>
          <w:wAfter w:w="291" w:type="dxa"/>
          <w:trHeight w:val="480"/>
        </w:trPr>
        <w:tc>
          <w:tcPr>
            <w:tcW w:w="22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8F5" w:rsidRPr="001F19CD" w:rsidRDefault="008368F5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Cs w:val="21"/>
              </w:rPr>
            </w:pPr>
            <w:r w:rsidRPr="007A5A7D">
              <w:rPr>
                <w:rFonts w:ascii="BIZ UD明朝 Medium" w:hAnsi="BIZ UD明朝 Medium" w:cs="ＭＳ Ｐゴシック" w:hint="eastAsia"/>
                <w:b/>
                <w:bCs/>
                <w:spacing w:val="14"/>
                <w:kern w:val="0"/>
                <w:szCs w:val="21"/>
                <w:fitText w:val="2242" w:id="-1516540928"/>
              </w:rPr>
              <w:t>利益高（Ａ）-（Ｂ</w:t>
            </w:r>
            <w:r w:rsidRPr="007A5A7D">
              <w:rPr>
                <w:rFonts w:ascii="BIZ UD明朝 Medium" w:hAnsi="BIZ UD明朝 Medium" w:cs="ＭＳ Ｐゴシック" w:hint="eastAsia"/>
                <w:b/>
                <w:bCs/>
                <w:spacing w:val="4"/>
                <w:kern w:val="0"/>
                <w:szCs w:val="21"/>
                <w:fitText w:val="2242" w:id="-1516540928"/>
              </w:rPr>
              <w:t>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8F5" w:rsidRPr="001F19CD" w:rsidRDefault="008368F5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Cs w:val="21"/>
              </w:rPr>
            </w:pPr>
          </w:p>
        </w:tc>
      </w:tr>
      <w:tr w:rsidR="00204C77" w:rsidRPr="001F19CD" w:rsidTr="00B83E61">
        <w:trPr>
          <w:trHeight w:val="236"/>
        </w:trPr>
        <w:tc>
          <w:tcPr>
            <w:tcW w:w="76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A7D" w:rsidRDefault="00B83E61" w:rsidP="00D07EF6">
            <w:pPr>
              <w:widowControl/>
              <w:jc w:val="left"/>
            </w:pPr>
            <w:r>
              <w:br w:type="page"/>
            </w:r>
          </w:p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lastRenderedPageBreak/>
              <w:t>③売上高、売上原価（仕入高）、経費の内訳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379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月度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>売上高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>千円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8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16"/>
              </w:rPr>
              <w:t>(Ａ)+(Ｂ)+(Ｃ)</w:t>
            </w:r>
            <w:r w:rsidR="00BD3491"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16"/>
              </w:rPr>
              <w:t>＝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8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客単価(円）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客数（人）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営業日数</w:t>
            </w:r>
          </w:p>
        </w:tc>
      </w:tr>
      <w:tr w:rsidR="00204C77" w:rsidRPr="001F19CD" w:rsidTr="00B83E61">
        <w:trPr>
          <w:trHeight w:val="2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F19CD">
              <w:rPr>
                <w:rFonts w:ascii="BIZ UD明朝 Medium" w:hAnsi="BIZ UD明朝 Medium" w:hint="eastAsia"/>
                <w:kern w:val="0"/>
                <w:sz w:val="20"/>
                <w:szCs w:val="20"/>
              </w:rPr>
              <w:t xml:space="preserve">　</w:t>
            </w: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（Ａ）平日売上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4C77" w:rsidRPr="001F19CD" w:rsidTr="00B83E61">
        <w:trPr>
          <w:trHeight w:val="2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F19CD">
              <w:rPr>
                <w:rFonts w:ascii="BIZ UD明朝 Medium" w:hAnsi="BIZ UD明朝 Medium" w:hint="eastAsia"/>
                <w:kern w:val="0"/>
                <w:sz w:val="20"/>
                <w:szCs w:val="20"/>
              </w:rPr>
              <w:t xml:space="preserve">　</w:t>
            </w: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（Ｂ）土曜売上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4C77" w:rsidRPr="001F19CD" w:rsidTr="00B83E61">
        <w:trPr>
          <w:trHeight w:val="2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F19CD">
              <w:rPr>
                <w:rFonts w:ascii="BIZ UD明朝 Medium" w:hAnsi="BIZ UD明朝 Medium" w:hint="eastAsia"/>
                <w:kern w:val="0"/>
                <w:sz w:val="20"/>
                <w:szCs w:val="20"/>
              </w:rPr>
              <w:t xml:space="preserve">　</w:t>
            </w: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（Ｃ）日曜売上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>売上原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％</w:t>
            </w:r>
            <w:r w:rsidR="00BD3491"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②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>売上総利益高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>千円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①×（100-②）÷1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>経費総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>千円</w:t>
            </w:r>
          </w:p>
        </w:tc>
        <w:tc>
          <w:tcPr>
            <w:tcW w:w="5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0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0"/>
                <w:szCs w:val="22"/>
              </w:rPr>
              <w:t>(Ｆ)+(Ｇ)+(Ｈ)+(Ｉ)+(Ｊ)+(Ｋ)+(Ｌ)</w:t>
            </w: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8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2"/>
              </w:rPr>
              <w:t>(Ｆ)人件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8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16"/>
              </w:rPr>
              <w:t>(Ｄ)+(Ｅ)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7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月度給与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人数</w:t>
            </w: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2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8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16"/>
              </w:rPr>
              <w:t>(Ｄ)専従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日給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center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延人数</w:t>
            </w: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8"/>
                <w:szCs w:val="16"/>
              </w:rPr>
            </w:pPr>
          </w:p>
        </w:tc>
        <w:tc>
          <w:tcPr>
            <w:tcW w:w="2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C77" w:rsidRPr="001F19CD" w:rsidRDefault="00204C77" w:rsidP="00D07EF6">
            <w:pPr>
              <w:widowControl/>
              <w:rPr>
                <w:rFonts w:ascii="BIZ UD明朝 Medium" w:hAnsi="BIZ UD明朝 Medium" w:cs="ＭＳ Ｐゴシック"/>
                <w:kern w:val="0"/>
                <w:sz w:val="18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16"/>
              </w:rPr>
              <w:t>(Ｅ)パート・アルバイト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8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2"/>
              </w:rPr>
              <w:t>(Ｇ)家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8"/>
                <w:szCs w:val="22"/>
              </w:rPr>
            </w:pPr>
            <w:r w:rsidRPr="001F19CD">
              <w:rPr>
                <w:rFonts w:ascii="BIZ UD明朝 Medium" w:hAnsi="BIZ UD明朝 Medium" w:hint="eastAsia"/>
                <w:kern w:val="0"/>
                <w:sz w:val="20"/>
                <w:szCs w:val="20"/>
              </w:rPr>
              <w:t xml:space="preserve">　　　</w:t>
            </w: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2"/>
              </w:rPr>
              <w:t>(Ｈ)水道光熱費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(ガス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千円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(水道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千円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(電気)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8"/>
                <w:szCs w:val="22"/>
              </w:rPr>
            </w:pPr>
            <w:r w:rsidRPr="001F19CD">
              <w:rPr>
                <w:rFonts w:ascii="BIZ UD明朝 Medium" w:hAnsi="BIZ UD明朝 Medium" w:hint="eastAsia"/>
                <w:kern w:val="0"/>
                <w:sz w:val="20"/>
                <w:szCs w:val="20"/>
              </w:rPr>
              <w:t xml:space="preserve">　</w:t>
            </w: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2"/>
              </w:rPr>
              <w:t>(Ｉ)広告宣伝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8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2"/>
              </w:rPr>
              <w:t>(Ｊ)その他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通信費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千円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消耗品費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千円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C77" w:rsidRPr="001F19CD" w:rsidRDefault="00204C77" w:rsidP="00D07EF6">
            <w:pPr>
              <w:widowControl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リース料金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車両費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千円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C77" w:rsidRPr="001F19CD" w:rsidRDefault="00204C77" w:rsidP="00D07EF6">
            <w:pPr>
              <w:widowControl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社会保険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千円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C77" w:rsidRPr="001F19CD" w:rsidRDefault="00204C77" w:rsidP="00D07EF6">
            <w:pPr>
              <w:widowControl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>租税公課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千円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千円　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18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2"/>
              </w:rPr>
              <w:t>(Ｋ)支払利息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131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 w:cs="ＭＳ Ｐゴシック"/>
                <w:kern w:val="0"/>
                <w:sz w:val="16"/>
                <w:szCs w:val="16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16"/>
                <w:szCs w:val="16"/>
              </w:rPr>
              <w:t xml:space="preserve">年間償却額　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9D6FC9">
            <w:pPr>
              <w:widowControl/>
              <w:spacing w:line="300" w:lineRule="exact"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  <w:tr w:rsidR="00204C77" w:rsidRPr="001F19CD" w:rsidTr="00B83E61">
        <w:trPr>
          <w:trHeight w:val="20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right"/>
              <w:rPr>
                <w:rFonts w:ascii="BIZ UD明朝 Medium" w:hAnsi="BIZ UD明朝 Medium" w:cs="ＭＳ Ｐゴシック"/>
                <w:kern w:val="0"/>
                <w:sz w:val="18"/>
                <w:szCs w:val="22"/>
              </w:rPr>
            </w:pPr>
            <w:r w:rsidRPr="001F19CD">
              <w:rPr>
                <w:rFonts w:ascii="BIZ UD明朝 Medium" w:hAnsi="BIZ UD明朝 Medium" w:hint="eastAsia"/>
                <w:kern w:val="0"/>
                <w:sz w:val="20"/>
                <w:szCs w:val="20"/>
              </w:rPr>
              <w:t xml:space="preserve">　</w:t>
            </w:r>
            <w:r w:rsidRPr="001F19CD">
              <w:rPr>
                <w:rFonts w:ascii="BIZ UD明朝 Medium" w:hAnsi="BIZ UD明朝 Medium" w:cs="ＭＳ Ｐゴシック" w:hint="eastAsia"/>
                <w:kern w:val="0"/>
                <w:sz w:val="18"/>
                <w:szCs w:val="22"/>
              </w:rPr>
              <w:t>(Ｌ)減価償却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千円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center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÷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7A5A7D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12</w:t>
            </w:r>
            <w:r w:rsidR="00510FC2">
              <w:rPr>
                <w:rFonts w:ascii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C77" w:rsidRPr="001F19CD" w:rsidRDefault="00204C77" w:rsidP="00D07EF6">
            <w:pPr>
              <w:widowControl/>
              <w:jc w:val="left"/>
              <w:rPr>
                <w:rFonts w:ascii="BIZ UD明朝 Medium" w:hAnsi="BIZ UD明朝 Medium"/>
                <w:kern w:val="0"/>
                <w:sz w:val="20"/>
                <w:szCs w:val="20"/>
              </w:rPr>
            </w:pPr>
          </w:p>
        </w:tc>
      </w:tr>
    </w:tbl>
    <w:p w:rsidR="00663006" w:rsidRPr="001F19CD" w:rsidRDefault="001B4FA5" w:rsidP="004F06FC">
      <w:pPr>
        <w:widowControl/>
        <w:spacing w:line="320" w:lineRule="exact"/>
        <w:jc w:val="left"/>
        <w:rPr>
          <w:rFonts w:ascii="BIZ UD明朝 Medium" w:hAnsi="BIZ UD明朝 Medium" w:cs="ＭＳ Ｐゴシック"/>
          <w:snapToGrid w:val="0"/>
          <w:spacing w:val="3"/>
          <w:kern w:val="0"/>
          <w:sz w:val="22"/>
          <w:szCs w:val="22"/>
        </w:rPr>
      </w:pPr>
      <w:r w:rsidRPr="001F19CD">
        <w:rPr>
          <w:rFonts w:ascii="BIZ UD明朝 Medium" w:hAnsi="BIZ UD明朝 Medium" w:cs="ＭＳ Ｐゴシック" w:hint="eastAsia"/>
          <w:snapToGrid w:val="0"/>
          <w:spacing w:val="3"/>
          <w:kern w:val="0"/>
          <w:sz w:val="22"/>
          <w:szCs w:val="22"/>
        </w:rPr>
        <w:lastRenderedPageBreak/>
        <w:t>別紙３</w:t>
      </w:r>
    </w:p>
    <w:p w:rsidR="00663006" w:rsidRPr="001F19CD" w:rsidRDefault="00663006" w:rsidP="00663006">
      <w:pPr>
        <w:jc w:val="center"/>
        <w:rPr>
          <w:rFonts w:ascii="BIZ UD明朝 Medium" w:hAnsi="BIZ UD明朝 Medium"/>
          <w:sz w:val="28"/>
          <w:szCs w:val="28"/>
        </w:rPr>
      </w:pPr>
      <w:r w:rsidRPr="001F19CD">
        <w:rPr>
          <w:rFonts w:ascii="BIZ UD明朝 Medium" w:hAnsi="BIZ UD明朝 Medium" w:hint="eastAsia"/>
          <w:sz w:val="28"/>
          <w:szCs w:val="28"/>
        </w:rPr>
        <w:t>誓　約　書</w:t>
      </w:r>
    </w:p>
    <w:p w:rsidR="00663006" w:rsidRPr="001F19CD" w:rsidRDefault="00663006" w:rsidP="00663006">
      <w:pPr>
        <w:jc w:val="center"/>
        <w:rPr>
          <w:rFonts w:ascii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306317" w:rsidRPr="001F19CD" w:rsidTr="00791FFB">
        <w:trPr>
          <w:trHeight w:val="899"/>
        </w:trPr>
        <w:tc>
          <w:tcPr>
            <w:tcW w:w="9944" w:type="dxa"/>
            <w:shd w:val="clear" w:color="auto" w:fill="F2F2F2"/>
            <w:vAlign w:val="center"/>
          </w:tcPr>
          <w:p w:rsidR="00663006" w:rsidRPr="001F19CD" w:rsidRDefault="00027987" w:rsidP="00791FFB">
            <w:pPr>
              <w:ind w:firstLineChars="100" w:firstLine="266"/>
              <w:rPr>
                <w:rFonts w:ascii="BIZ UD明朝 Medium" w:hAnsi="BIZ UD明朝 Medium"/>
                <w:sz w:val="24"/>
              </w:rPr>
            </w:pPr>
            <w:r w:rsidRPr="001F19CD">
              <w:rPr>
                <w:rFonts w:ascii="BIZ UD明朝 Medium" w:hAnsi="BIZ UD明朝 Medium" w:hint="eastAsia"/>
                <w:sz w:val="24"/>
              </w:rPr>
              <w:t>申請者（団体等の場合は代表者）は、以下の誓約書へ署名してください。</w:t>
            </w:r>
          </w:p>
          <w:p w:rsidR="00663006" w:rsidRPr="001F19CD" w:rsidRDefault="00663006" w:rsidP="00791FFB">
            <w:pPr>
              <w:ind w:firstLineChars="100" w:firstLine="266"/>
              <w:rPr>
                <w:rFonts w:ascii="BIZ UD明朝 Medium" w:hAnsi="BIZ UD明朝 Medium"/>
                <w:sz w:val="24"/>
              </w:rPr>
            </w:pPr>
            <w:r w:rsidRPr="001F19CD">
              <w:rPr>
                <w:rFonts w:ascii="BIZ UD明朝 Medium" w:hAnsi="BIZ UD明朝 Medium" w:hint="eastAsia"/>
                <w:sz w:val="24"/>
              </w:rPr>
              <w:t>なお、以下の誓約書は、</w:t>
            </w:r>
            <w:r w:rsidRPr="001F19CD">
              <w:rPr>
                <w:rFonts w:ascii="BIZ UD明朝 Medium" w:hAnsi="BIZ UD明朝 Medium" w:hint="eastAsia"/>
                <w:sz w:val="24"/>
                <w:u w:val="single"/>
              </w:rPr>
              <w:t>山口市で厳重に管理し、一般には公開しません。</w:t>
            </w:r>
          </w:p>
        </w:tc>
      </w:tr>
      <w:tr w:rsidR="00306317" w:rsidRPr="001F19CD" w:rsidTr="00791FFB">
        <w:tc>
          <w:tcPr>
            <w:tcW w:w="9944" w:type="dxa"/>
            <w:shd w:val="clear" w:color="auto" w:fill="auto"/>
          </w:tcPr>
          <w:p w:rsidR="00663006" w:rsidRPr="001F19CD" w:rsidRDefault="00663006" w:rsidP="00B8777D">
            <w:pPr>
              <w:rPr>
                <w:rFonts w:ascii="BIZ UD明朝 Medium" w:hAnsi="BIZ UD明朝 Medium"/>
                <w:sz w:val="32"/>
                <w:szCs w:val="32"/>
              </w:rPr>
            </w:pPr>
          </w:p>
          <w:p w:rsidR="00663006" w:rsidRPr="001F19CD" w:rsidRDefault="00663006" w:rsidP="00791FFB">
            <w:pPr>
              <w:jc w:val="lef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　山口市長　様</w:t>
            </w:r>
          </w:p>
          <w:p w:rsidR="00663006" w:rsidRPr="001F19CD" w:rsidRDefault="00663006" w:rsidP="00791FFB">
            <w:pPr>
              <w:jc w:val="left"/>
              <w:rPr>
                <w:rFonts w:ascii="BIZ UD明朝 Medium" w:hAnsi="BIZ UD明朝 Medium"/>
                <w:sz w:val="24"/>
              </w:rPr>
            </w:pPr>
          </w:p>
          <w:p w:rsidR="00663006" w:rsidRPr="001F19CD" w:rsidRDefault="00663006" w:rsidP="00791FFB">
            <w:pPr>
              <w:jc w:val="left"/>
              <w:rPr>
                <w:rFonts w:ascii="BIZ UD明朝 Medium" w:hAnsi="BIZ UD明朝 Medium"/>
                <w:sz w:val="24"/>
              </w:rPr>
            </w:pPr>
            <w:r w:rsidRPr="001F19CD">
              <w:rPr>
                <w:rFonts w:ascii="BIZ UD明朝 Medium" w:hAnsi="BIZ UD明朝 Medium" w:hint="eastAsia"/>
                <w:sz w:val="24"/>
              </w:rPr>
              <w:t xml:space="preserve">　　　</w:t>
            </w: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>事業を実施するに</w:t>
            </w:r>
            <w:r w:rsidR="002A388D" w:rsidRPr="001F19CD">
              <w:rPr>
                <w:rFonts w:ascii="BIZ UD明朝 Medium" w:hAnsi="BIZ UD明朝 Medium" w:hint="eastAsia"/>
                <w:sz w:val="28"/>
                <w:szCs w:val="28"/>
              </w:rPr>
              <w:t>当たり</w:t>
            </w: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>、以下のことを誓約します。</w:t>
            </w:r>
          </w:p>
          <w:p w:rsidR="00663006" w:rsidRPr="001F19CD" w:rsidRDefault="00663006" w:rsidP="00791FFB">
            <w:pPr>
              <w:jc w:val="left"/>
              <w:rPr>
                <w:rFonts w:ascii="BIZ UD明朝 Medium" w:hAnsi="BIZ UD明朝 Medium"/>
                <w:sz w:val="24"/>
              </w:rPr>
            </w:pPr>
          </w:p>
          <w:p w:rsidR="00663006" w:rsidRPr="001F19CD" w:rsidRDefault="000D35C5" w:rsidP="00B83E61">
            <w:pPr>
              <w:spacing w:line="360" w:lineRule="auto"/>
              <w:ind w:left="566" w:hangingChars="185" w:hanging="566"/>
              <w:jc w:val="lef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１　事業開始後、５</w:t>
            </w:r>
            <w:r w:rsidR="00663006" w:rsidRPr="001F19CD">
              <w:rPr>
                <w:rFonts w:ascii="BIZ UD明朝 Medium" w:hAnsi="BIZ UD明朝 Medium" w:hint="eastAsia"/>
                <w:sz w:val="28"/>
                <w:szCs w:val="28"/>
              </w:rPr>
              <w:t>年以上継続して実施する意思があります。</w:t>
            </w:r>
          </w:p>
          <w:p w:rsidR="00663006" w:rsidRPr="001F19CD" w:rsidRDefault="00663006" w:rsidP="00B83E61">
            <w:pPr>
              <w:spacing w:line="360" w:lineRule="auto"/>
              <w:ind w:left="566" w:hangingChars="185" w:hanging="566"/>
              <w:jc w:val="lef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２　この事業は、社会貢献等の目的を持って実施しようとするものです。</w:t>
            </w:r>
          </w:p>
          <w:p w:rsidR="0050220C" w:rsidRPr="001F19CD" w:rsidRDefault="00492F5B" w:rsidP="00B83E61">
            <w:pPr>
              <w:spacing w:line="360" w:lineRule="auto"/>
              <w:ind w:left="566" w:hangingChars="185" w:hanging="566"/>
              <w:jc w:val="lef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３　政治活動及び宗教活動を目的とするもの</w:t>
            </w:r>
            <w:r w:rsidR="00663006" w:rsidRPr="001F19CD">
              <w:rPr>
                <w:rFonts w:ascii="BIZ UD明朝 Medium" w:hAnsi="BIZ UD明朝 Medium" w:hint="eastAsia"/>
                <w:sz w:val="28"/>
                <w:szCs w:val="28"/>
              </w:rPr>
              <w:t>ではありません。</w:t>
            </w:r>
          </w:p>
          <w:p w:rsidR="00663006" w:rsidRPr="001F19CD" w:rsidRDefault="00663006" w:rsidP="00B83E61">
            <w:pPr>
              <w:spacing w:line="360" w:lineRule="auto"/>
              <w:ind w:left="566" w:hangingChars="185" w:hanging="566"/>
              <w:jc w:val="lef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４　山口市暴力団排除条例第２条第１号及び第２号に規定する暴力団員等ではありません。</w:t>
            </w:r>
          </w:p>
          <w:p w:rsidR="00663006" w:rsidRPr="001F19CD" w:rsidRDefault="00663006" w:rsidP="00B83E61">
            <w:pPr>
              <w:spacing w:line="360" w:lineRule="auto"/>
              <w:ind w:left="566" w:hangingChars="185" w:hanging="566"/>
              <w:jc w:val="lef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５　山口市又は関係機関の広報活動について協力します。</w:t>
            </w:r>
          </w:p>
          <w:p w:rsidR="00663006" w:rsidRPr="001F19CD" w:rsidRDefault="0050220C" w:rsidP="00B83E61">
            <w:pPr>
              <w:spacing w:line="360" w:lineRule="auto"/>
              <w:ind w:left="612" w:hangingChars="200" w:hanging="612"/>
              <w:jc w:val="lef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６　</w:t>
            </w:r>
            <w:r w:rsidR="00C74FDD" w:rsidRPr="001F19CD">
              <w:rPr>
                <w:rFonts w:ascii="BIZ UD明朝 Medium" w:hAnsi="BIZ UD明朝 Medium" w:hint="eastAsia"/>
                <w:sz w:val="28"/>
                <w:szCs w:val="28"/>
              </w:rPr>
              <w:t>第三</w:t>
            </w: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>者（補助対象物件の所有者を含む）との間に紛争が生じた場合は、自らの責任において解決します。</w:t>
            </w:r>
          </w:p>
          <w:p w:rsidR="00663006" w:rsidRPr="001F19CD" w:rsidRDefault="00663006" w:rsidP="00791FFB">
            <w:pPr>
              <w:jc w:val="left"/>
              <w:rPr>
                <w:rFonts w:ascii="BIZ UD明朝 Medium" w:hAnsi="BIZ UD明朝 Medium"/>
                <w:sz w:val="28"/>
                <w:szCs w:val="28"/>
              </w:rPr>
            </w:pPr>
          </w:p>
          <w:p w:rsidR="00663006" w:rsidRPr="001F19CD" w:rsidRDefault="00663006" w:rsidP="00791FFB">
            <w:pPr>
              <w:wordWrap w:val="0"/>
              <w:ind w:right="560"/>
              <w:jc w:val="righ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　年　　月　　日　　　　　　　　　</w:t>
            </w:r>
          </w:p>
          <w:p w:rsidR="00663006" w:rsidRPr="001F19CD" w:rsidRDefault="00663006" w:rsidP="00791FFB">
            <w:pPr>
              <w:wordWrap w:val="0"/>
              <w:jc w:val="righ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住　所　　　　　　　　　　　　　　　　　　</w:t>
            </w:r>
          </w:p>
          <w:p w:rsidR="00663006" w:rsidRPr="001F19CD" w:rsidRDefault="00B8777D" w:rsidP="00791FFB">
            <w:pPr>
              <w:wordWrap w:val="0"/>
              <w:jc w:val="righ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　　氏　名　　　　　　　　　　　　　　（※）</w:t>
            </w:r>
            <w:r w:rsidR="00663006"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</w:t>
            </w:r>
          </w:p>
          <w:p w:rsidR="00B8777D" w:rsidRPr="001F19CD" w:rsidRDefault="00B8777D" w:rsidP="00B8777D">
            <w:pPr>
              <w:spacing w:line="200" w:lineRule="exact"/>
              <w:ind w:leftChars="1080" w:left="2549" w:firstLine="2"/>
              <w:contextualSpacing/>
              <w:mirrorIndents/>
              <w:rPr>
                <w:rFonts w:ascii="BIZ UD明朝 Medium" w:hAnsi="BIZ UD明朝 Medium"/>
                <w:snapToGrid w:val="0"/>
                <w:kern w:val="0"/>
                <w:sz w:val="22"/>
                <w:szCs w:val="22"/>
              </w:rPr>
            </w:pPr>
            <w:r w:rsidRPr="001F19CD">
              <w:rPr>
                <w:rFonts w:ascii="BIZ UD明朝 Medium" w:hAnsi="BIZ UD明朝 Medium" w:hint="eastAsia"/>
                <w:snapToGrid w:val="0"/>
                <w:kern w:val="0"/>
                <w:sz w:val="22"/>
                <w:szCs w:val="22"/>
              </w:rPr>
              <w:t>（</w:t>
            </w:r>
            <w:r w:rsidRPr="001F19CD">
              <w:rPr>
                <w:rFonts w:ascii="BIZ UD明朝 Medium" w:hAnsi="BIZ UD明朝 Medium" w:hint="eastAsia"/>
                <w:sz w:val="16"/>
                <w:szCs w:val="16"/>
              </w:rPr>
              <w:t>※）</w:t>
            </w:r>
            <w:r w:rsidRPr="001F19CD">
              <w:rPr>
                <w:rFonts w:ascii="BIZ UD明朝 Medium" w:hAnsi="BIZ UD明朝 Medium" w:hint="eastAsia"/>
                <w:sz w:val="16"/>
                <w:szCs w:val="16"/>
                <w:u w:val="single"/>
              </w:rPr>
              <w:t>法人の場合</w:t>
            </w:r>
            <w:r w:rsidRPr="001F19CD">
              <w:rPr>
                <w:rFonts w:ascii="BIZ UD明朝 Medium" w:hAnsi="BIZ UD明朝 Medium" w:hint="eastAsia"/>
                <w:sz w:val="16"/>
                <w:szCs w:val="16"/>
              </w:rPr>
              <w:t>は、</w:t>
            </w:r>
            <w:r w:rsidRPr="001F19CD">
              <w:rPr>
                <w:rFonts w:ascii="BIZ UD明朝 Medium" w:hAnsi="BIZ UD明朝 Medium" w:hint="eastAsia"/>
                <w:b/>
                <w:sz w:val="16"/>
                <w:szCs w:val="16"/>
              </w:rPr>
              <w:t>記名押印</w:t>
            </w:r>
            <w:r w:rsidRPr="001F19CD">
              <w:rPr>
                <w:rFonts w:ascii="BIZ UD明朝 Medium" w:hAnsi="BIZ UD明朝 Medium" w:hint="eastAsia"/>
                <w:sz w:val="16"/>
                <w:szCs w:val="16"/>
              </w:rPr>
              <w:t>してください。</w:t>
            </w:r>
          </w:p>
          <w:p w:rsidR="00B8777D" w:rsidRPr="001F19CD" w:rsidRDefault="00B8777D" w:rsidP="00B8777D">
            <w:pPr>
              <w:widowControl/>
              <w:ind w:leftChars="1080" w:left="2549" w:firstLineChars="350" w:firstLine="595"/>
              <w:rPr>
                <w:rFonts w:ascii="BIZ UD明朝 Medium" w:hAnsi="BIZ UD明朝 Medium"/>
                <w:w w:val="90"/>
                <w:sz w:val="16"/>
                <w:szCs w:val="16"/>
              </w:rPr>
            </w:pPr>
            <w:r w:rsidRPr="001F19CD">
              <w:rPr>
                <w:rFonts w:ascii="BIZ UD明朝 Medium" w:hAnsi="BIZ UD明朝 Medium" w:hint="eastAsia"/>
                <w:w w:val="90"/>
                <w:sz w:val="16"/>
                <w:szCs w:val="16"/>
              </w:rPr>
              <w:t>法人以外でも、</w:t>
            </w:r>
            <w:r w:rsidRPr="001F19CD">
              <w:rPr>
                <w:rFonts w:ascii="BIZ UD明朝 Medium" w:hAnsi="BIZ UD明朝 Medium" w:hint="eastAsia"/>
                <w:w w:val="90"/>
                <w:sz w:val="16"/>
                <w:szCs w:val="16"/>
                <w:u w:val="single"/>
              </w:rPr>
              <w:t>本人（代表者）が手書きしない場合</w:t>
            </w:r>
            <w:r w:rsidRPr="001F19CD">
              <w:rPr>
                <w:rFonts w:ascii="BIZ UD明朝 Medium" w:hAnsi="BIZ UD明朝 Medium" w:hint="eastAsia"/>
                <w:w w:val="90"/>
                <w:sz w:val="16"/>
                <w:szCs w:val="16"/>
              </w:rPr>
              <w:t>は、</w:t>
            </w:r>
            <w:r w:rsidR="00241371" w:rsidRPr="001F19CD">
              <w:rPr>
                <w:rFonts w:ascii="BIZ UD明朝 Medium" w:hAnsi="BIZ UD明朝 Medium" w:hint="eastAsia"/>
                <w:w w:val="90"/>
                <w:sz w:val="16"/>
                <w:szCs w:val="16"/>
              </w:rPr>
              <w:t>記名</w:t>
            </w:r>
            <w:r w:rsidRPr="001F19CD">
              <w:rPr>
                <w:rFonts w:ascii="BIZ UD明朝 Medium" w:hAnsi="BIZ UD明朝 Medium" w:hint="eastAsia"/>
                <w:b/>
                <w:w w:val="90"/>
                <w:sz w:val="16"/>
                <w:szCs w:val="16"/>
              </w:rPr>
              <w:t>押印</w:t>
            </w:r>
            <w:r w:rsidRPr="001F19CD">
              <w:rPr>
                <w:rFonts w:ascii="BIZ UD明朝 Medium" w:hAnsi="BIZ UD明朝 Medium" w:hint="eastAsia"/>
                <w:w w:val="90"/>
                <w:sz w:val="16"/>
                <w:szCs w:val="16"/>
              </w:rPr>
              <w:t>してください。</w:t>
            </w:r>
          </w:p>
          <w:p w:rsidR="00663006" w:rsidRPr="001F19CD" w:rsidRDefault="00663006" w:rsidP="00791FFB">
            <w:pPr>
              <w:wordWrap w:val="0"/>
              <w:jc w:val="right"/>
              <w:rPr>
                <w:rFonts w:ascii="BIZ UD明朝 Medium" w:hAnsi="BIZ UD明朝 Medium"/>
                <w:sz w:val="28"/>
                <w:szCs w:val="28"/>
              </w:rPr>
            </w:pPr>
            <w:r w:rsidRPr="001F19CD">
              <w:rPr>
                <w:rFonts w:ascii="BIZ UD明朝 Medium" w:hAnsi="BIZ UD明朝 Medium" w:hint="eastAsia"/>
                <w:sz w:val="28"/>
                <w:szCs w:val="28"/>
              </w:rPr>
              <w:t xml:space="preserve">　　　　　　</w:t>
            </w:r>
          </w:p>
          <w:p w:rsidR="00663006" w:rsidRPr="001F19CD" w:rsidRDefault="00663006" w:rsidP="00791FFB">
            <w:pPr>
              <w:jc w:val="right"/>
              <w:rPr>
                <w:rFonts w:ascii="BIZ UD明朝 Medium" w:hAnsi="BIZ UD明朝 Medium"/>
                <w:sz w:val="28"/>
                <w:szCs w:val="28"/>
              </w:rPr>
            </w:pPr>
          </w:p>
        </w:tc>
      </w:tr>
    </w:tbl>
    <w:p w:rsidR="001B30A6" w:rsidRPr="001F19CD" w:rsidRDefault="001B30A6" w:rsidP="00B83E61">
      <w:pPr>
        <w:spacing w:line="400" w:lineRule="exact"/>
        <w:rPr>
          <w:rFonts w:ascii="BIZ UD明朝 Medium" w:hAnsi="BIZ UD明朝 Medium" w:cs="ＭＳ Ｐゴシック"/>
          <w:snapToGrid w:val="0"/>
          <w:kern w:val="0"/>
          <w:sz w:val="22"/>
          <w:szCs w:val="22"/>
        </w:rPr>
      </w:pPr>
    </w:p>
    <w:sectPr w:rsidR="001B30A6" w:rsidRPr="001F19CD" w:rsidSect="00B83E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6" w:bottom="1134" w:left="1418" w:header="851" w:footer="992" w:gutter="0"/>
      <w:cols w:space="720"/>
      <w:docGrid w:type="linesAndChars" w:linePitch="434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A7D" w:rsidRDefault="007A5A7D" w:rsidP="00C77227">
      <w:r>
        <w:separator/>
      </w:r>
    </w:p>
  </w:endnote>
  <w:endnote w:type="continuationSeparator" w:id="0">
    <w:p w:rsidR="007A5A7D" w:rsidRDefault="007A5A7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7D" w:rsidRDefault="007A5A7D" w:rsidP="00135988">
    <w:pPr>
      <w:pStyle w:val="ac"/>
    </w:pPr>
  </w:p>
  <w:p w:rsidR="007A5A7D" w:rsidRDefault="007A5A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7D" w:rsidRDefault="007A5A7D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A7D" w:rsidRDefault="007A5A7D" w:rsidP="00C77227">
      <w:r>
        <w:separator/>
      </w:r>
    </w:p>
  </w:footnote>
  <w:footnote w:type="continuationSeparator" w:id="0">
    <w:p w:rsidR="007A5A7D" w:rsidRDefault="007A5A7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7D" w:rsidRDefault="007A5A7D" w:rsidP="009A1B95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7D" w:rsidRDefault="007A5A7D" w:rsidP="00C94C4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</w:lvl>
    <w:lvl w:ilvl="2">
      <w:start w:val="1"/>
      <w:numFmt w:val="aiueoFullWidth"/>
      <w:suff w:val="space"/>
      <w:lvlText w:val="%3"/>
      <w:lvlJc w:val="left"/>
      <w:pPr>
        <w:ind w:left="567" w:hanging="227"/>
      </w:pPr>
    </w:lvl>
    <w:lvl w:ilvl="3">
      <w:start w:val="1"/>
      <w:numFmt w:val="aiueo"/>
      <w:suff w:val="space"/>
      <w:lvlText w:val="(%4)"/>
      <w:lvlJc w:val="left"/>
      <w:pPr>
        <w:ind w:left="794" w:hanging="340"/>
      </w:pPr>
    </w:lvl>
    <w:lvl w:ilvl="4">
      <w:start w:val="1"/>
      <w:numFmt w:val="lowerLetter"/>
      <w:suff w:val="space"/>
      <w:lvlText w:val="%5"/>
      <w:lvlJc w:val="left"/>
      <w:pPr>
        <w:ind w:left="1304" w:hanging="79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39031D"/>
    <w:multiLevelType w:val="hybridMultilevel"/>
    <w:tmpl w:val="D9A40750"/>
    <w:lvl w:ilvl="0" w:tplc="55B692A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D85FB2"/>
    <w:multiLevelType w:val="hybridMultilevel"/>
    <w:tmpl w:val="0F70B718"/>
    <w:lvl w:ilvl="0" w:tplc="A5E242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293C4D"/>
    <w:multiLevelType w:val="hybridMultilevel"/>
    <w:tmpl w:val="AB84914A"/>
    <w:lvl w:ilvl="0" w:tplc="2BDA9D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4E5AFA"/>
    <w:multiLevelType w:val="hybridMultilevel"/>
    <w:tmpl w:val="280CB4A0"/>
    <w:lvl w:ilvl="0" w:tplc="8CDEBB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0C78EE"/>
    <w:multiLevelType w:val="hybridMultilevel"/>
    <w:tmpl w:val="B34CF6DE"/>
    <w:lvl w:ilvl="0" w:tplc="634CEF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pStyle w:val="1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97C6F"/>
    <w:multiLevelType w:val="hybridMultilevel"/>
    <w:tmpl w:val="1098083A"/>
    <w:lvl w:ilvl="0" w:tplc="6328652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25798E"/>
    <w:multiLevelType w:val="hybridMultilevel"/>
    <w:tmpl w:val="46A20FC4"/>
    <w:lvl w:ilvl="0" w:tplc="2064104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3BCED7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39B49CA"/>
    <w:multiLevelType w:val="hybridMultilevel"/>
    <w:tmpl w:val="64324820"/>
    <w:lvl w:ilvl="0" w:tplc="C2A827E2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17"/>
  </w:num>
  <w:num w:numId="6">
    <w:abstractNumId w:val="7"/>
  </w:num>
  <w:num w:numId="7">
    <w:abstractNumId w:val="5"/>
  </w:num>
  <w:num w:numId="8">
    <w:abstractNumId w:val="6"/>
  </w:num>
  <w:num w:numId="9">
    <w:abstractNumId w:val="20"/>
  </w:num>
  <w:num w:numId="10">
    <w:abstractNumId w:val="2"/>
  </w:num>
  <w:num w:numId="11">
    <w:abstractNumId w:val="1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0"/>
  </w:num>
  <w:num w:numId="18">
    <w:abstractNumId w:val="18"/>
  </w:num>
  <w:num w:numId="19">
    <w:abstractNumId w:val="3"/>
  </w:num>
  <w:num w:numId="20">
    <w:abstractNumId w:val="19"/>
  </w:num>
  <w:num w:numId="21">
    <w:abstractNumId w:val="12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430D"/>
    <w:rsid w:val="00005F90"/>
    <w:rsid w:val="0000664B"/>
    <w:rsid w:val="00006A1A"/>
    <w:rsid w:val="00007373"/>
    <w:rsid w:val="00007B82"/>
    <w:rsid w:val="00010B5E"/>
    <w:rsid w:val="000113CD"/>
    <w:rsid w:val="00012380"/>
    <w:rsid w:val="00013DBB"/>
    <w:rsid w:val="00014B75"/>
    <w:rsid w:val="00015D97"/>
    <w:rsid w:val="00020359"/>
    <w:rsid w:val="00020832"/>
    <w:rsid w:val="00022BA0"/>
    <w:rsid w:val="00022E50"/>
    <w:rsid w:val="00023190"/>
    <w:rsid w:val="00023267"/>
    <w:rsid w:val="000246C1"/>
    <w:rsid w:val="00027582"/>
    <w:rsid w:val="00027987"/>
    <w:rsid w:val="00030C83"/>
    <w:rsid w:val="0003559B"/>
    <w:rsid w:val="00036258"/>
    <w:rsid w:val="00036C5C"/>
    <w:rsid w:val="0003704F"/>
    <w:rsid w:val="00037B65"/>
    <w:rsid w:val="0004233D"/>
    <w:rsid w:val="00043999"/>
    <w:rsid w:val="000453BB"/>
    <w:rsid w:val="0004703F"/>
    <w:rsid w:val="0004720E"/>
    <w:rsid w:val="0004771C"/>
    <w:rsid w:val="000506F9"/>
    <w:rsid w:val="00050D35"/>
    <w:rsid w:val="00053C8F"/>
    <w:rsid w:val="00054082"/>
    <w:rsid w:val="000557E6"/>
    <w:rsid w:val="000557E7"/>
    <w:rsid w:val="00057DEF"/>
    <w:rsid w:val="00061259"/>
    <w:rsid w:val="0006191E"/>
    <w:rsid w:val="00061D6A"/>
    <w:rsid w:val="000639EE"/>
    <w:rsid w:val="00063EDF"/>
    <w:rsid w:val="000653A8"/>
    <w:rsid w:val="00065639"/>
    <w:rsid w:val="00071230"/>
    <w:rsid w:val="000717B1"/>
    <w:rsid w:val="00071E3A"/>
    <w:rsid w:val="00075213"/>
    <w:rsid w:val="00075F2B"/>
    <w:rsid w:val="00077261"/>
    <w:rsid w:val="000773AB"/>
    <w:rsid w:val="000775BD"/>
    <w:rsid w:val="00077B9C"/>
    <w:rsid w:val="0008082B"/>
    <w:rsid w:val="00080DD6"/>
    <w:rsid w:val="00083730"/>
    <w:rsid w:val="00084270"/>
    <w:rsid w:val="00084BE9"/>
    <w:rsid w:val="00087329"/>
    <w:rsid w:val="00093138"/>
    <w:rsid w:val="0009362A"/>
    <w:rsid w:val="00093BA0"/>
    <w:rsid w:val="00093CD7"/>
    <w:rsid w:val="00097021"/>
    <w:rsid w:val="000A08E9"/>
    <w:rsid w:val="000A0D66"/>
    <w:rsid w:val="000A11D0"/>
    <w:rsid w:val="000A1F99"/>
    <w:rsid w:val="000A3A24"/>
    <w:rsid w:val="000A549A"/>
    <w:rsid w:val="000A5666"/>
    <w:rsid w:val="000A5699"/>
    <w:rsid w:val="000A67DD"/>
    <w:rsid w:val="000A6CF3"/>
    <w:rsid w:val="000A7C10"/>
    <w:rsid w:val="000B0757"/>
    <w:rsid w:val="000B1961"/>
    <w:rsid w:val="000B1B50"/>
    <w:rsid w:val="000B37AF"/>
    <w:rsid w:val="000B4FA3"/>
    <w:rsid w:val="000C0B8B"/>
    <w:rsid w:val="000C27C8"/>
    <w:rsid w:val="000C2818"/>
    <w:rsid w:val="000C4D7C"/>
    <w:rsid w:val="000C5D63"/>
    <w:rsid w:val="000C708B"/>
    <w:rsid w:val="000D0C9A"/>
    <w:rsid w:val="000D0CFD"/>
    <w:rsid w:val="000D26E4"/>
    <w:rsid w:val="000D2C30"/>
    <w:rsid w:val="000D2D13"/>
    <w:rsid w:val="000D35C5"/>
    <w:rsid w:val="000D3DA5"/>
    <w:rsid w:val="000D76E3"/>
    <w:rsid w:val="000E0299"/>
    <w:rsid w:val="000E080F"/>
    <w:rsid w:val="000E46DB"/>
    <w:rsid w:val="000E66DE"/>
    <w:rsid w:val="000E74EC"/>
    <w:rsid w:val="000F3EE8"/>
    <w:rsid w:val="000F4865"/>
    <w:rsid w:val="000F4B0D"/>
    <w:rsid w:val="000F77E5"/>
    <w:rsid w:val="00101AFA"/>
    <w:rsid w:val="0012630E"/>
    <w:rsid w:val="0012665D"/>
    <w:rsid w:val="00127170"/>
    <w:rsid w:val="00127243"/>
    <w:rsid w:val="0013176A"/>
    <w:rsid w:val="00135988"/>
    <w:rsid w:val="00136EE1"/>
    <w:rsid w:val="00140B31"/>
    <w:rsid w:val="001412E4"/>
    <w:rsid w:val="00141608"/>
    <w:rsid w:val="00141D64"/>
    <w:rsid w:val="001427AF"/>
    <w:rsid w:val="00144887"/>
    <w:rsid w:val="00144DE4"/>
    <w:rsid w:val="001455A6"/>
    <w:rsid w:val="00145F40"/>
    <w:rsid w:val="0014684B"/>
    <w:rsid w:val="00147242"/>
    <w:rsid w:val="00150EAF"/>
    <w:rsid w:val="0015146F"/>
    <w:rsid w:val="00151F09"/>
    <w:rsid w:val="00152778"/>
    <w:rsid w:val="001562AB"/>
    <w:rsid w:val="001567E2"/>
    <w:rsid w:val="0015778B"/>
    <w:rsid w:val="00161013"/>
    <w:rsid w:val="00161D3E"/>
    <w:rsid w:val="00161D85"/>
    <w:rsid w:val="00162E82"/>
    <w:rsid w:val="00162F39"/>
    <w:rsid w:val="00165C69"/>
    <w:rsid w:val="001660AC"/>
    <w:rsid w:val="00167C46"/>
    <w:rsid w:val="00172061"/>
    <w:rsid w:val="001731F2"/>
    <w:rsid w:val="00173628"/>
    <w:rsid w:val="00177EF1"/>
    <w:rsid w:val="00180C33"/>
    <w:rsid w:val="00181FD7"/>
    <w:rsid w:val="00183C88"/>
    <w:rsid w:val="00184A37"/>
    <w:rsid w:val="00185149"/>
    <w:rsid w:val="00191613"/>
    <w:rsid w:val="00191A33"/>
    <w:rsid w:val="0019219C"/>
    <w:rsid w:val="00194EDC"/>
    <w:rsid w:val="001970E2"/>
    <w:rsid w:val="0019722B"/>
    <w:rsid w:val="0019746A"/>
    <w:rsid w:val="001A037A"/>
    <w:rsid w:val="001A10C8"/>
    <w:rsid w:val="001A426D"/>
    <w:rsid w:val="001A4475"/>
    <w:rsid w:val="001A4F84"/>
    <w:rsid w:val="001A6E37"/>
    <w:rsid w:val="001A791C"/>
    <w:rsid w:val="001A7EFF"/>
    <w:rsid w:val="001B2744"/>
    <w:rsid w:val="001B30A6"/>
    <w:rsid w:val="001B3577"/>
    <w:rsid w:val="001B3ACD"/>
    <w:rsid w:val="001B4CA8"/>
    <w:rsid w:val="001B4FA5"/>
    <w:rsid w:val="001B67E9"/>
    <w:rsid w:val="001B6BE7"/>
    <w:rsid w:val="001C12D7"/>
    <w:rsid w:val="001C1BDC"/>
    <w:rsid w:val="001C269F"/>
    <w:rsid w:val="001C27A5"/>
    <w:rsid w:val="001C295A"/>
    <w:rsid w:val="001C3DA9"/>
    <w:rsid w:val="001C495F"/>
    <w:rsid w:val="001C4F1F"/>
    <w:rsid w:val="001C7D74"/>
    <w:rsid w:val="001D0B03"/>
    <w:rsid w:val="001D12E9"/>
    <w:rsid w:val="001D15B7"/>
    <w:rsid w:val="001D4872"/>
    <w:rsid w:val="001D6F03"/>
    <w:rsid w:val="001D7950"/>
    <w:rsid w:val="001E2855"/>
    <w:rsid w:val="001E2C49"/>
    <w:rsid w:val="001E581B"/>
    <w:rsid w:val="001E5F60"/>
    <w:rsid w:val="001F06A6"/>
    <w:rsid w:val="001F1449"/>
    <w:rsid w:val="001F176D"/>
    <w:rsid w:val="001F19CD"/>
    <w:rsid w:val="001F1DDF"/>
    <w:rsid w:val="001F43ED"/>
    <w:rsid w:val="001F5AE9"/>
    <w:rsid w:val="0020131E"/>
    <w:rsid w:val="00201600"/>
    <w:rsid w:val="00203A49"/>
    <w:rsid w:val="00204493"/>
    <w:rsid w:val="00204C77"/>
    <w:rsid w:val="002060C2"/>
    <w:rsid w:val="00206A80"/>
    <w:rsid w:val="00206AD3"/>
    <w:rsid w:val="00207296"/>
    <w:rsid w:val="002105D5"/>
    <w:rsid w:val="00210C37"/>
    <w:rsid w:val="00212105"/>
    <w:rsid w:val="00214795"/>
    <w:rsid w:val="00215ECE"/>
    <w:rsid w:val="00217432"/>
    <w:rsid w:val="00217439"/>
    <w:rsid w:val="00217491"/>
    <w:rsid w:val="00217AF1"/>
    <w:rsid w:val="0022086A"/>
    <w:rsid w:val="00222A5F"/>
    <w:rsid w:val="00222AB8"/>
    <w:rsid w:val="002252F8"/>
    <w:rsid w:val="002272DE"/>
    <w:rsid w:val="00231B2A"/>
    <w:rsid w:val="00232DF5"/>
    <w:rsid w:val="00236F4A"/>
    <w:rsid w:val="00237A6B"/>
    <w:rsid w:val="00237BFA"/>
    <w:rsid w:val="00241371"/>
    <w:rsid w:val="002426CC"/>
    <w:rsid w:val="00242881"/>
    <w:rsid w:val="00246296"/>
    <w:rsid w:val="00246637"/>
    <w:rsid w:val="00246CBC"/>
    <w:rsid w:val="00246F9A"/>
    <w:rsid w:val="00253F79"/>
    <w:rsid w:val="0025404E"/>
    <w:rsid w:val="00254D97"/>
    <w:rsid w:val="00260FA0"/>
    <w:rsid w:val="00263AC4"/>
    <w:rsid w:val="00264D3B"/>
    <w:rsid w:val="002650D7"/>
    <w:rsid w:val="00265EE6"/>
    <w:rsid w:val="002664EA"/>
    <w:rsid w:val="002670C9"/>
    <w:rsid w:val="002721A5"/>
    <w:rsid w:val="00272481"/>
    <w:rsid w:val="00273F27"/>
    <w:rsid w:val="0027426D"/>
    <w:rsid w:val="002756A1"/>
    <w:rsid w:val="00275B9B"/>
    <w:rsid w:val="00280C23"/>
    <w:rsid w:val="00282D4B"/>
    <w:rsid w:val="002858E7"/>
    <w:rsid w:val="002874E2"/>
    <w:rsid w:val="00293551"/>
    <w:rsid w:val="0029360A"/>
    <w:rsid w:val="00293A69"/>
    <w:rsid w:val="002946A2"/>
    <w:rsid w:val="0029608C"/>
    <w:rsid w:val="002976A9"/>
    <w:rsid w:val="002977DC"/>
    <w:rsid w:val="002A2883"/>
    <w:rsid w:val="002A2CBC"/>
    <w:rsid w:val="002A2D79"/>
    <w:rsid w:val="002A2DFB"/>
    <w:rsid w:val="002A33AF"/>
    <w:rsid w:val="002A388D"/>
    <w:rsid w:val="002A3C56"/>
    <w:rsid w:val="002A49EF"/>
    <w:rsid w:val="002A6C32"/>
    <w:rsid w:val="002A6CDB"/>
    <w:rsid w:val="002A7F4D"/>
    <w:rsid w:val="002B0678"/>
    <w:rsid w:val="002B06F0"/>
    <w:rsid w:val="002B36C2"/>
    <w:rsid w:val="002B41F9"/>
    <w:rsid w:val="002B421B"/>
    <w:rsid w:val="002C0E55"/>
    <w:rsid w:val="002C3A88"/>
    <w:rsid w:val="002C4089"/>
    <w:rsid w:val="002C4E25"/>
    <w:rsid w:val="002C6764"/>
    <w:rsid w:val="002C7A3D"/>
    <w:rsid w:val="002D087D"/>
    <w:rsid w:val="002D0EE1"/>
    <w:rsid w:val="002D1203"/>
    <w:rsid w:val="002D416D"/>
    <w:rsid w:val="002D45AF"/>
    <w:rsid w:val="002D496F"/>
    <w:rsid w:val="002D5ABA"/>
    <w:rsid w:val="002D6E92"/>
    <w:rsid w:val="002E0A65"/>
    <w:rsid w:val="002E1718"/>
    <w:rsid w:val="002E478A"/>
    <w:rsid w:val="002E5B8B"/>
    <w:rsid w:val="002E7268"/>
    <w:rsid w:val="002F0564"/>
    <w:rsid w:val="002F185B"/>
    <w:rsid w:val="002F3353"/>
    <w:rsid w:val="002F4134"/>
    <w:rsid w:val="002F414C"/>
    <w:rsid w:val="002F4CE2"/>
    <w:rsid w:val="002F5593"/>
    <w:rsid w:val="002F6C33"/>
    <w:rsid w:val="002F7355"/>
    <w:rsid w:val="002F7FEA"/>
    <w:rsid w:val="00300191"/>
    <w:rsid w:val="003018D0"/>
    <w:rsid w:val="0030409B"/>
    <w:rsid w:val="0030430C"/>
    <w:rsid w:val="0030477E"/>
    <w:rsid w:val="00304F38"/>
    <w:rsid w:val="00306317"/>
    <w:rsid w:val="00306558"/>
    <w:rsid w:val="00307A83"/>
    <w:rsid w:val="003122CF"/>
    <w:rsid w:val="0031285A"/>
    <w:rsid w:val="00313F43"/>
    <w:rsid w:val="003142AD"/>
    <w:rsid w:val="00316111"/>
    <w:rsid w:val="0031775D"/>
    <w:rsid w:val="003207A7"/>
    <w:rsid w:val="0032318E"/>
    <w:rsid w:val="0032470E"/>
    <w:rsid w:val="0032764F"/>
    <w:rsid w:val="003300D0"/>
    <w:rsid w:val="003306F0"/>
    <w:rsid w:val="003314E5"/>
    <w:rsid w:val="0033166A"/>
    <w:rsid w:val="00331B51"/>
    <w:rsid w:val="003324B6"/>
    <w:rsid w:val="003346F0"/>
    <w:rsid w:val="00336E95"/>
    <w:rsid w:val="003400C8"/>
    <w:rsid w:val="003407F4"/>
    <w:rsid w:val="003409FB"/>
    <w:rsid w:val="00342137"/>
    <w:rsid w:val="00347DD5"/>
    <w:rsid w:val="00350B34"/>
    <w:rsid w:val="00351165"/>
    <w:rsid w:val="00351245"/>
    <w:rsid w:val="00353998"/>
    <w:rsid w:val="00355903"/>
    <w:rsid w:val="00355A96"/>
    <w:rsid w:val="00356B67"/>
    <w:rsid w:val="003571A5"/>
    <w:rsid w:val="00360601"/>
    <w:rsid w:val="00362C41"/>
    <w:rsid w:val="0036417F"/>
    <w:rsid w:val="00364530"/>
    <w:rsid w:val="003657D9"/>
    <w:rsid w:val="00372390"/>
    <w:rsid w:val="003728E8"/>
    <w:rsid w:val="003728F8"/>
    <w:rsid w:val="003732BE"/>
    <w:rsid w:val="0038194E"/>
    <w:rsid w:val="00382A98"/>
    <w:rsid w:val="00384391"/>
    <w:rsid w:val="0038527C"/>
    <w:rsid w:val="003862CB"/>
    <w:rsid w:val="00393B90"/>
    <w:rsid w:val="003947FB"/>
    <w:rsid w:val="00395862"/>
    <w:rsid w:val="00396D95"/>
    <w:rsid w:val="003A0214"/>
    <w:rsid w:val="003A2B08"/>
    <w:rsid w:val="003A33F0"/>
    <w:rsid w:val="003A669B"/>
    <w:rsid w:val="003B1C38"/>
    <w:rsid w:val="003B2261"/>
    <w:rsid w:val="003B3509"/>
    <w:rsid w:val="003B4DE1"/>
    <w:rsid w:val="003C1531"/>
    <w:rsid w:val="003C2051"/>
    <w:rsid w:val="003C3D18"/>
    <w:rsid w:val="003C4A33"/>
    <w:rsid w:val="003C70E1"/>
    <w:rsid w:val="003C7597"/>
    <w:rsid w:val="003D03BF"/>
    <w:rsid w:val="003D1751"/>
    <w:rsid w:val="003D322D"/>
    <w:rsid w:val="003D529D"/>
    <w:rsid w:val="003D6236"/>
    <w:rsid w:val="003D76DD"/>
    <w:rsid w:val="003D7F95"/>
    <w:rsid w:val="003E4478"/>
    <w:rsid w:val="003E5A0B"/>
    <w:rsid w:val="003F0B15"/>
    <w:rsid w:val="003F1693"/>
    <w:rsid w:val="003F18B4"/>
    <w:rsid w:val="003F2323"/>
    <w:rsid w:val="003F3517"/>
    <w:rsid w:val="003F5551"/>
    <w:rsid w:val="003F6062"/>
    <w:rsid w:val="003F6AB2"/>
    <w:rsid w:val="003F6DF5"/>
    <w:rsid w:val="003F7341"/>
    <w:rsid w:val="004001B7"/>
    <w:rsid w:val="004012CC"/>
    <w:rsid w:val="004037B7"/>
    <w:rsid w:val="00404C4B"/>
    <w:rsid w:val="00405F82"/>
    <w:rsid w:val="004061C7"/>
    <w:rsid w:val="00412131"/>
    <w:rsid w:val="0041363D"/>
    <w:rsid w:val="00414B39"/>
    <w:rsid w:val="0042094D"/>
    <w:rsid w:val="00421372"/>
    <w:rsid w:val="0042390F"/>
    <w:rsid w:val="00424DC7"/>
    <w:rsid w:val="0042508A"/>
    <w:rsid w:val="00425DE9"/>
    <w:rsid w:val="0042797A"/>
    <w:rsid w:val="00427E82"/>
    <w:rsid w:val="00431055"/>
    <w:rsid w:val="00432705"/>
    <w:rsid w:val="00432C5D"/>
    <w:rsid w:val="0043345B"/>
    <w:rsid w:val="00433946"/>
    <w:rsid w:val="004359E2"/>
    <w:rsid w:val="004364B5"/>
    <w:rsid w:val="004373EF"/>
    <w:rsid w:val="00437BE7"/>
    <w:rsid w:val="00440D02"/>
    <w:rsid w:val="00441889"/>
    <w:rsid w:val="00442299"/>
    <w:rsid w:val="00443524"/>
    <w:rsid w:val="00443AE4"/>
    <w:rsid w:val="00445437"/>
    <w:rsid w:val="00445923"/>
    <w:rsid w:val="00446B9A"/>
    <w:rsid w:val="0044708A"/>
    <w:rsid w:val="00450AA1"/>
    <w:rsid w:val="00451817"/>
    <w:rsid w:val="00451E4A"/>
    <w:rsid w:val="0045440E"/>
    <w:rsid w:val="00461183"/>
    <w:rsid w:val="00462372"/>
    <w:rsid w:val="0046286D"/>
    <w:rsid w:val="00466CCA"/>
    <w:rsid w:val="00466D1D"/>
    <w:rsid w:val="00470F43"/>
    <w:rsid w:val="00471369"/>
    <w:rsid w:val="004729E9"/>
    <w:rsid w:val="00474590"/>
    <w:rsid w:val="004747C3"/>
    <w:rsid w:val="004819F7"/>
    <w:rsid w:val="00482F74"/>
    <w:rsid w:val="004839E8"/>
    <w:rsid w:val="00483F1C"/>
    <w:rsid w:val="00490AEE"/>
    <w:rsid w:val="00491E4B"/>
    <w:rsid w:val="00492046"/>
    <w:rsid w:val="00492CC5"/>
    <w:rsid w:val="00492F5B"/>
    <w:rsid w:val="004934CC"/>
    <w:rsid w:val="004936D6"/>
    <w:rsid w:val="0049407F"/>
    <w:rsid w:val="004954F9"/>
    <w:rsid w:val="00496162"/>
    <w:rsid w:val="004A0E87"/>
    <w:rsid w:val="004A1DEC"/>
    <w:rsid w:val="004A3319"/>
    <w:rsid w:val="004A3AEE"/>
    <w:rsid w:val="004A44D4"/>
    <w:rsid w:val="004A5172"/>
    <w:rsid w:val="004A596B"/>
    <w:rsid w:val="004A663A"/>
    <w:rsid w:val="004A6A58"/>
    <w:rsid w:val="004A7602"/>
    <w:rsid w:val="004A7610"/>
    <w:rsid w:val="004B14CA"/>
    <w:rsid w:val="004B4335"/>
    <w:rsid w:val="004B4B52"/>
    <w:rsid w:val="004B55E3"/>
    <w:rsid w:val="004B6313"/>
    <w:rsid w:val="004B6B3C"/>
    <w:rsid w:val="004B6EB5"/>
    <w:rsid w:val="004B7ECD"/>
    <w:rsid w:val="004C1D68"/>
    <w:rsid w:val="004C28FC"/>
    <w:rsid w:val="004C4AF1"/>
    <w:rsid w:val="004C5157"/>
    <w:rsid w:val="004C6E81"/>
    <w:rsid w:val="004C721E"/>
    <w:rsid w:val="004D1606"/>
    <w:rsid w:val="004D28BE"/>
    <w:rsid w:val="004D5E09"/>
    <w:rsid w:val="004D7393"/>
    <w:rsid w:val="004D769E"/>
    <w:rsid w:val="004D7F82"/>
    <w:rsid w:val="004E1940"/>
    <w:rsid w:val="004E1DD9"/>
    <w:rsid w:val="004E2BBB"/>
    <w:rsid w:val="004E3AC1"/>
    <w:rsid w:val="004E4910"/>
    <w:rsid w:val="004E62BE"/>
    <w:rsid w:val="004E78EE"/>
    <w:rsid w:val="004F06FC"/>
    <w:rsid w:val="004F2916"/>
    <w:rsid w:val="004F342A"/>
    <w:rsid w:val="004F3810"/>
    <w:rsid w:val="004F3942"/>
    <w:rsid w:val="004F66C1"/>
    <w:rsid w:val="004F6CFF"/>
    <w:rsid w:val="004F6FB1"/>
    <w:rsid w:val="00500CA5"/>
    <w:rsid w:val="0050220C"/>
    <w:rsid w:val="00502FAC"/>
    <w:rsid w:val="005033E4"/>
    <w:rsid w:val="00503F7D"/>
    <w:rsid w:val="00504462"/>
    <w:rsid w:val="00504CBD"/>
    <w:rsid w:val="00505BF1"/>
    <w:rsid w:val="005065E4"/>
    <w:rsid w:val="00506E4A"/>
    <w:rsid w:val="00506ECE"/>
    <w:rsid w:val="0050738B"/>
    <w:rsid w:val="00510FC2"/>
    <w:rsid w:val="0051461A"/>
    <w:rsid w:val="0051517D"/>
    <w:rsid w:val="0051653F"/>
    <w:rsid w:val="005167B9"/>
    <w:rsid w:val="00516871"/>
    <w:rsid w:val="005176D5"/>
    <w:rsid w:val="00522796"/>
    <w:rsid w:val="00522BAB"/>
    <w:rsid w:val="00525252"/>
    <w:rsid w:val="005255E1"/>
    <w:rsid w:val="005272A3"/>
    <w:rsid w:val="0053055C"/>
    <w:rsid w:val="00531F87"/>
    <w:rsid w:val="00533BAA"/>
    <w:rsid w:val="00536529"/>
    <w:rsid w:val="005365E5"/>
    <w:rsid w:val="00536951"/>
    <w:rsid w:val="00537B8D"/>
    <w:rsid w:val="00542C88"/>
    <w:rsid w:val="00544B7D"/>
    <w:rsid w:val="0055094E"/>
    <w:rsid w:val="00550DAE"/>
    <w:rsid w:val="00551606"/>
    <w:rsid w:val="00551649"/>
    <w:rsid w:val="005524A3"/>
    <w:rsid w:val="00553074"/>
    <w:rsid w:val="005559F8"/>
    <w:rsid w:val="00555DBB"/>
    <w:rsid w:val="00555E57"/>
    <w:rsid w:val="00556573"/>
    <w:rsid w:val="00556B9F"/>
    <w:rsid w:val="005610BA"/>
    <w:rsid w:val="005659F1"/>
    <w:rsid w:val="00565E21"/>
    <w:rsid w:val="005673BA"/>
    <w:rsid w:val="00567738"/>
    <w:rsid w:val="0057045B"/>
    <w:rsid w:val="00575696"/>
    <w:rsid w:val="005771B0"/>
    <w:rsid w:val="00581D06"/>
    <w:rsid w:val="00582C65"/>
    <w:rsid w:val="00584BC7"/>
    <w:rsid w:val="00584D71"/>
    <w:rsid w:val="005855F6"/>
    <w:rsid w:val="005860A9"/>
    <w:rsid w:val="005872B8"/>
    <w:rsid w:val="005874FA"/>
    <w:rsid w:val="00587FE5"/>
    <w:rsid w:val="005900C0"/>
    <w:rsid w:val="00591378"/>
    <w:rsid w:val="00593037"/>
    <w:rsid w:val="005947E9"/>
    <w:rsid w:val="00594EE1"/>
    <w:rsid w:val="00594F7C"/>
    <w:rsid w:val="00595592"/>
    <w:rsid w:val="0059637F"/>
    <w:rsid w:val="005A07B3"/>
    <w:rsid w:val="005A0AE8"/>
    <w:rsid w:val="005A120A"/>
    <w:rsid w:val="005A3ACD"/>
    <w:rsid w:val="005A5119"/>
    <w:rsid w:val="005A5553"/>
    <w:rsid w:val="005B2B42"/>
    <w:rsid w:val="005B2F74"/>
    <w:rsid w:val="005B2FFF"/>
    <w:rsid w:val="005B4BD6"/>
    <w:rsid w:val="005B61AE"/>
    <w:rsid w:val="005B728E"/>
    <w:rsid w:val="005C254B"/>
    <w:rsid w:val="005C3112"/>
    <w:rsid w:val="005C34BD"/>
    <w:rsid w:val="005C52B4"/>
    <w:rsid w:val="005C5D47"/>
    <w:rsid w:val="005C76CE"/>
    <w:rsid w:val="005D029D"/>
    <w:rsid w:val="005D10D4"/>
    <w:rsid w:val="005D16D2"/>
    <w:rsid w:val="005D1F5C"/>
    <w:rsid w:val="005D244D"/>
    <w:rsid w:val="005D3A42"/>
    <w:rsid w:val="005D4CC7"/>
    <w:rsid w:val="005E17CF"/>
    <w:rsid w:val="005E2EDD"/>
    <w:rsid w:val="005E38A6"/>
    <w:rsid w:val="005E4135"/>
    <w:rsid w:val="005E4A02"/>
    <w:rsid w:val="005F1C32"/>
    <w:rsid w:val="005F1EB8"/>
    <w:rsid w:val="005F4E07"/>
    <w:rsid w:val="005F7788"/>
    <w:rsid w:val="0060177E"/>
    <w:rsid w:val="00601D7F"/>
    <w:rsid w:val="006033BD"/>
    <w:rsid w:val="006100E4"/>
    <w:rsid w:val="00610303"/>
    <w:rsid w:val="00610992"/>
    <w:rsid w:val="00611111"/>
    <w:rsid w:val="00612ACF"/>
    <w:rsid w:val="0061464C"/>
    <w:rsid w:val="00617348"/>
    <w:rsid w:val="0061777F"/>
    <w:rsid w:val="00617F43"/>
    <w:rsid w:val="00620828"/>
    <w:rsid w:val="00621002"/>
    <w:rsid w:val="00621DA8"/>
    <w:rsid w:val="00632CA4"/>
    <w:rsid w:val="006337C9"/>
    <w:rsid w:val="00634493"/>
    <w:rsid w:val="00634E25"/>
    <w:rsid w:val="00634F4C"/>
    <w:rsid w:val="00636890"/>
    <w:rsid w:val="0063746D"/>
    <w:rsid w:val="0064000B"/>
    <w:rsid w:val="006406BC"/>
    <w:rsid w:val="00641AFE"/>
    <w:rsid w:val="00641DC7"/>
    <w:rsid w:val="00642087"/>
    <w:rsid w:val="00644193"/>
    <w:rsid w:val="00644644"/>
    <w:rsid w:val="006453C0"/>
    <w:rsid w:val="00647356"/>
    <w:rsid w:val="006475BD"/>
    <w:rsid w:val="0065362E"/>
    <w:rsid w:val="0065447E"/>
    <w:rsid w:val="0065561C"/>
    <w:rsid w:val="00656FF3"/>
    <w:rsid w:val="006572BD"/>
    <w:rsid w:val="00657FFC"/>
    <w:rsid w:val="00662C22"/>
    <w:rsid w:val="00663006"/>
    <w:rsid w:val="00667818"/>
    <w:rsid w:val="00671982"/>
    <w:rsid w:val="00672130"/>
    <w:rsid w:val="00672405"/>
    <w:rsid w:val="0067267B"/>
    <w:rsid w:val="00680850"/>
    <w:rsid w:val="006819DA"/>
    <w:rsid w:val="00682501"/>
    <w:rsid w:val="00682BBF"/>
    <w:rsid w:val="006850C5"/>
    <w:rsid w:val="00685952"/>
    <w:rsid w:val="00685C18"/>
    <w:rsid w:val="006916E1"/>
    <w:rsid w:val="00693F73"/>
    <w:rsid w:val="00695594"/>
    <w:rsid w:val="00697288"/>
    <w:rsid w:val="006A34B8"/>
    <w:rsid w:val="006A707D"/>
    <w:rsid w:val="006A73C5"/>
    <w:rsid w:val="006B1B23"/>
    <w:rsid w:val="006B27D0"/>
    <w:rsid w:val="006B4780"/>
    <w:rsid w:val="006B4DDD"/>
    <w:rsid w:val="006B567A"/>
    <w:rsid w:val="006B5A98"/>
    <w:rsid w:val="006B5E72"/>
    <w:rsid w:val="006B5F04"/>
    <w:rsid w:val="006C0D22"/>
    <w:rsid w:val="006C17F1"/>
    <w:rsid w:val="006C299E"/>
    <w:rsid w:val="006C4C11"/>
    <w:rsid w:val="006C5886"/>
    <w:rsid w:val="006C594A"/>
    <w:rsid w:val="006C5960"/>
    <w:rsid w:val="006C5EF1"/>
    <w:rsid w:val="006C63E1"/>
    <w:rsid w:val="006D0099"/>
    <w:rsid w:val="006D0373"/>
    <w:rsid w:val="006D092B"/>
    <w:rsid w:val="006D1575"/>
    <w:rsid w:val="006D2EAA"/>
    <w:rsid w:val="006D2FAA"/>
    <w:rsid w:val="006E06FD"/>
    <w:rsid w:val="006E328A"/>
    <w:rsid w:val="006E61E5"/>
    <w:rsid w:val="006E6454"/>
    <w:rsid w:val="006F39BC"/>
    <w:rsid w:val="006F418B"/>
    <w:rsid w:val="006F566C"/>
    <w:rsid w:val="006F635D"/>
    <w:rsid w:val="006F6818"/>
    <w:rsid w:val="00701A2C"/>
    <w:rsid w:val="00703204"/>
    <w:rsid w:val="00703DCA"/>
    <w:rsid w:val="00704C01"/>
    <w:rsid w:val="00704C44"/>
    <w:rsid w:val="007058A0"/>
    <w:rsid w:val="007124E0"/>
    <w:rsid w:val="007139D4"/>
    <w:rsid w:val="007143D4"/>
    <w:rsid w:val="007164AC"/>
    <w:rsid w:val="00722F97"/>
    <w:rsid w:val="00723DAD"/>
    <w:rsid w:val="0072462D"/>
    <w:rsid w:val="00725A3D"/>
    <w:rsid w:val="00730563"/>
    <w:rsid w:val="007319C4"/>
    <w:rsid w:val="00731B1A"/>
    <w:rsid w:val="00733E5E"/>
    <w:rsid w:val="00734E37"/>
    <w:rsid w:val="007359CA"/>
    <w:rsid w:val="00737283"/>
    <w:rsid w:val="00737D99"/>
    <w:rsid w:val="0074045C"/>
    <w:rsid w:val="00740525"/>
    <w:rsid w:val="0074093B"/>
    <w:rsid w:val="00741213"/>
    <w:rsid w:val="00741C93"/>
    <w:rsid w:val="00744008"/>
    <w:rsid w:val="00746478"/>
    <w:rsid w:val="0075008A"/>
    <w:rsid w:val="00751DFE"/>
    <w:rsid w:val="007520F0"/>
    <w:rsid w:val="00752B1E"/>
    <w:rsid w:val="00752ED7"/>
    <w:rsid w:val="00754BE8"/>
    <w:rsid w:val="00755C70"/>
    <w:rsid w:val="00756A2A"/>
    <w:rsid w:val="0075748F"/>
    <w:rsid w:val="007618E3"/>
    <w:rsid w:val="007631B8"/>
    <w:rsid w:val="0076543F"/>
    <w:rsid w:val="00772A62"/>
    <w:rsid w:val="00773675"/>
    <w:rsid w:val="00775456"/>
    <w:rsid w:val="00777DC3"/>
    <w:rsid w:val="007824E0"/>
    <w:rsid w:val="007840BA"/>
    <w:rsid w:val="007862FC"/>
    <w:rsid w:val="00791991"/>
    <w:rsid w:val="00791FFB"/>
    <w:rsid w:val="00792E85"/>
    <w:rsid w:val="00792F9D"/>
    <w:rsid w:val="0079599D"/>
    <w:rsid w:val="00796407"/>
    <w:rsid w:val="0079680E"/>
    <w:rsid w:val="00797800"/>
    <w:rsid w:val="007A0C80"/>
    <w:rsid w:val="007A17B5"/>
    <w:rsid w:val="007A366E"/>
    <w:rsid w:val="007A5A7D"/>
    <w:rsid w:val="007A5FE0"/>
    <w:rsid w:val="007A64BA"/>
    <w:rsid w:val="007A7756"/>
    <w:rsid w:val="007A7DA4"/>
    <w:rsid w:val="007A7E39"/>
    <w:rsid w:val="007B189E"/>
    <w:rsid w:val="007B4194"/>
    <w:rsid w:val="007B4798"/>
    <w:rsid w:val="007B50C5"/>
    <w:rsid w:val="007C018B"/>
    <w:rsid w:val="007C34DB"/>
    <w:rsid w:val="007C505E"/>
    <w:rsid w:val="007C75FB"/>
    <w:rsid w:val="007D0456"/>
    <w:rsid w:val="007D0817"/>
    <w:rsid w:val="007D39B7"/>
    <w:rsid w:val="007D6605"/>
    <w:rsid w:val="007E038C"/>
    <w:rsid w:val="007E2E5C"/>
    <w:rsid w:val="007E4542"/>
    <w:rsid w:val="007E6AEA"/>
    <w:rsid w:val="007E7B85"/>
    <w:rsid w:val="007E7F76"/>
    <w:rsid w:val="007F0E30"/>
    <w:rsid w:val="007F35C2"/>
    <w:rsid w:val="007F5601"/>
    <w:rsid w:val="007F5AD2"/>
    <w:rsid w:val="007F683E"/>
    <w:rsid w:val="00800B86"/>
    <w:rsid w:val="00800BE3"/>
    <w:rsid w:val="00802796"/>
    <w:rsid w:val="0080325A"/>
    <w:rsid w:val="008075B9"/>
    <w:rsid w:val="008101B2"/>
    <w:rsid w:val="008111B7"/>
    <w:rsid w:val="00811655"/>
    <w:rsid w:val="00813D9A"/>
    <w:rsid w:val="00814BF3"/>
    <w:rsid w:val="0081566C"/>
    <w:rsid w:val="008156E7"/>
    <w:rsid w:val="00815FD8"/>
    <w:rsid w:val="00817D31"/>
    <w:rsid w:val="00823FB2"/>
    <w:rsid w:val="00824B66"/>
    <w:rsid w:val="008259A4"/>
    <w:rsid w:val="00831D75"/>
    <w:rsid w:val="00832CC3"/>
    <w:rsid w:val="00832CCF"/>
    <w:rsid w:val="00834C54"/>
    <w:rsid w:val="008368F5"/>
    <w:rsid w:val="00836B85"/>
    <w:rsid w:val="00836FEA"/>
    <w:rsid w:val="008409C9"/>
    <w:rsid w:val="0084222C"/>
    <w:rsid w:val="00842521"/>
    <w:rsid w:val="00844415"/>
    <w:rsid w:val="00844483"/>
    <w:rsid w:val="0084528F"/>
    <w:rsid w:val="00845403"/>
    <w:rsid w:val="0084558F"/>
    <w:rsid w:val="008458DF"/>
    <w:rsid w:val="00845A7F"/>
    <w:rsid w:val="00845A97"/>
    <w:rsid w:val="00845AC5"/>
    <w:rsid w:val="008461D7"/>
    <w:rsid w:val="00846D11"/>
    <w:rsid w:val="00846E9D"/>
    <w:rsid w:val="00847266"/>
    <w:rsid w:val="00847AE5"/>
    <w:rsid w:val="008556F0"/>
    <w:rsid w:val="008609D2"/>
    <w:rsid w:val="00861E1C"/>
    <w:rsid w:val="008634DE"/>
    <w:rsid w:val="00864C3E"/>
    <w:rsid w:val="00865614"/>
    <w:rsid w:val="0086674B"/>
    <w:rsid w:val="00867EFA"/>
    <w:rsid w:val="00871BA3"/>
    <w:rsid w:val="00874665"/>
    <w:rsid w:val="00876A3D"/>
    <w:rsid w:val="00881AA5"/>
    <w:rsid w:val="00881CDA"/>
    <w:rsid w:val="00884BD2"/>
    <w:rsid w:val="00885698"/>
    <w:rsid w:val="00887E5C"/>
    <w:rsid w:val="00891993"/>
    <w:rsid w:val="008919D8"/>
    <w:rsid w:val="00891B46"/>
    <w:rsid w:val="00892920"/>
    <w:rsid w:val="008934BB"/>
    <w:rsid w:val="008946F3"/>
    <w:rsid w:val="008A113A"/>
    <w:rsid w:val="008A13CB"/>
    <w:rsid w:val="008A1FDC"/>
    <w:rsid w:val="008A21C8"/>
    <w:rsid w:val="008A3CBF"/>
    <w:rsid w:val="008A5CF5"/>
    <w:rsid w:val="008A6708"/>
    <w:rsid w:val="008A686A"/>
    <w:rsid w:val="008A686B"/>
    <w:rsid w:val="008B045C"/>
    <w:rsid w:val="008B059D"/>
    <w:rsid w:val="008B0EC3"/>
    <w:rsid w:val="008B1296"/>
    <w:rsid w:val="008B1F90"/>
    <w:rsid w:val="008B2FDD"/>
    <w:rsid w:val="008B4D5C"/>
    <w:rsid w:val="008C1072"/>
    <w:rsid w:val="008C1361"/>
    <w:rsid w:val="008C3D71"/>
    <w:rsid w:val="008C5A6C"/>
    <w:rsid w:val="008C5ACE"/>
    <w:rsid w:val="008C7B6B"/>
    <w:rsid w:val="008D18AA"/>
    <w:rsid w:val="008D20FF"/>
    <w:rsid w:val="008D2F01"/>
    <w:rsid w:val="008D5781"/>
    <w:rsid w:val="008D5AE7"/>
    <w:rsid w:val="008D6BA9"/>
    <w:rsid w:val="008E0354"/>
    <w:rsid w:val="008E038D"/>
    <w:rsid w:val="008E1B22"/>
    <w:rsid w:val="008E285D"/>
    <w:rsid w:val="008E28BC"/>
    <w:rsid w:val="008E2A68"/>
    <w:rsid w:val="008F0A5C"/>
    <w:rsid w:val="008F51B8"/>
    <w:rsid w:val="008F68D3"/>
    <w:rsid w:val="008F6CE1"/>
    <w:rsid w:val="008F6D3F"/>
    <w:rsid w:val="008F6E4D"/>
    <w:rsid w:val="008F789F"/>
    <w:rsid w:val="008F79B4"/>
    <w:rsid w:val="008F7C60"/>
    <w:rsid w:val="00901F8D"/>
    <w:rsid w:val="0090419D"/>
    <w:rsid w:val="0090437B"/>
    <w:rsid w:val="00905931"/>
    <w:rsid w:val="00906DFD"/>
    <w:rsid w:val="00910780"/>
    <w:rsid w:val="0092034D"/>
    <w:rsid w:val="00920361"/>
    <w:rsid w:val="00920621"/>
    <w:rsid w:val="00921214"/>
    <w:rsid w:val="00923E18"/>
    <w:rsid w:val="009245EA"/>
    <w:rsid w:val="00925BE4"/>
    <w:rsid w:val="009273E7"/>
    <w:rsid w:val="0093053E"/>
    <w:rsid w:val="00933170"/>
    <w:rsid w:val="00933F87"/>
    <w:rsid w:val="00935C5C"/>
    <w:rsid w:val="00935D33"/>
    <w:rsid w:val="00936F92"/>
    <w:rsid w:val="00942134"/>
    <w:rsid w:val="00944D80"/>
    <w:rsid w:val="009459E4"/>
    <w:rsid w:val="00945C89"/>
    <w:rsid w:val="00946623"/>
    <w:rsid w:val="009503CC"/>
    <w:rsid w:val="00950932"/>
    <w:rsid w:val="00953AF0"/>
    <w:rsid w:val="009545BD"/>
    <w:rsid w:val="00954D99"/>
    <w:rsid w:val="00955007"/>
    <w:rsid w:val="009553E9"/>
    <w:rsid w:val="00961709"/>
    <w:rsid w:val="00961D42"/>
    <w:rsid w:val="00962C44"/>
    <w:rsid w:val="009636B8"/>
    <w:rsid w:val="00963AB3"/>
    <w:rsid w:val="0097128B"/>
    <w:rsid w:val="00971F12"/>
    <w:rsid w:val="00972164"/>
    <w:rsid w:val="00972702"/>
    <w:rsid w:val="009743EC"/>
    <w:rsid w:val="00974FF8"/>
    <w:rsid w:val="0097503E"/>
    <w:rsid w:val="009809CF"/>
    <w:rsid w:val="009824E1"/>
    <w:rsid w:val="00985E85"/>
    <w:rsid w:val="00987535"/>
    <w:rsid w:val="009878F1"/>
    <w:rsid w:val="00990E0F"/>
    <w:rsid w:val="009911BB"/>
    <w:rsid w:val="00994A31"/>
    <w:rsid w:val="00997D66"/>
    <w:rsid w:val="009A0C62"/>
    <w:rsid w:val="009A0DD0"/>
    <w:rsid w:val="009A1B95"/>
    <w:rsid w:val="009A3043"/>
    <w:rsid w:val="009A3DF8"/>
    <w:rsid w:val="009A49AA"/>
    <w:rsid w:val="009A56D3"/>
    <w:rsid w:val="009A5992"/>
    <w:rsid w:val="009A59B4"/>
    <w:rsid w:val="009A7755"/>
    <w:rsid w:val="009B0E03"/>
    <w:rsid w:val="009B1C17"/>
    <w:rsid w:val="009B24E4"/>
    <w:rsid w:val="009B4451"/>
    <w:rsid w:val="009B6CE9"/>
    <w:rsid w:val="009C07B2"/>
    <w:rsid w:val="009C0BCA"/>
    <w:rsid w:val="009C16A9"/>
    <w:rsid w:val="009C2D78"/>
    <w:rsid w:val="009C41B0"/>
    <w:rsid w:val="009C4BED"/>
    <w:rsid w:val="009C587D"/>
    <w:rsid w:val="009C65EC"/>
    <w:rsid w:val="009C6E8C"/>
    <w:rsid w:val="009D042E"/>
    <w:rsid w:val="009D17EB"/>
    <w:rsid w:val="009D5BB5"/>
    <w:rsid w:val="009D6FC9"/>
    <w:rsid w:val="009D735B"/>
    <w:rsid w:val="009E1FF8"/>
    <w:rsid w:val="009E210F"/>
    <w:rsid w:val="009E2EEE"/>
    <w:rsid w:val="009E3C81"/>
    <w:rsid w:val="009E4393"/>
    <w:rsid w:val="009E4947"/>
    <w:rsid w:val="009E5858"/>
    <w:rsid w:val="009E5FCE"/>
    <w:rsid w:val="009E6969"/>
    <w:rsid w:val="009E6E72"/>
    <w:rsid w:val="009E7203"/>
    <w:rsid w:val="009F1705"/>
    <w:rsid w:val="009F2309"/>
    <w:rsid w:val="009F481E"/>
    <w:rsid w:val="009F7581"/>
    <w:rsid w:val="00A032A1"/>
    <w:rsid w:val="00A040B0"/>
    <w:rsid w:val="00A0430B"/>
    <w:rsid w:val="00A05759"/>
    <w:rsid w:val="00A07CD4"/>
    <w:rsid w:val="00A10B93"/>
    <w:rsid w:val="00A118B3"/>
    <w:rsid w:val="00A12C9F"/>
    <w:rsid w:val="00A13567"/>
    <w:rsid w:val="00A14951"/>
    <w:rsid w:val="00A1578D"/>
    <w:rsid w:val="00A16AD0"/>
    <w:rsid w:val="00A21249"/>
    <w:rsid w:val="00A21BF5"/>
    <w:rsid w:val="00A22A2B"/>
    <w:rsid w:val="00A256E5"/>
    <w:rsid w:val="00A25B5B"/>
    <w:rsid w:val="00A27105"/>
    <w:rsid w:val="00A301B3"/>
    <w:rsid w:val="00A31FD9"/>
    <w:rsid w:val="00A3415F"/>
    <w:rsid w:val="00A35718"/>
    <w:rsid w:val="00A359F0"/>
    <w:rsid w:val="00A36376"/>
    <w:rsid w:val="00A37410"/>
    <w:rsid w:val="00A37BA6"/>
    <w:rsid w:val="00A37F38"/>
    <w:rsid w:val="00A401C6"/>
    <w:rsid w:val="00A412D8"/>
    <w:rsid w:val="00A413D4"/>
    <w:rsid w:val="00A41795"/>
    <w:rsid w:val="00A50254"/>
    <w:rsid w:val="00A502DA"/>
    <w:rsid w:val="00A51BFB"/>
    <w:rsid w:val="00A52776"/>
    <w:rsid w:val="00A530EF"/>
    <w:rsid w:val="00A53249"/>
    <w:rsid w:val="00A5332A"/>
    <w:rsid w:val="00A53A98"/>
    <w:rsid w:val="00A54867"/>
    <w:rsid w:val="00A55105"/>
    <w:rsid w:val="00A55A45"/>
    <w:rsid w:val="00A56817"/>
    <w:rsid w:val="00A56B91"/>
    <w:rsid w:val="00A606E4"/>
    <w:rsid w:val="00A60B3D"/>
    <w:rsid w:val="00A63362"/>
    <w:rsid w:val="00A6629F"/>
    <w:rsid w:val="00A712E7"/>
    <w:rsid w:val="00A7248E"/>
    <w:rsid w:val="00A729D9"/>
    <w:rsid w:val="00A73FDD"/>
    <w:rsid w:val="00A7488B"/>
    <w:rsid w:val="00A7637A"/>
    <w:rsid w:val="00A8018A"/>
    <w:rsid w:val="00A8048C"/>
    <w:rsid w:val="00A80596"/>
    <w:rsid w:val="00A805B3"/>
    <w:rsid w:val="00A8083C"/>
    <w:rsid w:val="00A80D41"/>
    <w:rsid w:val="00A8128D"/>
    <w:rsid w:val="00A81979"/>
    <w:rsid w:val="00A834E5"/>
    <w:rsid w:val="00A8480E"/>
    <w:rsid w:val="00A853D5"/>
    <w:rsid w:val="00A856DE"/>
    <w:rsid w:val="00A87A4A"/>
    <w:rsid w:val="00A90E45"/>
    <w:rsid w:val="00A930E3"/>
    <w:rsid w:val="00A931FE"/>
    <w:rsid w:val="00A95641"/>
    <w:rsid w:val="00A9575E"/>
    <w:rsid w:val="00A96564"/>
    <w:rsid w:val="00A96569"/>
    <w:rsid w:val="00A97481"/>
    <w:rsid w:val="00AA242A"/>
    <w:rsid w:val="00AA2FC3"/>
    <w:rsid w:val="00AA348A"/>
    <w:rsid w:val="00AA66E7"/>
    <w:rsid w:val="00AA6847"/>
    <w:rsid w:val="00AA79D7"/>
    <w:rsid w:val="00AB0223"/>
    <w:rsid w:val="00AB0CB2"/>
    <w:rsid w:val="00AB177A"/>
    <w:rsid w:val="00AB1ADF"/>
    <w:rsid w:val="00AB26AF"/>
    <w:rsid w:val="00AB5E61"/>
    <w:rsid w:val="00AB6A50"/>
    <w:rsid w:val="00AB7CD9"/>
    <w:rsid w:val="00AC07CE"/>
    <w:rsid w:val="00AC18D8"/>
    <w:rsid w:val="00AC1AF2"/>
    <w:rsid w:val="00AC2671"/>
    <w:rsid w:val="00AC2FD6"/>
    <w:rsid w:val="00AC75C6"/>
    <w:rsid w:val="00AC7D7D"/>
    <w:rsid w:val="00AC7FDC"/>
    <w:rsid w:val="00AD0093"/>
    <w:rsid w:val="00AD15D2"/>
    <w:rsid w:val="00AD250C"/>
    <w:rsid w:val="00AD7685"/>
    <w:rsid w:val="00AD78E3"/>
    <w:rsid w:val="00AE2771"/>
    <w:rsid w:val="00AE350B"/>
    <w:rsid w:val="00AE3610"/>
    <w:rsid w:val="00AE5002"/>
    <w:rsid w:val="00AE6334"/>
    <w:rsid w:val="00AF0230"/>
    <w:rsid w:val="00AF05ED"/>
    <w:rsid w:val="00AF379B"/>
    <w:rsid w:val="00AF5084"/>
    <w:rsid w:val="00AF6128"/>
    <w:rsid w:val="00AF6330"/>
    <w:rsid w:val="00AF6919"/>
    <w:rsid w:val="00AF69C1"/>
    <w:rsid w:val="00AF6A81"/>
    <w:rsid w:val="00AF7200"/>
    <w:rsid w:val="00AF7439"/>
    <w:rsid w:val="00AF758B"/>
    <w:rsid w:val="00AF7827"/>
    <w:rsid w:val="00B0195B"/>
    <w:rsid w:val="00B0256E"/>
    <w:rsid w:val="00B025E9"/>
    <w:rsid w:val="00B028C0"/>
    <w:rsid w:val="00B03076"/>
    <w:rsid w:val="00B040A3"/>
    <w:rsid w:val="00B05DB5"/>
    <w:rsid w:val="00B06443"/>
    <w:rsid w:val="00B06588"/>
    <w:rsid w:val="00B070B1"/>
    <w:rsid w:val="00B0774C"/>
    <w:rsid w:val="00B07E81"/>
    <w:rsid w:val="00B14A74"/>
    <w:rsid w:val="00B1692E"/>
    <w:rsid w:val="00B21050"/>
    <w:rsid w:val="00B2481F"/>
    <w:rsid w:val="00B24F22"/>
    <w:rsid w:val="00B278C6"/>
    <w:rsid w:val="00B32196"/>
    <w:rsid w:val="00B3750D"/>
    <w:rsid w:val="00B429C6"/>
    <w:rsid w:val="00B4450B"/>
    <w:rsid w:val="00B44575"/>
    <w:rsid w:val="00B46247"/>
    <w:rsid w:val="00B47BA8"/>
    <w:rsid w:val="00B50379"/>
    <w:rsid w:val="00B50B90"/>
    <w:rsid w:val="00B5184B"/>
    <w:rsid w:val="00B51DC0"/>
    <w:rsid w:val="00B52956"/>
    <w:rsid w:val="00B52FAB"/>
    <w:rsid w:val="00B5310E"/>
    <w:rsid w:val="00B541A0"/>
    <w:rsid w:val="00B54F3A"/>
    <w:rsid w:val="00B55837"/>
    <w:rsid w:val="00B5588F"/>
    <w:rsid w:val="00B55DF4"/>
    <w:rsid w:val="00B562D3"/>
    <w:rsid w:val="00B612EA"/>
    <w:rsid w:val="00B62353"/>
    <w:rsid w:val="00B62D29"/>
    <w:rsid w:val="00B639E6"/>
    <w:rsid w:val="00B67D2B"/>
    <w:rsid w:val="00B73636"/>
    <w:rsid w:val="00B7368D"/>
    <w:rsid w:val="00B74953"/>
    <w:rsid w:val="00B76215"/>
    <w:rsid w:val="00B77D43"/>
    <w:rsid w:val="00B81106"/>
    <w:rsid w:val="00B81E20"/>
    <w:rsid w:val="00B83E61"/>
    <w:rsid w:val="00B86FEE"/>
    <w:rsid w:val="00B8777D"/>
    <w:rsid w:val="00B87D36"/>
    <w:rsid w:val="00B91318"/>
    <w:rsid w:val="00B91F6E"/>
    <w:rsid w:val="00B93E66"/>
    <w:rsid w:val="00B95954"/>
    <w:rsid w:val="00B973F4"/>
    <w:rsid w:val="00BA15D7"/>
    <w:rsid w:val="00BA1BFA"/>
    <w:rsid w:val="00BA25A7"/>
    <w:rsid w:val="00BA4280"/>
    <w:rsid w:val="00BA48DA"/>
    <w:rsid w:val="00BA4CF3"/>
    <w:rsid w:val="00BA5F47"/>
    <w:rsid w:val="00BA7470"/>
    <w:rsid w:val="00BB14D0"/>
    <w:rsid w:val="00BB3457"/>
    <w:rsid w:val="00BB5BD7"/>
    <w:rsid w:val="00BC0D6C"/>
    <w:rsid w:val="00BC0F7C"/>
    <w:rsid w:val="00BC3215"/>
    <w:rsid w:val="00BC4BA1"/>
    <w:rsid w:val="00BC552E"/>
    <w:rsid w:val="00BC5A61"/>
    <w:rsid w:val="00BD1116"/>
    <w:rsid w:val="00BD3491"/>
    <w:rsid w:val="00BE12F5"/>
    <w:rsid w:val="00BE50A9"/>
    <w:rsid w:val="00BE5E3F"/>
    <w:rsid w:val="00BE6E83"/>
    <w:rsid w:val="00BE7A78"/>
    <w:rsid w:val="00BE7C67"/>
    <w:rsid w:val="00BF0CD6"/>
    <w:rsid w:val="00BF481C"/>
    <w:rsid w:val="00BF6BAA"/>
    <w:rsid w:val="00C0293E"/>
    <w:rsid w:val="00C03589"/>
    <w:rsid w:val="00C039B9"/>
    <w:rsid w:val="00C058CF"/>
    <w:rsid w:val="00C05E26"/>
    <w:rsid w:val="00C06347"/>
    <w:rsid w:val="00C06352"/>
    <w:rsid w:val="00C155BA"/>
    <w:rsid w:val="00C1650E"/>
    <w:rsid w:val="00C16705"/>
    <w:rsid w:val="00C20AAB"/>
    <w:rsid w:val="00C2121F"/>
    <w:rsid w:val="00C215B9"/>
    <w:rsid w:val="00C2176B"/>
    <w:rsid w:val="00C21ABA"/>
    <w:rsid w:val="00C228C8"/>
    <w:rsid w:val="00C24C24"/>
    <w:rsid w:val="00C31023"/>
    <w:rsid w:val="00C317CF"/>
    <w:rsid w:val="00C32ACE"/>
    <w:rsid w:val="00C35E1D"/>
    <w:rsid w:val="00C368A6"/>
    <w:rsid w:val="00C36EA6"/>
    <w:rsid w:val="00C37BAF"/>
    <w:rsid w:val="00C42470"/>
    <w:rsid w:val="00C42ED1"/>
    <w:rsid w:val="00C442BE"/>
    <w:rsid w:val="00C46360"/>
    <w:rsid w:val="00C50766"/>
    <w:rsid w:val="00C53B8A"/>
    <w:rsid w:val="00C54633"/>
    <w:rsid w:val="00C550A9"/>
    <w:rsid w:val="00C652A9"/>
    <w:rsid w:val="00C67768"/>
    <w:rsid w:val="00C678F0"/>
    <w:rsid w:val="00C700D7"/>
    <w:rsid w:val="00C706BD"/>
    <w:rsid w:val="00C70A48"/>
    <w:rsid w:val="00C716D1"/>
    <w:rsid w:val="00C72703"/>
    <w:rsid w:val="00C72B40"/>
    <w:rsid w:val="00C73AD2"/>
    <w:rsid w:val="00C73DB1"/>
    <w:rsid w:val="00C74FDD"/>
    <w:rsid w:val="00C77227"/>
    <w:rsid w:val="00C82317"/>
    <w:rsid w:val="00C825EE"/>
    <w:rsid w:val="00C830E3"/>
    <w:rsid w:val="00C84DF7"/>
    <w:rsid w:val="00C854AE"/>
    <w:rsid w:val="00C866E0"/>
    <w:rsid w:val="00C870E3"/>
    <w:rsid w:val="00C8766F"/>
    <w:rsid w:val="00C91135"/>
    <w:rsid w:val="00C927B9"/>
    <w:rsid w:val="00C93EE0"/>
    <w:rsid w:val="00C94C4C"/>
    <w:rsid w:val="00C95CEE"/>
    <w:rsid w:val="00C96847"/>
    <w:rsid w:val="00CA08A7"/>
    <w:rsid w:val="00CA19E7"/>
    <w:rsid w:val="00CA1C1E"/>
    <w:rsid w:val="00CA46AC"/>
    <w:rsid w:val="00CA4CE3"/>
    <w:rsid w:val="00CA5022"/>
    <w:rsid w:val="00CA5542"/>
    <w:rsid w:val="00CA6CE9"/>
    <w:rsid w:val="00CA6E5A"/>
    <w:rsid w:val="00CB0442"/>
    <w:rsid w:val="00CB04EB"/>
    <w:rsid w:val="00CB0A5B"/>
    <w:rsid w:val="00CB2F43"/>
    <w:rsid w:val="00CB395A"/>
    <w:rsid w:val="00CB65A5"/>
    <w:rsid w:val="00CB70F6"/>
    <w:rsid w:val="00CC021E"/>
    <w:rsid w:val="00CC1064"/>
    <w:rsid w:val="00CC1B93"/>
    <w:rsid w:val="00CC24D6"/>
    <w:rsid w:val="00CC2943"/>
    <w:rsid w:val="00CC2B63"/>
    <w:rsid w:val="00CC356C"/>
    <w:rsid w:val="00CC5F59"/>
    <w:rsid w:val="00CD17F1"/>
    <w:rsid w:val="00CD1FD9"/>
    <w:rsid w:val="00CD204E"/>
    <w:rsid w:val="00CD2935"/>
    <w:rsid w:val="00CD36BE"/>
    <w:rsid w:val="00CD40D8"/>
    <w:rsid w:val="00CD4669"/>
    <w:rsid w:val="00CD54E5"/>
    <w:rsid w:val="00CD6401"/>
    <w:rsid w:val="00CE063F"/>
    <w:rsid w:val="00CE0AD4"/>
    <w:rsid w:val="00CE46DF"/>
    <w:rsid w:val="00CE5E15"/>
    <w:rsid w:val="00CE6A75"/>
    <w:rsid w:val="00CE6CCC"/>
    <w:rsid w:val="00CE7195"/>
    <w:rsid w:val="00CE7938"/>
    <w:rsid w:val="00CE7F76"/>
    <w:rsid w:val="00CF058B"/>
    <w:rsid w:val="00CF2D16"/>
    <w:rsid w:val="00CF3451"/>
    <w:rsid w:val="00CF364E"/>
    <w:rsid w:val="00CF43ED"/>
    <w:rsid w:val="00CF5FAA"/>
    <w:rsid w:val="00CF64FE"/>
    <w:rsid w:val="00CF69A3"/>
    <w:rsid w:val="00CF773D"/>
    <w:rsid w:val="00D000EF"/>
    <w:rsid w:val="00D00300"/>
    <w:rsid w:val="00D00328"/>
    <w:rsid w:val="00D0099B"/>
    <w:rsid w:val="00D01527"/>
    <w:rsid w:val="00D03DC2"/>
    <w:rsid w:val="00D055CE"/>
    <w:rsid w:val="00D07473"/>
    <w:rsid w:val="00D0752A"/>
    <w:rsid w:val="00D078F4"/>
    <w:rsid w:val="00D07EF6"/>
    <w:rsid w:val="00D113B3"/>
    <w:rsid w:val="00D12F03"/>
    <w:rsid w:val="00D1316A"/>
    <w:rsid w:val="00D147E2"/>
    <w:rsid w:val="00D14F13"/>
    <w:rsid w:val="00D15979"/>
    <w:rsid w:val="00D2028D"/>
    <w:rsid w:val="00D20469"/>
    <w:rsid w:val="00D214BC"/>
    <w:rsid w:val="00D21F01"/>
    <w:rsid w:val="00D2200E"/>
    <w:rsid w:val="00D22A83"/>
    <w:rsid w:val="00D23CBB"/>
    <w:rsid w:val="00D31454"/>
    <w:rsid w:val="00D32031"/>
    <w:rsid w:val="00D33420"/>
    <w:rsid w:val="00D33D9F"/>
    <w:rsid w:val="00D34AFF"/>
    <w:rsid w:val="00D35BDC"/>
    <w:rsid w:val="00D3714D"/>
    <w:rsid w:val="00D41E32"/>
    <w:rsid w:val="00D42F9C"/>
    <w:rsid w:val="00D440CB"/>
    <w:rsid w:val="00D44B7E"/>
    <w:rsid w:val="00D45876"/>
    <w:rsid w:val="00D47192"/>
    <w:rsid w:val="00D47BF6"/>
    <w:rsid w:val="00D50B06"/>
    <w:rsid w:val="00D51A8B"/>
    <w:rsid w:val="00D54C47"/>
    <w:rsid w:val="00D54E87"/>
    <w:rsid w:val="00D56541"/>
    <w:rsid w:val="00D60BE9"/>
    <w:rsid w:val="00D63443"/>
    <w:rsid w:val="00D634B2"/>
    <w:rsid w:val="00D643B6"/>
    <w:rsid w:val="00D647CF"/>
    <w:rsid w:val="00D653F8"/>
    <w:rsid w:val="00D659EF"/>
    <w:rsid w:val="00D7131D"/>
    <w:rsid w:val="00D719D1"/>
    <w:rsid w:val="00D72335"/>
    <w:rsid w:val="00D75C4F"/>
    <w:rsid w:val="00D76EC9"/>
    <w:rsid w:val="00D81733"/>
    <w:rsid w:val="00D82EE7"/>
    <w:rsid w:val="00D83AD1"/>
    <w:rsid w:val="00D83CA8"/>
    <w:rsid w:val="00D84585"/>
    <w:rsid w:val="00D845A2"/>
    <w:rsid w:val="00D86A9D"/>
    <w:rsid w:val="00D91A7C"/>
    <w:rsid w:val="00D92DDC"/>
    <w:rsid w:val="00D94AC7"/>
    <w:rsid w:val="00D97263"/>
    <w:rsid w:val="00D97670"/>
    <w:rsid w:val="00DA04CC"/>
    <w:rsid w:val="00DA1CD5"/>
    <w:rsid w:val="00DA22C2"/>
    <w:rsid w:val="00DA2308"/>
    <w:rsid w:val="00DA23A0"/>
    <w:rsid w:val="00DA2BD7"/>
    <w:rsid w:val="00DA6B9D"/>
    <w:rsid w:val="00DA6E49"/>
    <w:rsid w:val="00DA7318"/>
    <w:rsid w:val="00DB2D84"/>
    <w:rsid w:val="00DB2EB9"/>
    <w:rsid w:val="00DB4E2C"/>
    <w:rsid w:val="00DC039D"/>
    <w:rsid w:val="00DC4651"/>
    <w:rsid w:val="00DC4FED"/>
    <w:rsid w:val="00DC66D6"/>
    <w:rsid w:val="00DC704D"/>
    <w:rsid w:val="00DC7777"/>
    <w:rsid w:val="00DD18F8"/>
    <w:rsid w:val="00DD4723"/>
    <w:rsid w:val="00DD4A6A"/>
    <w:rsid w:val="00DD5B0B"/>
    <w:rsid w:val="00DD6200"/>
    <w:rsid w:val="00DD623D"/>
    <w:rsid w:val="00DE29C7"/>
    <w:rsid w:val="00DE3041"/>
    <w:rsid w:val="00DE6CF6"/>
    <w:rsid w:val="00DE70EA"/>
    <w:rsid w:val="00DF2C27"/>
    <w:rsid w:val="00DF642D"/>
    <w:rsid w:val="00DF7218"/>
    <w:rsid w:val="00DF7E3A"/>
    <w:rsid w:val="00E01028"/>
    <w:rsid w:val="00E031FD"/>
    <w:rsid w:val="00E04195"/>
    <w:rsid w:val="00E04B74"/>
    <w:rsid w:val="00E06DE5"/>
    <w:rsid w:val="00E10253"/>
    <w:rsid w:val="00E10944"/>
    <w:rsid w:val="00E10B8D"/>
    <w:rsid w:val="00E11385"/>
    <w:rsid w:val="00E12D29"/>
    <w:rsid w:val="00E135F1"/>
    <w:rsid w:val="00E13EE8"/>
    <w:rsid w:val="00E1403B"/>
    <w:rsid w:val="00E16BC1"/>
    <w:rsid w:val="00E20759"/>
    <w:rsid w:val="00E21202"/>
    <w:rsid w:val="00E24106"/>
    <w:rsid w:val="00E248EE"/>
    <w:rsid w:val="00E32958"/>
    <w:rsid w:val="00E32E03"/>
    <w:rsid w:val="00E36C30"/>
    <w:rsid w:val="00E414F6"/>
    <w:rsid w:val="00E44123"/>
    <w:rsid w:val="00E44D7B"/>
    <w:rsid w:val="00E506FA"/>
    <w:rsid w:val="00E51DCC"/>
    <w:rsid w:val="00E52BEA"/>
    <w:rsid w:val="00E53441"/>
    <w:rsid w:val="00E54535"/>
    <w:rsid w:val="00E61C12"/>
    <w:rsid w:val="00E620DC"/>
    <w:rsid w:val="00E62228"/>
    <w:rsid w:val="00E64164"/>
    <w:rsid w:val="00E6538C"/>
    <w:rsid w:val="00E65BFB"/>
    <w:rsid w:val="00E67657"/>
    <w:rsid w:val="00E7002D"/>
    <w:rsid w:val="00E706BD"/>
    <w:rsid w:val="00E70C37"/>
    <w:rsid w:val="00E7159E"/>
    <w:rsid w:val="00E715D0"/>
    <w:rsid w:val="00E7204C"/>
    <w:rsid w:val="00E73E22"/>
    <w:rsid w:val="00E7589C"/>
    <w:rsid w:val="00E8266C"/>
    <w:rsid w:val="00E82C4A"/>
    <w:rsid w:val="00E87987"/>
    <w:rsid w:val="00E93061"/>
    <w:rsid w:val="00E94169"/>
    <w:rsid w:val="00EA00A2"/>
    <w:rsid w:val="00EA1175"/>
    <w:rsid w:val="00EA2209"/>
    <w:rsid w:val="00EA2987"/>
    <w:rsid w:val="00EA395F"/>
    <w:rsid w:val="00EA4697"/>
    <w:rsid w:val="00EA6950"/>
    <w:rsid w:val="00EA6F6E"/>
    <w:rsid w:val="00EA76B8"/>
    <w:rsid w:val="00EB0898"/>
    <w:rsid w:val="00EB1EB7"/>
    <w:rsid w:val="00EB2A96"/>
    <w:rsid w:val="00EB3CAD"/>
    <w:rsid w:val="00EB40E4"/>
    <w:rsid w:val="00EB4B77"/>
    <w:rsid w:val="00EB4D83"/>
    <w:rsid w:val="00EB500D"/>
    <w:rsid w:val="00EB67A8"/>
    <w:rsid w:val="00EC0FBF"/>
    <w:rsid w:val="00EC594B"/>
    <w:rsid w:val="00EC6D6A"/>
    <w:rsid w:val="00EC7610"/>
    <w:rsid w:val="00EC7B17"/>
    <w:rsid w:val="00EC7B32"/>
    <w:rsid w:val="00ED01A4"/>
    <w:rsid w:val="00ED1535"/>
    <w:rsid w:val="00ED42AD"/>
    <w:rsid w:val="00ED43D2"/>
    <w:rsid w:val="00ED4412"/>
    <w:rsid w:val="00ED4426"/>
    <w:rsid w:val="00ED46DD"/>
    <w:rsid w:val="00ED51F3"/>
    <w:rsid w:val="00ED6D87"/>
    <w:rsid w:val="00EE090F"/>
    <w:rsid w:val="00EE223D"/>
    <w:rsid w:val="00EE22FB"/>
    <w:rsid w:val="00EE333E"/>
    <w:rsid w:val="00EE363E"/>
    <w:rsid w:val="00EE3895"/>
    <w:rsid w:val="00EE3B06"/>
    <w:rsid w:val="00EE3E21"/>
    <w:rsid w:val="00EF29C3"/>
    <w:rsid w:val="00EF52D5"/>
    <w:rsid w:val="00EF6BAA"/>
    <w:rsid w:val="00F05A80"/>
    <w:rsid w:val="00F10687"/>
    <w:rsid w:val="00F1071A"/>
    <w:rsid w:val="00F11245"/>
    <w:rsid w:val="00F11EB1"/>
    <w:rsid w:val="00F12883"/>
    <w:rsid w:val="00F140AD"/>
    <w:rsid w:val="00F1534D"/>
    <w:rsid w:val="00F25C79"/>
    <w:rsid w:val="00F261FE"/>
    <w:rsid w:val="00F27693"/>
    <w:rsid w:val="00F326B1"/>
    <w:rsid w:val="00F32ABC"/>
    <w:rsid w:val="00F33C5D"/>
    <w:rsid w:val="00F34666"/>
    <w:rsid w:val="00F35C4B"/>
    <w:rsid w:val="00F37648"/>
    <w:rsid w:val="00F42B01"/>
    <w:rsid w:val="00F43BEE"/>
    <w:rsid w:val="00F4421C"/>
    <w:rsid w:val="00F45165"/>
    <w:rsid w:val="00F47757"/>
    <w:rsid w:val="00F500AA"/>
    <w:rsid w:val="00F515E1"/>
    <w:rsid w:val="00F52092"/>
    <w:rsid w:val="00F56A86"/>
    <w:rsid w:val="00F56D16"/>
    <w:rsid w:val="00F57DF3"/>
    <w:rsid w:val="00F6035B"/>
    <w:rsid w:val="00F60791"/>
    <w:rsid w:val="00F61BBC"/>
    <w:rsid w:val="00F623F5"/>
    <w:rsid w:val="00F62C12"/>
    <w:rsid w:val="00F65B65"/>
    <w:rsid w:val="00F65EBF"/>
    <w:rsid w:val="00F66631"/>
    <w:rsid w:val="00F667B8"/>
    <w:rsid w:val="00F758A8"/>
    <w:rsid w:val="00F80170"/>
    <w:rsid w:val="00F80B48"/>
    <w:rsid w:val="00F826A6"/>
    <w:rsid w:val="00F83286"/>
    <w:rsid w:val="00F84952"/>
    <w:rsid w:val="00F90399"/>
    <w:rsid w:val="00F91866"/>
    <w:rsid w:val="00F9725C"/>
    <w:rsid w:val="00FA0795"/>
    <w:rsid w:val="00FA3CAF"/>
    <w:rsid w:val="00FA5EDE"/>
    <w:rsid w:val="00FA6C48"/>
    <w:rsid w:val="00FB2CFA"/>
    <w:rsid w:val="00FC02D8"/>
    <w:rsid w:val="00FC121F"/>
    <w:rsid w:val="00FC2AE3"/>
    <w:rsid w:val="00FC3A72"/>
    <w:rsid w:val="00FC5C72"/>
    <w:rsid w:val="00FC5D7A"/>
    <w:rsid w:val="00FC5F51"/>
    <w:rsid w:val="00FC751E"/>
    <w:rsid w:val="00FC75FF"/>
    <w:rsid w:val="00FD1B1B"/>
    <w:rsid w:val="00FD1C04"/>
    <w:rsid w:val="00FD1E78"/>
    <w:rsid w:val="00FD26CF"/>
    <w:rsid w:val="00FD2D0F"/>
    <w:rsid w:val="00FD5653"/>
    <w:rsid w:val="00FD7242"/>
    <w:rsid w:val="00FE04D3"/>
    <w:rsid w:val="00FE13B3"/>
    <w:rsid w:val="00FE24A3"/>
    <w:rsid w:val="00FE32FC"/>
    <w:rsid w:val="00FE347C"/>
    <w:rsid w:val="00FF36D0"/>
    <w:rsid w:val="00FF4B08"/>
    <w:rsid w:val="00FF5A75"/>
    <w:rsid w:val="00FF624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C0DFC25-AB87-43B2-9A44-D959934B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6D"/>
    <w:pPr>
      <w:widowControl w:val="0"/>
      <w:jc w:val="both"/>
    </w:pPr>
    <w:rPr>
      <w:rFonts w:eastAsia="BIZ UD明朝 Medium"/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165"/>
    <w:pPr>
      <w:keepNext/>
      <w:numPr>
        <w:ilvl w:val="1"/>
        <w:numId w:val="12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A6F6E"/>
  </w:style>
  <w:style w:type="table" w:styleId="a8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E478A"/>
    <w:rPr>
      <w:color w:val="0000FF"/>
      <w:u w:val="single"/>
    </w:rPr>
  </w:style>
  <w:style w:type="paragraph" w:styleId="aa">
    <w:name w:val="header"/>
    <w:basedOn w:val="a"/>
    <w:link w:val="ab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E66DE"/>
    <w:pPr>
      <w:jc w:val="left"/>
    </w:pPr>
  </w:style>
  <w:style w:type="character" w:customStyle="1" w:styleId="af0">
    <w:name w:val="コメント文字列 (文字)"/>
    <w:link w:val="af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0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nhideWhenUsed/>
    <w:rsid w:val="00FC5C72"/>
    <w:pPr>
      <w:jc w:val="center"/>
    </w:pPr>
    <w:rPr>
      <w:rFonts w:ascii="ＭＳ 明朝" w:hAnsi="ＭＳ 明朝" w:cs="ＭＳ 明朝"/>
      <w:spacing w:val="2"/>
      <w:kern w:val="0"/>
      <w:sz w:val="24"/>
    </w:rPr>
  </w:style>
  <w:style w:type="character" w:customStyle="1" w:styleId="af5">
    <w:name w:val="記 (文字)"/>
    <w:link w:val="af4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nhideWhenUsed/>
    <w:rsid w:val="00FC5C72"/>
    <w:pPr>
      <w:jc w:val="right"/>
    </w:pPr>
    <w:rPr>
      <w:rFonts w:ascii="ＭＳ 明朝" w:hAnsi="ＭＳ 明朝" w:cs="ＭＳ 明朝"/>
      <w:spacing w:val="2"/>
      <w:kern w:val="0"/>
      <w:sz w:val="24"/>
    </w:rPr>
  </w:style>
  <w:style w:type="character" w:customStyle="1" w:styleId="af7">
    <w:name w:val="結語 (文字)"/>
    <w:link w:val="af6"/>
    <w:rsid w:val="00FC5C72"/>
    <w:rPr>
      <w:rFonts w:ascii="ＭＳ 明朝" w:hAnsi="ＭＳ 明朝" w:cs="ＭＳ 明朝"/>
      <w:spacing w:val="2"/>
      <w:sz w:val="24"/>
      <w:szCs w:val="24"/>
    </w:rPr>
  </w:style>
  <w:style w:type="character" w:customStyle="1" w:styleId="20">
    <w:name w:val="見出し 2 (文字)"/>
    <w:link w:val="2"/>
    <w:semiHidden/>
    <w:rsid w:val="00F45165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F45165"/>
  </w:style>
  <w:style w:type="paragraph" w:styleId="af8">
    <w:name w:val="Body Text Indent"/>
    <w:basedOn w:val="a"/>
    <w:link w:val="af9"/>
    <w:semiHidden/>
    <w:unhideWhenUsed/>
    <w:rsid w:val="00F45165"/>
    <w:pPr>
      <w:ind w:left="210" w:hangingChars="100" w:hanging="210"/>
    </w:pPr>
    <w:rPr>
      <w:szCs w:val="20"/>
    </w:rPr>
  </w:style>
  <w:style w:type="character" w:customStyle="1" w:styleId="af9">
    <w:name w:val="本文インデント (文字)"/>
    <w:link w:val="af8"/>
    <w:semiHidden/>
    <w:rsid w:val="00F45165"/>
    <w:rPr>
      <w:kern w:val="2"/>
      <w:sz w:val="21"/>
    </w:rPr>
  </w:style>
  <w:style w:type="character" w:customStyle="1" w:styleId="a7">
    <w:name w:val="日付 (文字)"/>
    <w:link w:val="a6"/>
    <w:rsid w:val="00F45165"/>
    <w:rPr>
      <w:kern w:val="2"/>
      <w:sz w:val="21"/>
      <w:szCs w:val="24"/>
    </w:rPr>
  </w:style>
  <w:style w:type="paragraph" w:styleId="30">
    <w:name w:val="Body Text Indent 3"/>
    <w:basedOn w:val="a"/>
    <w:link w:val="31"/>
    <w:semiHidden/>
    <w:unhideWhenUsed/>
    <w:rsid w:val="00F45165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link w:val="30"/>
    <w:semiHidden/>
    <w:rsid w:val="00F45165"/>
    <w:rPr>
      <w:kern w:val="2"/>
      <w:sz w:val="16"/>
      <w:szCs w:val="16"/>
    </w:rPr>
  </w:style>
  <w:style w:type="paragraph" w:styleId="afa">
    <w:name w:val="Plain Text"/>
    <w:basedOn w:val="a"/>
    <w:link w:val="afb"/>
    <w:semiHidden/>
    <w:unhideWhenUsed/>
    <w:rsid w:val="00F45165"/>
    <w:rPr>
      <w:rFonts w:ascii="ＭＳ 明朝" w:hAnsi="Courier New" w:cs="Courier New"/>
      <w:szCs w:val="21"/>
    </w:rPr>
  </w:style>
  <w:style w:type="character" w:customStyle="1" w:styleId="afb">
    <w:name w:val="書式なし (文字)"/>
    <w:link w:val="afa"/>
    <w:semiHidden/>
    <w:rsid w:val="00F45165"/>
    <w:rPr>
      <w:rFonts w:ascii="ＭＳ 明朝" w:hAnsi="Courier New" w:cs="Courier New"/>
      <w:kern w:val="2"/>
      <w:sz w:val="21"/>
      <w:szCs w:val="21"/>
    </w:rPr>
  </w:style>
  <w:style w:type="paragraph" w:customStyle="1" w:styleId="105pt">
    <w:name w:val="標準 + 10.5 pt"/>
    <w:basedOn w:val="a"/>
    <w:rsid w:val="00F45165"/>
    <w:rPr>
      <w:rFonts w:ascii="ＭＳ 明朝" w:hAnsi="ＭＳ 明朝"/>
      <w:szCs w:val="21"/>
    </w:rPr>
  </w:style>
  <w:style w:type="paragraph" w:customStyle="1" w:styleId="afc">
    <w:name w:val="標準 + 左揃え"/>
    <w:basedOn w:val="a"/>
    <w:rsid w:val="00F45165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F45165"/>
    <w:pPr>
      <w:autoSpaceDE w:val="0"/>
      <w:autoSpaceDN w:val="0"/>
      <w:adjustRightInd w:val="0"/>
      <w:jc w:val="left"/>
    </w:pPr>
  </w:style>
  <w:style w:type="character" w:customStyle="1" w:styleId="0mm">
    <w:name w:val="標準 + 左 :  0 mm (文字)"/>
    <w:aliases w:val="ぶら下げインデント :  4 字 (文字),最初の行 :  -4 字 (文字)"/>
    <w:link w:val="0mm0"/>
    <w:locked/>
    <w:rsid w:val="00F45165"/>
    <w:rPr>
      <w:rFonts w:ascii="ＭＳ明朝ｩ" w:eastAsia="ＭＳ明朝ｩ" w:cs="ＭＳ明朝ｩ"/>
      <w:sz w:val="18"/>
      <w:szCs w:val="18"/>
    </w:rPr>
  </w:style>
  <w:style w:type="paragraph" w:customStyle="1" w:styleId="0mm0">
    <w:name w:val="標準 + 左 :  0 mm"/>
    <w:aliases w:val="ぶら下げインデント :  4 字,最初の行 :  -4 字"/>
    <w:basedOn w:val="a"/>
    <w:link w:val="0mm"/>
    <w:rsid w:val="00F45165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paragraph" w:customStyle="1" w:styleId="1">
    <w:name w:val="スタイル1"/>
    <w:basedOn w:val="2"/>
    <w:rsid w:val="00F45165"/>
    <w:pPr>
      <w:numPr>
        <w:numId w:val="4"/>
      </w:numPr>
      <w:ind w:left="397" w:hanging="113"/>
    </w:pPr>
    <w:rPr>
      <w:b/>
      <w:kern w:val="0"/>
    </w:rPr>
  </w:style>
  <w:style w:type="paragraph" w:customStyle="1" w:styleId="afd">
    <w:name w:val="標準 + ＭＳ 明朝"/>
    <w:aliases w:val="11 pt,行間 :  固定値 12 pt"/>
    <w:basedOn w:val="a"/>
    <w:rsid w:val="00F45165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table" w:customStyle="1" w:styleId="5">
    <w:name w:val="表 (格子)5"/>
    <w:basedOn w:val="a1"/>
    <w:next w:val="a8"/>
    <w:rsid w:val="00F4516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semiHidden/>
    <w:unhideWhenUsed/>
    <w:rsid w:val="00127243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AF6919"/>
    <w:pPr>
      <w:ind w:leftChars="400" w:left="840"/>
    </w:pPr>
    <w:rPr>
      <w:rFonts w:ascii="游明朝" w:eastAsia="游明朝" w:hAnsi="游明朝"/>
      <w:szCs w:val="22"/>
    </w:rPr>
  </w:style>
  <w:style w:type="paragraph" w:customStyle="1" w:styleId="aff0">
    <w:name w:val="要綱"/>
    <w:basedOn w:val="a"/>
    <w:qFormat/>
    <w:rsid w:val="00933170"/>
    <w:pPr>
      <w:autoSpaceDE w:val="0"/>
      <w:autoSpaceDN w:val="0"/>
      <w:adjustRightInd w:val="0"/>
      <w:ind w:leftChars="250" w:left="686" w:firstLineChars="100" w:firstLine="274"/>
    </w:pPr>
    <w:rPr>
      <w:rFonts w:ascii="BIZ UD明朝 Medium" w:hAnsi="BIZ UD明朝 Medium" w:cs="MS-Mincho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E1F8-9E80-41BA-98EE-DE67D1D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401</Words>
  <Characters>1953</Characters>
  <Application>Microsoft Office Word</Application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cp:lastModifiedBy>05368</cp:lastModifiedBy>
  <cp:revision>5</cp:revision>
  <cp:lastPrinted>2022-04-13T07:39:00Z</cp:lastPrinted>
  <dcterms:created xsi:type="dcterms:W3CDTF">2022-05-18T02:43:00Z</dcterms:created>
  <dcterms:modified xsi:type="dcterms:W3CDTF">2022-07-07T05:36:00Z</dcterms:modified>
</cp:coreProperties>
</file>